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0657" w14:textId="77777777" w:rsidR="00CC4FF0" w:rsidRDefault="00B572E1" w:rsidP="00425BA7">
      <w:pPr>
        <w:pStyle w:val="Title"/>
        <w:ind w:left="0"/>
        <w:contextualSpacing/>
        <w:jc w:val="center"/>
        <w:rPr>
          <w:rFonts w:asciiTheme="minorHAnsi" w:hAnsiTheme="minorHAnsi" w:cstheme="minorHAnsi"/>
          <w:spacing w:val="1"/>
          <w:sz w:val="32"/>
          <w:szCs w:val="32"/>
        </w:rPr>
      </w:pPr>
      <w:r w:rsidRPr="002B01F3">
        <w:rPr>
          <w:rFonts w:asciiTheme="minorHAnsi" w:hAnsiTheme="minorHAnsi" w:cstheme="minorHAnsi"/>
          <w:sz w:val="32"/>
          <w:szCs w:val="32"/>
        </w:rPr>
        <w:t>2023 GET</w:t>
      </w:r>
      <w:r w:rsidRPr="002B01F3">
        <w:rPr>
          <w:rFonts w:asciiTheme="minorHAnsi" w:hAnsiTheme="minorHAnsi" w:cstheme="minorHAnsi"/>
          <w:spacing w:val="19"/>
          <w:sz w:val="32"/>
          <w:szCs w:val="32"/>
        </w:rPr>
        <w:t xml:space="preserve"> </w:t>
      </w:r>
      <w:r w:rsidRPr="002B01F3">
        <w:rPr>
          <w:rFonts w:asciiTheme="minorHAnsi" w:hAnsiTheme="minorHAnsi" w:cstheme="minorHAnsi"/>
          <w:sz w:val="32"/>
          <w:szCs w:val="32"/>
        </w:rPr>
        <w:t>HEALTHY</w:t>
      </w:r>
      <w:r w:rsidRPr="002B01F3">
        <w:rPr>
          <w:rFonts w:asciiTheme="minorHAnsi" w:hAnsiTheme="minorHAnsi" w:cstheme="minorHAnsi"/>
          <w:spacing w:val="19"/>
          <w:sz w:val="32"/>
          <w:szCs w:val="32"/>
        </w:rPr>
        <w:t xml:space="preserve"> </w:t>
      </w:r>
      <w:r w:rsidRPr="002B01F3">
        <w:rPr>
          <w:rFonts w:asciiTheme="minorHAnsi" w:hAnsiTheme="minorHAnsi" w:cstheme="minorHAnsi"/>
          <w:sz w:val="32"/>
          <w:szCs w:val="32"/>
        </w:rPr>
        <w:t>SAN</w:t>
      </w:r>
      <w:r w:rsidRPr="002B01F3">
        <w:rPr>
          <w:rFonts w:asciiTheme="minorHAnsi" w:hAnsiTheme="minorHAnsi" w:cstheme="minorHAnsi"/>
          <w:spacing w:val="15"/>
          <w:sz w:val="32"/>
          <w:szCs w:val="32"/>
        </w:rPr>
        <w:t xml:space="preserve"> </w:t>
      </w:r>
      <w:r w:rsidRPr="002B01F3">
        <w:rPr>
          <w:rFonts w:asciiTheme="minorHAnsi" w:hAnsiTheme="minorHAnsi" w:cstheme="minorHAnsi"/>
          <w:sz w:val="32"/>
          <w:szCs w:val="32"/>
        </w:rPr>
        <w:t>MATEO</w:t>
      </w:r>
      <w:r w:rsidRPr="002B01F3">
        <w:rPr>
          <w:rFonts w:asciiTheme="minorHAnsi" w:hAnsiTheme="minorHAnsi" w:cstheme="minorHAnsi"/>
          <w:spacing w:val="20"/>
          <w:sz w:val="32"/>
          <w:szCs w:val="32"/>
        </w:rPr>
        <w:t xml:space="preserve"> </w:t>
      </w:r>
      <w:r w:rsidRPr="002B01F3">
        <w:rPr>
          <w:rFonts w:asciiTheme="minorHAnsi" w:hAnsiTheme="minorHAnsi" w:cstheme="minorHAnsi"/>
          <w:sz w:val="32"/>
          <w:szCs w:val="32"/>
        </w:rPr>
        <w:t>COUNTY</w:t>
      </w:r>
      <w:r w:rsidRPr="002B01F3">
        <w:rPr>
          <w:rFonts w:asciiTheme="minorHAnsi" w:hAnsiTheme="minorHAnsi" w:cstheme="minorHAnsi"/>
          <w:spacing w:val="1"/>
          <w:sz w:val="32"/>
          <w:szCs w:val="32"/>
        </w:rPr>
        <w:t xml:space="preserve"> </w:t>
      </w:r>
    </w:p>
    <w:p w14:paraId="77150C7A" w14:textId="5FB9C6BC" w:rsidR="00B572E1" w:rsidRPr="002B01F3" w:rsidRDefault="00B572E1" w:rsidP="00425BA7">
      <w:pPr>
        <w:pStyle w:val="Title"/>
        <w:ind w:left="0"/>
        <w:contextualSpacing/>
        <w:jc w:val="center"/>
        <w:rPr>
          <w:rFonts w:asciiTheme="minorHAnsi" w:hAnsiTheme="minorHAnsi" w:cstheme="minorHAnsi"/>
          <w:sz w:val="32"/>
          <w:szCs w:val="32"/>
        </w:rPr>
      </w:pPr>
      <w:r w:rsidRPr="002B01F3">
        <w:rPr>
          <w:rFonts w:asciiTheme="minorHAnsi" w:hAnsiTheme="minorHAnsi" w:cstheme="minorHAnsi"/>
          <w:sz w:val="32"/>
          <w:szCs w:val="32"/>
        </w:rPr>
        <w:t>COMMUNITY</w:t>
      </w:r>
      <w:r w:rsidRPr="002B01F3">
        <w:rPr>
          <w:rFonts w:asciiTheme="minorHAnsi" w:hAnsiTheme="minorHAnsi" w:cstheme="minorHAnsi"/>
          <w:spacing w:val="63"/>
          <w:sz w:val="32"/>
          <w:szCs w:val="32"/>
        </w:rPr>
        <w:t xml:space="preserve"> </w:t>
      </w:r>
      <w:r w:rsidRPr="002B01F3">
        <w:rPr>
          <w:rFonts w:asciiTheme="minorHAnsi" w:hAnsiTheme="minorHAnsi" w:cstheme="minorHAnsi"/>
          <w:sz w:val="32"/>
          <w:szCs w:val="32"/>
        </w:rPr>
        <w:t>IMPLEMENTATION</w:t>
      </w:r>
      <w:r w:rsidRPr="002B01F3">
        <w:rPr>
          <w:rFonts w:asciiTheme="minorHAnsi" w:hAnsiTheme="minorHAnsi" w:cstheme="minorHAnsi"/>
          <w:spacing w:val="62"/>
          <w:sz w:val="32"/>
          <w:szCs w:val="32"/>
        </w:rPr>
        <w:t xml:space="preserve"> </w:t>
      </w:r>
      <w:r w:rsidRPr="002B01F3">
        <w:rPr>
          <w:rFonts w:asciiTheme="minorHAnsi" w:hAnsiTheme="minorHAnsi" w:cstheme="minorHAnsi"/>
          <w:sz w:val="32"/>
          <w:szCs w:val="32"/>
        </w:rPr>
        <w:t>FUNDING</w:t>
      </w:r>
    </w:p>
    <w:p w14:paraId="7D8CA4F8" w14:textId="20D3DE10" w:rsidR="00B572E1" w:rsidRPr="002B01F3" w:rsidRDefault="00B572E1" w:rsidP="00425BA7">
      <w:pPr>
        <w:pStyle w:val="Title"/>
        <w:ind w:left="0"/>
        <w:contextualSpacing/>
        <w:jc w:val="center"/>
        <w:rPr>
          <w:rFonts w:asciiTheme="minorHAnsi" w:hAnsiTheme="minorHAnsi" w:cstheme="minorHAnsi"/>
          <w:sz w:val="32"/>
          <w:szCs w:val="32"/>
        </w:rPr>
      </w:pPr>
      <w:r w:rsidRPr="002B01F3">
        <w:rPr>
          <w:rFonts w:asciiTheme="minorHAnsi" w:hAnsiTheme="minorHAnsi" w:cstheme="minorHAnsi"/>
          <w:sz w:val="32"/>
          <w:szCs w:val="32"/>
        </w:rPr>
        <w:t>APPLICATION</w:t>
      </w:r>
    </w:p>
    <w:p w14:paraId="64CEE490" w14:textId="77777777" w:rsidR="00B572E1" w:rsidRPr="00A07643" w:rsidRDefault="00B572E1" w:rsidP="00B572E1">
      <w:pPr>
        <w:pStyle w:val="Title"/>
        <w:ind w:left="0"/>
        <w:rPr>
          <w:sz w:val="20"/>
          <w:szCs w:val="20"/>
        </w:rPr>
      </w:pPr>
    </w:p>
    <w:p w14:paraId="246B1EB1" w14:textId="1A6DDCAB" w:rsidR="00866B79" w:rsidRPr="00425BA7" w:rsidRDefault="00760BEE">
      <w:pPr>
        <w:rPr>
          <w:b/>
          <w:bCs/>
          <w:sz w:val="28"/>
          <w:szCs w:val="28"/>
        </w:rPr>
      </w:pPr>
      <w:r w:rsidRPr="00425BA7">
        <w:rPr>
          <w:b/>
          <w:bCs/>
          <w:sz w:val="28"/>
          <w:szCs w:val="28"/>
        </w:rPr>
        <w:t>APPLICATION OVERVIEW</w:t>
      </w:r>
    </w:p>
    <w:p w14:paraId="03AB5CEC" w14:textId="62410646" w:rsidR="00F03160" w:rsidRDefault="00B572E1">
      <w:r>
        <w:t>Name of Applicant Organization:</w:t>
      </w:r>
      <w:r w:rsidR="000904A7">
        <w:rPr>
          <w:rStyle w:val="Heading1Char"/>
        </w:rPr>
        <w:t xml:space="preserve"> </w:t>
      </w:r>
      <w:r w:rsidR="003E1E19" w:rsidRPr="005A306C">
        <w:rPr>
          <w:rStyle w:val="Heading1Char"/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>
              <w:maxLength w:val="100"/>
            </w:textInput>
          </w:ffData>
        </w:fldChar>
      </w:r>
      <w:bookmarkStart w:id="0" w:name="Text30"/>
      <w:r w:rsidR="003E1E19" w:rsidRPr="005A306C">
        <w:rPr>
          <w:rStyle w:val="Heading1Char"/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3E1E19" w:rsidRPr="005A306C">
        <w:rPr>
          <w:rStyle w:val="Heading1Char"/>
          <w:rFonts w:asciiTheme="minorHAnsi" w:hAnsiTheme="minorHAnsi" w:cstheme="minorHAnsi"/>
          <w:sz w:val="22"/>
          <w:szCs w:val="22"/>
          <w:u w:val="single"/>
        </w:rPr>
      </w:r>
      <w:r w:rsidR="003E1E19" w:rsidRPr="005A306C">
        <w:rPr>
          <w:rStyle w:val="Heading1Char"/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3E1E19" w:rsidRPr="005A306C">
        <w:rPr>
          <w:rStyle w:val="Heading1Char"/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E1E19" w:rsidRPr="005A306C">
        <w:rPr>
          <w:rStyle w:val="Heading1Char"/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E1E19" w:rsidRPr="005A306C">
        <w:rPr>
          <w:rStyle w:val="Heading1Char"/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E1E19" w:rsidRPr="005A306C">
        <w:rPr>
          <w:rStyle w:val="Heading1Char"/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E1E19" w:rsidRPr="005A306C">
        <w:rPr>
          <w:rStyle w:val="Heading1Char"/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3E1E19" w:rsidRPr="005A306C">
        <w:rPr>
          <w:rStyle w:val="Heading1Char"/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</w:p>
    <w:p w14:paraId="0522963A" w14:textId="00252A9C" w:rsidR="004F50ED" w:rsidRDefault="004F50ED">
      <w:pPr>
        <w:rPr>
          <w:u w:val="single"/>
        </w:rPr>
      </w:pPr>
      <w:r>
        <w:t>Applicant Employer Identification Number (EIN)/Federal Tax ID#:</w:t>
      </w:r>
      <w:r w:rsidR="003E1E19">
        <w:t xml:space="preserve">  </w:t>
      </w:r>
      <w:r w:rsidR="003E1E19" w:rsidRPr="005A306C">
        <w:rPr>
          <w:u w:val="single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1" w:name="Text31"/>
      <w:r w:rsidR="003E1E19" w:rsidRPr="005A306C">
        <w:rPr>
          <w:u w:val="single"/>
        </w:rPr>
        <w:instrText xml:space="preserve"> FORMTEXT </w:instrText>
      </w:r>
      <w:r w:rsidR="003E1E19" w:rsidRPr="005A306C">
        <w:rPr>
          <w:u w:val="single"/>
        </w:rPr>
      </w:r>
      <w:r w:rsidR="003E1E19" w:rsidRPr="005A306C">
        <w:rPr>
          <w:u w:val="single"/>
        </w:rPr>
        <w:fldChar w:fldCharType="separate"/>
      </w:r>
      <w:r w:rsidR="003E1E19" w:rsidRPr="005A306C">
        <w:rPr>
          <w:noProof/>
          <w:u w:val="single"/>
        </w:rPr>
        <w:t> </w:t>
      </w:r>
      <w:r w:rsidR="003E1E19" w:rsidRPr="005A306C">
        <w:rPr>
          <w:noProof/>
          <w:u w:val="single"/>
        </w:rPr>
        <w:t> </w:t>
      </w:r>
      <w:r w:rsidR="003E1E19" w:rsidRPr="005A306C">
        <w:rPr>
          <w:noProof/>
          <w:u w:val="single"/>
        </w:rPr>
        <w:t> </w:t>
      </w:r>
      <w:r w:rsidR="003E1E19" w:rsidRPr="005A306C">
        <w:rPr>
          <w:noProof/>
          <w:u w:val="single"/>
        </w:rPr>
        <w:t> </w:t>
      </w:r>
      <w:r w:rsidR="003E1E19" w:rsidRPr="005A306C">
        <w:rPr>
          <w:noProof/>
          <w:u w:val="single"/>
        </w:rPr>
        <w:t> </w:t>
      </w:r>
      <w:r w:rsidR="003E1E19" w:rsidRPr="005A306C">
        <w:rPr>
          <w:u w:val="single"/>
        </w:rPr>
        <w:fldChar w:fldCharType="end"/>
      </w:r>
      <w:bookmarkEnd w:id="1"/>
    </w:p>
    <w:p w14:paraId="2CE0551A" w14:textId="740CA894" w:rsidR="005552D2" w:rsidRDefault="00666950">
      <w:r>
        <w:t>Applicant SAM</w:t>
      </w:r>
      <w:r w:rsidR="00A07643">
        <w:t>.</w:t>
      </w:r>
      <w:r w:rsidR="00692CA1">
        <w:t>gov</w:t>
      </w:r>
      <w:r w:rsidR="00A07643">
        <w:t xml:space="preserve"> Identification Number: </w:t>
      </w:r>
      <w:r w:rsidR="00A07643" w:rsidRPr="005A306C">
        <w:rPr>
          <w:u w:val="single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r w:rsidR="00A07643" w:rsidRPr="005A306C">
        <w:rPr>
          <w:u w:val="single"/>
        </w:rPr>
        <w:instrText xml:space="preserve"> FORMTEXT </w:instrText>
      </w:r>
      <w:r w:rsidR="00A07643" w:rsidRPr="005A306C">
        <w:rPr>
          <w:u w:val="single"/>
        </w:rPr>
      </w:r>
      <w:r w:rsidR="00A07643" w:rsidRPr="005A306C">
        <w:rPr>
          <w:u w:val="single"/>
        </w:rPr>
        <w:fldChar w:fldCharType="separate"/>
      </w:r>
      <w:r w:rsidR="00A07643" w:rsidRPr="005A306C">
        <w:rPr>
          <w:noProof/>
          <w:u w:val="single"/>
        </w:rPr>
        <w:t> </w:t>
      </w:r>
      <w:r w:rsidR="00A07643" w:rsidRPr="005A306C">
        <w:rPr>
          <w:noProof/>
          <w:u w:val="single"/>
        </w:rPr>
        <w:t> </w:t>
      </w:r>
      <w:r w:rsidR="00A07643" w:rsidRPr="005A306C">
        <w:rPr>
          <w:noProof/>
          <w:u w:val="single"/>
        </w:rPr>
        <w:t> </w:t>
      </w:r>
      <w:r w:rsidR="00A07643" w:rsidRPr="005A306C">
        <w:rPr>
          <w:noProof/>
          <w:u w:val="single"/>
        </w:rPr>
        <w:t> </w:t>
      </w:r>
      <w:r w:rsidR="00A07643" w:rsidRPr="005A306C">
        <w:rPr>
          <w:noProof/>
          <w:u w:val="single"/>
        </w:rPr>
        <w:t> </w:t>
      </w:r>
      <w:r w:rsidR="00A07643" w:rsidRPr="005A306C">
        <w:rPr>
          <w:u w:val="single"/>
        </w:rPr>
        <w:fldChar w:fldCharType="end"/>
      </w:r>
    </w:p>
    <w:p w14:paraId="1209D5A7" w14:textId="5AFB43E1" w:rsidR="00B572E1" w:rsidRDefault="00B572E1">
      <w:r>
        <w:t>Total Annual Funding Request</w:t>
      </w:r>
      <w:r w:rsidR="00E40E57">
        <w:t xml:space="preserve">ed (anticipated annual funding </w:t>
      </w:r>
      <w:r w:rsidR="00395B02">
        <w:t xml:space="preserve">allocation </w:t>
      </w:r>
      <w:r w:rsidR="00E40E57">
        <w:t xml:space="preserve">is </w:t>
      </w:r>
      <w:r w:rsidR="008D1CDC">
        <w:t xml:space="preserve">up to </w:t>
      </w:r>
      <w:r w:rsidR="00E40E57">
        <w:t>$</w:t>
      </w:r>
      <w:r w:rsidR="008D1CDC">
        <w:t>70</w:t>
      </w:r>
      <w:r w:rsidR="00E40E57">
        <w:t>,000</w:t>
      </w:r>
      <w:r w:rsidR="00294E25">
        <w:t xml:space="preserve"> for each Project area</w:t>
      </w:r>
      <w:r w:rsidR="00E40E57">
        <w:t>)</w:t>
      </w:r>
      <w:r>
        <w:t xml:space="preserve">: </w:t>
      </w:r>
      <w:bookmarkStart w:id="2" w:name="_Hlk121922643"/>
      <w:r w:rsidR="002B2D04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B2D04">
        <w:rPr>
          <w:u w:val="single"/>
        </w:rPr>
        <w:instrText xml:space="preserve"> FORMTEXT </w:instrText>
      </w:r>
      <w:r w:rsidR="002B2D04">
        <w:rPr>
          <w:u w:val="single"/>
        </w:rPr>
      </w:r>
      <w:r w:rsidR="002B2D04">
        <w:rPr>
          <w:u w:val="single"/>
        </w:rPr>
        <w:fldChar w:fldCharType="separate"/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u w:val="single"/>
        </w:rPr>
        <w:fldChar w:fldCharType="end"/>
      </w:r>
      <w:bookmarkEnd w:id="2"/>
    </w:p>
    <w:p w14:paraId="6B400F4B" w14:textId="44C48005" w:rsidR="00B572E1" w:rsidRDefault="00B572E1">
      <w:r>
        <w:t xml:space="preserve">Project Proposal (Check </w:t>
      </w:r>
      <w:r w:rsidRPr="00C514C2">
        <w:rPr>
          <w:b/>
          <w:bCs/>
        </w:rPr>
        <w:t>one</w:t>
      </w:r>
      <w:r>
        <w:t xml:space="preserve">, a separate application is required for each </w:t>
      </w:r>
      <w:r w:rsidR="00395B02">
        <w:t>Project</w:t>
      </w:r>
      <w:r>
        <w:t>)</w:t>
      </w:r>
      <w:r w:rsidR="00C514C2">
        <w:t>:</w:t>
      </w:r>
    </w:p>
    <w:bookmarkStart w:id="3" w:name="_Hlk121936026"/>
    <w:p w14:paraId="61437CE5" w14:textId="61EE3AAE" w:rsidR="00BA39A3" w:rsidRPr="00C34337" w:rsidRDefault="0016539F" w:rsidP="002B01F3">
      <w:pPr>
        <w:spacing w:after="120"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rPr>
          <w:rFonts w:cstheme="minorHAnsi"/>
        </w:rPr>
        <w:instrText xml:space="preserve"> FORMCHECKBOX </w:instrText>
      </w:r>
      <w:r w:rsidR="005E7E48">
        <w:rPr>
          <w:rFonts w:cstheme="minorHAnsi"/>
        </w:rPr>
      </w:r>
      <w:r w:rsidR="005E7E48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4"/>
      <w:r w:rsidR="00BF6181" w:rsidRPr="00C34337">
        <w:rPr>
          <w:rFonts w:cstheme="minorHAnsi"/>
        </w:rPr>
        <w:t xml:space="preserve"> Project A</w:t>
      </w:r>
      <w:r w:rsidR="009C4C18">
        <w:rPr>
          <w:rFonts w:cstheme="minorHAnsi"/>
        </w:rPr>
        <w:t xml:space="preserve">: </w:t>
      </w:r>
      <w:r w:rsidR="00D14C15" w:rsidRPr="00D14C15">
        <w:rPr>
          <w:rFonts w:cstheme="minorHAnsi"/>
        </w:rPr>
        <w:t>Civic Empowerment</w:t>
      </w:r>
      <w:r w:rsidR="0077749C">
        <w:rPr>
          <w:rFonts w:cstheme="minorHAnsi"/>
        </w:rPr>
        <w:t xml:space="preserve"> </w:t>
      </w:r>
      <w:bookmarkStart w:id="5" w:name="_Hlk120026614"/>
      <w:r w:rsidR="0077749C">
        <w:rPr>
          <w:rFonts w:cstheme="minorHAnsi"/>
        </w:rPr>
        <w:t xml:space="preserve">(Project </w:t>
      </w:r>
      <w:r w:rsidR="004315D1">
        <w:rPr>
          <w:rFonts w:cstheme="minorHAnsi"/>
        </w:rPr>
        <w:t xml:space="preserve">Title: </w:t>
      </w:r>
      <w:r w:rsidR="002B2D04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B2D04">
        <w:rPr>
          <w:u w:val="single"/>
        </w:rPr>
        <w:instrText xml:space="preserve"> FORMTEXT </w:instrText>
      </w:r>
      <w:r w:rsidR="002B2D04">
        <w:rPr>
          <w:u w:val="single"/>
        </w:rPr>
      </w:r>
      <w:r w:rsidR="002B2D04">
        <w:rPr>
          <w:u w:val="single"/>
        </w:rPr>
        <w:fldChar w:fldCharType="separate"/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u w:val="single"/>
        </w:rPr>
        <w:fldChar w:fldCharType="end"/>
      </w:r>
      <w:r w:rsidR="004315D1">
        <w:rPr>
          <w:rFonts w:cstheme="minorHAnsi"/>
        </w:rPr>
        <w:t>)</w:t>
      </w:r>
      <w:bookmarkEnd w:id="5"/>
    </w:p>
    <w:p w14:paraId="7024D245" w14:textId="22F6D5B3" w:rsidR="00BF6181" w:rsidRPr="00C34337" w:rsidRDefault="00BF6181" w:rsidP="002B01F3">
      <w:pPr>
        <w:spacing w:after="120" w:line="240" w:lineRule="auto"/>
        <w:rPr>
          <w:rFonts w:cstheme="minorHAnsi"/>
        </w:rPr>
      </w:pPr>
      <w:r w:rsidRPr="00C34337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337">
        <w:rPr>
          <w:rFonts w:cstheme="minorHAnsi"/>
        </w:rPr>
        <w:instrText xml:space="preserve"> FORMCHECKBOX </w:instrText>
      </w:r>
      <w:r w:rsidR="005E7E48">
        <w:rPr>
          <w:rFonts w:cstheme="minorHAnsi"/>
        </w:rPr>
      </w:r>
      <w:r w:rsidR="005E7E48">
        <w:rPr>
          <w:rFonts w:cstheme="minorHAnsi"/>
        </w:rPr>
        <w:fldChar w:fldCharType="separate"/>
      </w:r>
      <w:r w:rsidRPr="00C34337">
        <w:rPr>
          <w:rFonts w:cstheme="minorHAnsi"/>
        </w:rPr>
        <w:fldChar w:fldCharType="end"/>
      </w:r>
      <w:r w:rsidRPr="00C34337">
        <w:rPr>
          <w:rFonts w:cstheme="minorHAnsi"/>
        </w:rPr>
        <w:t xml:space="preserve"> Project B</w:t>
      </w:r>
      <w:r w:rsidR="00F013F0">
        <w:rPr>
          <w:rFonts w:cstheme="minorHAnsi"/>
        </w:rPr>
        <w:t xml:space="preserve">: </w:t>
      </w:r>
      <w:r w:rsidR="00F013F0" w:rsidRPr="00F013F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mmunity Collaboration for Children’s Success </w:t>
      </w:r>
      <w:r w:rsidR="002B2D04">
        <w:rPr>
          <w:rFonts w:cstheme="minorHAnsi"/>
        </w:rPr>
        <w:t xml:space="preserve">(Project Title: </w:t>
      </w:r>
      <w:r w:rsidR="002B2D04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B2D04">
        <w:rPr>
          <w:u w:val="single"/>
        </w:rPr>
        <w:instrText xml:space="preserve"> FORMTEXT </w:instrText>
      </w:r>
      <w:r w:rsidR="002B2D04">
        <w:rPr>
          <w:u w:val="single"/>
        </w:rPr>
      </w:r>
      <w:r w:rsidR="002B2D04">
        <w:rPr>
          <w:u w:val="single"/>
        </w:rPr>
        <w:fldChar w:fldCharType="separate"/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u w:val="single"/>
        </w:rPr>
        <w:fldChar w:fldCharType="end"/>
      </w:r>
      <w:r w:rsidR="002B2D04">
        <w:rPr>
          <w:rFonts w:cstheme="minorHAnsi"/>
        </w:rPr>
        <w:t>)</w:t>
      </w:r>
    </w:p>
    <w:p w14:paraId="76160772" w14:textId="7BF06AF0" w:rsidR="002B2D04" w:rsidRDefault="00BF6181" w:rsidP="002B01F3">
      <w:pPr>
        <w:spacing w:after="120" w:line="240" w:lineRule="auto"/>
        <w:rPr>
          <w:rFonts w:cstheme="minorHAnsi"/>
        </w:rPr>
      </w:pPr>
      <w:r w:rsidRPr="00C34337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4337">
        <w:rPr>
          <w:rFonts w:cstheme="minorHAnsi"/>
        </w:rPr>
        <w:instrText xml:space="preserve"> FORMCHECKBOX </w:instrText>
      </w:r>
      <w:r w:rsidR="005E7E48">
        <w:rPr>
          <w:rFonts w:cstheme="minorHAnsi"/>
        </w:rPr>
      </w:r>
      <w:r w:rsidR="005E7E48">
        <w:rPr>
          <w:rFonts w:cstheme="minorHAnsi"/>
        </w:rPr>
        <w:fldChar w:fldCharType="separate"/>
      </w:r>
      <w:r w:rsidRPr="00C34337">
        <w:rPr>
          <w:rFonts w:cstheme="minorHAnsi"/>
        </w:rPr>
        <w:fldChar w:fldCharType="end"/>
      </w:r>
      <w:r w:rsidRPr="00C34337">
        <w:rPr>
          <w:rFonts w:cstheme="minorHAnsi"/>
        </w:rPr>
        <w:t xml:space="preserve"> Project C</w:t>
      </w:r>
      <w:r w:rsidR="00F013F0">
        <w:rPr>
          <w:rFonts w:cstheme="minorHAnsi"/>
        </w:rPr>
        <w:t xml:space="preserve">: </w:t>
      </w:r>
      <w:r w:rsidR="00A92C6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mmunity Health Worker </w:t>
      </w:r>
      <w:r w:rsidR="00F44CBB" w:rsidRPr="00F44CBB">
        <w:rPr>
          <w:rStyle w:val="normaltextrun"/>
          <w:rFonts w:ascii="Calibri" w:hAnsi="Calibri" w:cs="Calibri"/>
          <w:color w:val="000000"/>
          <w:shd w:val="clear" w:color="auto" w:fill="FFFFFF"/>
        </w:rPr>
        <w:t>Collaboration</w:t>
      </w:r>
      <w:r w:rsidR="004315D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2B2D04">
        <w:rPr>
          <w:rFonts w:cstheme="minorHAnsi"/>
        </w:rPr>
        <w:t xml:space="preserve">(Project Title: </w:t>
      </w:r>
      <w:r w:rsidR="002B2D04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B2D04">
        <w:rPr>
          <w:u w:val="single"/>
        </w:rPr>
        <w:instrText xml:space="preserve"> FORMTEXT </w:instrText>
      </w:r>
      <w:r w:rsidR="002B2D04">
        <w:rPr>
          <w:u w:val="single"/>
        </w:rPr>
      </w:r>
      <w:r w:rsidR="002B2D04">
        <w:rPr>
          <w:u w:val="single"/>
        </w:rPr>
        <w:fldChar w:fldCharType="separate"/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u w:val="single"/>
        </w:rPr>
        <w:fldChar w:fldCharType="end"/>
      </w:r>
      <w:r w:rsidR="002B2D04">
        <w:rPr>
          <w:rFonts w:cstheme="minorHAnsi"/>
        </w:rPr>
        <w:t>)</w:t>
      </w:r>
    </w:p>
    <w:p w14:paraId="6651DC39" w14:textId="498ECF1B" w:rsidR="002B2D04" w:rsidRDefault="00BF6181" w:rsidP="002B01F3">
      <w:pPr>
        <w:spacing w:after="120" w:line="240" w:lineRule="auto"/>
        <w:rPr>
          <w:rFonts w:cstheme="minorHAnsi"/>
        </w:rPr>
      </w:pPr>
      <w:r w:rsidRPr="3F0594E2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3F0594E2">
        <w:instrText xml:space="preserve"> FORMCHECKBOX </w:instrText>
      </w:r>
      <w:r w:rsidR="005E7E48">
        <w:fldChar w:fldCharType="separate"/>
      </w:r>
      <w:r w:rsidRPr="3F0594E2">
        <w:fldChar w:fldCharType="end"/>
      </w:r>
      <w:r w:rsidRPr="3F0594E2">
        <w:t xml:space="preserve"> Project D</w:t>
      </w:r>
      <w:r w:rsidR="00F44CBB">
        <w:t xml:space="preserve">: </w:t>
      </w:r>
      <w:r w:rsidR="00935666" w:rsidRPr="0093566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Resident Engagement Collaborati</w:t>
      </w:r>
      <w:r w:rsidR="0006317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ve Model</w:t>
      </w:r>
      <w:r w:rsidR="00935666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 w:rsidR="002B2D04">
        <w:rPr>
          <w:rFonts w:cstheme="minorHAnsi"/>
        </w:rPr>
        <w:t xml:space="preserve">(Project Title: </w:t>
      </w:r>
      <w:r w:rsidR="002B2D04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B2D04">
        <w:rPr>
          <w:u w:val="single"/>
        </w:rPr>
        <w:instrText xml:space="preserve"> FORMTEXT </w:instrText>
      </w:r>
      <w:r w:rsidR="002B2D04">
        <w:rPr>
          <w:u w:val="single"/>
        </w:rPr>
      </w:r>
      <w:r w:rsidR="002B2D04">
        <w:rPr>
          <w:u w:val="single"/>
        </w:rPr>
        <w:fldChar w:fldCharType="separate"/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u w:val="single"/>
        </w:rPr>
        <w:fldChar w:fldCharType="end"/>
      </w:r>
      <w:r w:rsidR="002B2D04">
        <w:rPr>
          <w:rFonts w:cstheme="minorHAnsi"/>
        </w:rPr>
        <w:t xml:space="preserve">) </w:t>
      </w:r>
    </w:p>
    <w:p w14:paraId="3A47E4C5" w14:textId="611FC9DE" w:rsidR="3215E0C3" w:rsidRDefault="0016539F" w:rsidP="002B01F3">
      <w:pPr>
        <w:spacing w:after="12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E7E48">
        <w:fldChar w:fldCharType="separate"/>
      </w:r>
      <w:r>
        <w:fldChar w:fldCharType="end"/>
      </w:r>
      <w:r w:rsidR="009C4C18" w:rsidRPr="3F0594E2">
        <w:t xml:space="preserve"> </w:t>
      </w:r>
      <w:r w:rsidR="3215E0C3" w:rsidRPr="3F0594E2">
        <w:t>Project E</w:t>
      </w:r>
      <w:r w:rsidR="00935666">
        <w:t xml:space="preserve">: </w:t>
      </w:r>
      <w:r w:rsidR="00E13D4C" w:rsidRPr="00E13D4C">
        <w:rPr>
          <w:rStyle w:val="normaltextrun"/>
          <w:rFonts w:ascii="Calibri" w:hAnsi="Calibri" w:cs="Calibri"/>
          <w:color w:val="000000"/>
          <w:shd w:val="clear" w:color="auto" w:fill="FFFFFF"/>
        </w:rPr>
        <w:t>Restorative Justice Practices in School Settings</w:t>
      </w:r>
      <w:r w:rsidR="00E13D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2B2D04">
        <w:rPr>
          <w:rFonts w:cstheme="minorHAnsi"/>
        </w:rPr>
        <w:t xml:space="preserve">(Project Title: </w:t>
      </w:r>
      <w:r w:rsidR="002B2D04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B2D04">
        <w:rPr>
          <w:u w:val="single"/>
        </w:rPr>
        <w:instrText xml:space="preserve"> FORMTEXT </w:instrText>
      </w:r>
      <w:r w:rsidR="002B2D04">
        <w:rPr>
          <w:u w:val="single"/>
        </w:rPr>
      </w:r>
      <w:r w:rsidR="002B2D04">
        <w:rPr>
          <w:u w:val="single"/>
        </w:rPr>
        <w:fldChar w:fldCharType="separate"/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noProof/>
          <w:u w:val="single"/>
        </w:rPr>
        <w:t> </w:t>
      </w:r>
      <w:r w:rsidR="002B2D04">
        <w:rPr>
          <w:u w:val="single"/>
        </w:rPr>
        <w:fldChar w:fldCharType="end"/>
      </w:r>
      <w:r w:rsidR="002B2D04">
        <w:rPr>
          <w:rFonts w:cstheme="minorHAnsi"/>
        </w:rPr>
        <w:t>)</w:t>
      </w:r>
    </w:p>
    <w:bookmarkEnd w:id="3"/>
    <w:p w14:paraId="5753F9B3" w14:textId="6F1668CE" w:rsidR="00231804" w:rsidRDefault="00231804" w:rsidP="002B01F3">
      <w:pPr>
        <w:spacing w:after="120" w:line="240" w:lineRule="auto"/>
      </w:pPr>
      <w:r>
        <w:t>Target Population</w:t>
      </w:r>
      <w:r w:rsidR="00B50291">
        <w:t>(s)</w:t>
      </w:r>
      <w:r w:rsidR="00532D72">
        <w:t>/Area</w:t>
      </w:r>
      <w:r w:rsidR="00B50291">
        <w:t>(s)</w:t>
      </w:r>
      <w:r w:rsidR="00476EEE">
        <w:t xml:space="preserve"> (Check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131"/>
        <w:gridCol w:w="469"/>
        <w:gridCol w:w="4215"/>
      </w:tblGrid>
      <w:tr w:rsidR="00532D72" w14:paraId="1D7C81E0" w14:textId="77777777" w:rsidTr="004761E6">
        <w:tc>
          <w:tcPr>
            <w:tcW w:w="535" w:type="dxa"/>
          </w:tcPr>
          <w:p w14:paraId="576E15E1" w14:textId="0DF40DA2" w:rsidR="00532D72" w:rsidRPr="00B02391" w:rsidRDefault="00B02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31" w:type="dxa"/>
          </w:tcPr>
          <w:p w14:paraId="354A47C8" w14:textId="1980FA96" w:rsidR="00532D72" w:rsidRDefault="00C2387D">
            <w:r>
              <w:t>American</w:t>
            </w:r>
            <w:r w:rsidR="00036AFC">
              <w:t xml:space="preserve"> Indian/Alaskan Native</w:t>
            </w:r>
          </w:p>
        </w:tc>
        <w:tc>
          <w:tcPr>
            <w:tcW w:w="469" w:type="dxa"/>
          </w:tcPr>
          <w:p w14:paraId="7DB0A4D6" w14:textId="2847FEA7" w:rsidR="00532D72" w:rsidRPr="00B02391" w:rsidRDefault="00B02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15" w:type="dxa"/>
          </w:tcPr>
          <w:p w14:paraId="7CB09622" w14:textId="218D8B1A" w:rsidR="00532D72" w:rsidRDefault="00703E7A">
            <w:r>
              <w:t>Coast Area</w:t>
            </w:r>
          </w:p>
        </w:tc>
      </w:tr>
      <w:tr w:rsidR="00532D72" w14:paraId="032853A9" w14:textId="77777777" w:rsidTr="004761E6">
        <w:tc>
          <w:tcPr>
            <w:tcW w:w="535" w:type="dxa"/>
          </w:tcPr>
          <w:p w14:paraId="4C8F3B07" w14:textId="03F62B44" w:rsidR="00532D72" w:rsidRPr="00B02391" w:rsidRDefault="00B02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31" w:type="dxa"/>
          </w:tcPr>
          <w:p w14:paraId="2DD84E6A" w14:textId="0C0B9FBC" w:rsidR="00532D72" w:rsidRDefault="00036AFC">
            <w:r>
              <w:t>Asian</w:t>
            </w:r>
          </w:p>
        </w:tc>
        <w:tc>
          <w:tcPr>
            <w:tcW w:w="469" w:type="dxa"/>
          </w:tcPr>
          <w:p w14:paraId="5E450E4D" w14:textId="711B5FDC" w:rsidR="00532D72" w:rsidRPr="00B02391" w:rsidRDefault="00B02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15" w:type="dxa"/>
          </w:tcPr>
          <w:p w14:paraId="1A4278FD" w14:textId="11E0FC9B" w:rsidR="00532D72" w:rsidRDefault="00703E7A">
            <w:r>
              <w:t>Central County</w:t>
            </w:r>
          </w:p>
        </w:tc>
      </w:tr>
      <w:tr w:rsidR="00532D72" w14:paraId="3CE6A84B" w14:textId="77777777" w:rsidTr="004761E6">
        <w:tc>
          <w:tcPr>
            <w:tcW w:w="535" w:type="dxa"/>
          </w:tcPr>
          <w:p w14:paraId="3D1E3464" w14:textId="442E41EA" w:rsidR="00532D72" w:rsidRPr="00B02391" w:rsidRDefault="00B02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31" w:type="dxa"/>
          </w:tcPr>
          <w:p w14:paraId="4ACCAA6F" w14:textId="16024300" w:rsidR="00532D72" w:rsidRDefault="00036AFC">
            <w:r>
              <w:t>Black/African American</w:t>
            </w:r>
          </w:p>
        </w:tc>
        <w:tc>
          <w:tcPr>
            <w:tcW w:w="469" w:type="dxa"/>
          </w:tcPr>
          <w:p w14:paraId="28B34775" w14:textId="01C0F669" w:rsidR="00532D72" w:rsidRPr="00B02391" w:rsidRDefault="00B02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15" w:type="dxa"/>
          </w:tcPr>
          <w:p w14:paraId="00C912E6" w14:textId="5D4B0646" w:rsidR="00532D72" w:rsidRDefault="00703E7A">
            <w:r>
              <w:t>North County</w:t>
            </w:r>
          </w:p>
        </w:tc>
      </w:tr>
      <w:tr w:rsidR="00532D72" w14:paraId="2409CE36" w14:textId="77777777" w:rsidTr="004761E6">
        <w:tc>
          <w:tcPr>
            <w:tcW w:w="535" w:type="dxa"/>
          </w:tcPr>
          <w:p w14:paraId="77D31B90" w14:textId="42C3C9EB" w:rsidR="00532D72" w:rsidRPr="00B02391" w:rsidRDefault="00B02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31" w:type="dxa"/>
          </w:tcPr>
          <w:p w14:paraId="78D55234" w14:textId="61E835D1" w:rsidR="00532D72" w:rsidRDefault="00036AFC">
            <w:r>
              <w:t>Hispanic/Latinx</w:t>
            </w:r>
          </w:p>
        </w:tc>
        <w:tc>
          <w:tcPr>
            <w:tcW w:w="469" w:type="dxa"/>
          </w:tcPr>
          <w:p w14:paraId="2ABF8E80" w14:textId="116B4BA4" w:rsidR="00532D72" w:rsidRPr="00B02391" w:rsidRDefault="00B02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15" w:type="dxa"/>
          </w:tcPr>
          <w:p w14:paraId="11CA96D9" w14:textId="6190C92D" w:rsidR="00532D72" w:rsidRDefault="00703E7A">
            <w:r>
              <w:t>South County</w:t>
            </w:r>
          </w:p>
        </w:tc>
      </w:tr>
      <w:tr w:rsidR="00532D72" w14:paraId="0C5B1F4D" w14:textId="77777777" w:rsidTr="004761E6">
        <w:tc>
          <w:tcPr>
            <w:tcW w:w="535" w:type="dxa"/>
          </w:tcPr>
          <w:p w14:paraId="2738BD1E" w14:textId="1F8FFE7A" w:rsidR="00532D72" w:rsidRPr="00B02391" w:rsidRDefault="00B02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31" w:type="dxa"/>
          </w:tcPr>
          <w:p w14:paraId="46BBF706" w14:textId="2032BE70" w:rsidR="00532D72" w:rsidRDefault="001E531B">
            <w:r>
              <w:t>Native Hawaiian/Pacific Islander</w:t>
            </w:r>
          </w:p>
        </w:tc>
        <w:tc>
          <w:tcPr>
            <w:tcW w:w="469" w:type="dxa"/>
          </w:tcPr>
          <w:p w14:paraId="340073D4" w14:textId="155CBB50" w:rsidR="00532D72" w:rsidRPr="00B02391" w:rsidRDefault="00B023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15" w:type="dxa"/>
          </w:tcPr>
          <w:p w14:paraId="10684CE8" w14:textId="66CB0A42" w:rsidR="00532D72" w:rsidRDefault="008C1B5D">
            <w:r>
              <w:t>Other (Describe below):</w:t>
            </w:r>
          </w:p>
        </w:tc>
      </w:tr>
      <w:tr w:rsidR="004761E6" w14:paraId="5F449A98" w14:textId="77777777" w:rsidTr="004761E6">
        <w:tc>
          <w:tcPr>
            <w:tcW w:w="535" w:type="dxa"/>
          </w:tcPr>
          <w:p w14:paraId="11468A2E" w14:textId="0109EEDF" w:rsidR="004761E6" w:rsidRDefault="004761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31" w:type="dxa"/>
          </w:tcPr>
          <w:p w14:paraId="5A2FC487" w14:textId="346B2CE1" w:rsidR="004761E6" w:rsidRDefault="004761E6">
            <w:r>
              <w:t xml:space="preserve">Low-income Communities </w:t>
            </w:r>
          </w:p>
        </w:tc>
        <w:tc>
          <w:tcPr>
            <w:tcW w:w="469" w:type="dxa"/>
            <w:vMerge w:val="restart"/>
          </w:tcPr>
          <w:p w14:paraId="75934342" w14:textId="77777777" w:rsidR="004761E6" w:rsidRDefault="004761E6">
            <w:pPr>
              <w:rPr>
                <w:rFonts w:ascii="Arial" w:hAnsi="Arial"/>
              </w:rPr>
            </w:pPr>
          </w:p>
        </w:tc>
        <w:tc>
          <w:tcPr>
            <w:tcW w:w="4215" w:type="dxa"/>
            <w:vMerge w:val="restart"/>
          </w:tcPr>
          <w:p w14:paraId="2D884179" w14:textId="02D1CCC8" w:rsidR="004761E6" w:rsidRPr="00C361D3" w:rsidRDefault="00186DA3">
            <w:pPr>
              <w:rPr>
                <w:u w:val="single"/>
              </w:rPr>
            </w:pPr>
            <w:r w:rsidRPr="00C361D3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7"/>
            <w:r w:rsidRPr="00C361D3">
              <w:rPr>
                <w:u w:val="single"/>
              </w:rPr>
              <w:instrText xml:space="preserve"> FORMTEXT </w:instrText>
            </w:r>
            <w:r w:rsidRPr="00C361D3">
              <w:rPr>
                <w:u w:val="single"/>
              </w:rPr>
            </w:r>
            <w:r w:rsidRPr="00C361D3">
              <w:rPr>
                <w:u w:val="single"/>
              </w:rPr>
              <w:fldChar w:fldCharType="separate"/>
            </w:r>
            <w:r w:rsidRPr="00C361D3">
              <w:rPr>
                <w:noProof/>
                <w:u w:val="single"/>
              </w:rPr>
              <w:t> </w:t>
            </w:r>
            <w:r w:rsidRPr="00C361D3">
              <w:rPr>
                <w:noProof/>
                <w:u w:val="single"/>
              </w:rPr>
              <w:t> </w:t>
            </w:r>
            <w:r w:rsidRPr="00C361D3">
              <w:rPr>
                <w:noProof/>
                <w:u w:val="single"/>
              </w:rPr>
              <w:t> </w:t>
            </w:r>
            <w:r w:rsidRPr="00C361D3">
              <w:rPr>
                <w:noProof/>
                <w:u w:val="single"/>
              </w:rPr>
              <w:t> </w:t>
            </w:r>
            <w:r w:rsidRPr="00C361D3">
              <w:rPr>
                <w:noProof/>
                <w:u w:val="single"/>
              </w:rPr>
              <w:t> </w:t>
            </w:r>
            <w:r w:rsidRPr="00C361D3">
              <w:rPr>
                <w:u w:val="single"/>
              </w:rPr>
              <w:fldChar w:fldCharType="end"/>
            </w:r>
            <w:bookmarkEnd w:id="6"/>
          </w:p>
        </w:tc>
      </w:tr>
      <w:tr w:rsidR="004761E6" w14:paraId="65D18E59" w14:textId="77777777" w:rsidTr="004761E6">
        <w:tc>
          <w:tcPr>
            <w:tcW w:w="535" w:type="dxa"/>
          </w:tcPr>
          <w:p w14:paraId="1A078834" w14:textId="5E50D619" w:rsidR="004761E6" w:rsidRDefault="004761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31" w:type="dxa"/>
          </w:tcPr>
          <w:p w14:paraId="2E00E76B" w14:textId="4AFC6256" w:rsidR="004761E6" w:rsidRDefault="004761E6">
            <w:r>
              <w:t>Older Adults</w:t>
            </w:r>
          </w:p>
        </w:tc>
        <w:tc>
          <w:tcPr>
            <w:tcW w:w="469" w:type="dxa"/>
            <w:vMerge/>
          </w:tcPr>
          <w:p w14:paraId="73BAB402" w14:textId="77777777" w:rsidR="004761E6" w:rsidRDefault="004761E6">
            <w:pPr>
              <w:rPr>
                <w:rFonts w:ascii="Arial" w:hAnsi="Arial"/>
              </w:rPr>
            </w:pPr>
          </w:p>
        </w:tc>
        <w:tc>
          <w:tcPr>
            <w:tcW w:w="4215" w:type="dxa"/>
            <w:vMerge/>
          </w:tcPr>
          <w:p w14:paraId="5C989D25" w14:textId="77777777" w:rsidR="004761E6" w:rsidRDefault="004761E6"/>
        </w:tc>
      </w:tr>
      <w:tr w:rsidR="00B50291" w14:paraId="3A64D5E7" w14:textId="77777777" w:rsidTr="004761E6">
        <w:tc>
          <w:tcPr>
            <w:tcW w:w="535" w:type="dxa"/>
          </w:tcPr>
          <w:p w14:paraId="4118FB1A" w14:textId="080065C8" w:rsidR="00B50291" w:rsidRDefault="00B502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31" w:type="dxa"/>
          </w:tcPr>
          <w:p w14:paraId="7665DAA6" w14:textId="3E5653DE" w:rsidR="00B50291" w:rsidRDefault="00B50291">
            <w:r>
              <w:t>Youth</w:t>
            </w:r>
            <w:r w:rsidR="00E13D4C">
              <w:t xml:space="preserve"> (</w:t>
            </w:r>
            <w:r w:rsidR="00322574">
              <w:t xml:space="preserve">indicate age range: </w:t>
            </w:r>
            <w:r w:rsidR="00D929F0"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33"/>
            <w:r w:rsidR="00D929F0">
              <w:instrText xml:space="preserve"> FORMTEXT </w:instrText>
            </w:r>
            <w:r w:rsidR="00D929F0">
              <w:fldChar w:fldCharType="separate"/>
            </w:r>
            <w:r w:rsidR="00D929F0">
              <w:rPr>
                <w:noProof/>
              </w:rPr>
              <w:t> </w:t>
            </w:r>
            <w:r w:rsidR="00D929F0">
              <w:rPr>
                <w:noProof/>
              </w:rPr>
              <w:t> </w:t>
            </w:r>
            <w:r w:rsidR="00D929F0">
              <w:rPr>
                <w:noProof/>
              </w:rPr>
              <w:t> </w:t>
            </w:r>
            <w:r w:rsidR="00D929F0">
              <w:rPr>
                <w:noProof/>
              </w:rPr>
              <w:t> </w:t>
            </w:r>
            <w:r w:rsidR="00D929F0">
              <w:rPr>
                <w:noProof/>
              </w:rPr>
              <w:t> </w:t>
            </w:r>
            <w:r w:rsidR="00D929F0">
              <w:fldChar w:fldCharType="end"/>
            </w:r>
            <w:bookmarkEnd w:id="7"/>
            <w:r w:rsidR="00322574">
              <w:t>)</w:t>
            </w:r>
          </w:p>
        </w:tc>
        <w:tc>
          <w:tcPr>
            <w:tcW w:w="469" w:type="dxa"/>
            <w:vMerge/>
          </w:tcPr>
          <w:p w14:paraId="3C821A13" w14:textId="77777777" w:rsidR="00B50291" w:rsidRDefault="00B50291">
            <w:pPr>
              <w:rPr>
                <w:rFonts w:ascii="Arial" w:hAnsi="Arial"/>
              </w:rPr>
            </w:pPr>
          </w:p>
        </w:tc>
        <w:tc>
          <w:tcPr>
            <w:tcW w:w="4215" w:type="dxa"/>
            <w:vMerge/>
          </w:tcPr>
          <w:p w14:paraId="662F29D6" w14:textId="77777777" w:rsidR="00B50291" w:rsidRDefault="00B50291"/>
        </w:tc>
      </w:tr>
      <w:tr w:rsidR="004761E6" w14:paraId="2D6DC962" w14:textId="77777777" w:rsidTr="004761E6">
        <w:tc>
          <w:tcPr>
            <w:tcW w:w="535" w:type="dxa"/>
          </w:tcPr>
          <w:p w14:paraId="3523C99E" w14:textId="5E3264B5" w:rsidR="004761E6" w:rsidRDefault="004761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E7E48">
              <w:rPr>
                <w:rFonts w:ascii="Arial" w:hAnsi="Arial"/>
              </w:rPr>
            </w:r>
            <w:r w:rsidR="005E7E4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31" w:type="dxa"/>
          </w:tcPr>
          <w:p w14:paraId="38FA8F63" w14:textId="7FE8CBC0" w:rsidR="004761E6" w:rsidRDefault="004761E6">
            <w:r>
              <w:t>General Population</w:t>
            </w:r>
          </w:p>
        </w:tc>
        <w:tc>
          <w:tcPr>
            <w:tcW w:w="469" w:type="dxa"/>
            <w:vMerge/>
          </w:tcPr>
          <w:p w14:paraId="7F5B8C66" w14:textId="77777777" w:rsidR="004761E6" w:rsidRDefault="004761E6">
            <w:pPr>
              <w:rPr>
                <w:rFonts w:ascii="Arial" w:hAnsi="Arial"/>
              </w:rPr>
            </w:pPr>
          </w:p>
        </w:tc>
        <w:tc>
          <w:tcPr>
            <w:tcW w:w="4215" w:type="dxa"/>
            <w:vMerge/>
          </w:tcPr>
          <w:p w14:paraId="7626112C" w14:textId="77777777" w:rsidR="004761E6" w:rsidRDefault="004761E6"/>
        </w:tc>
      </w:tr>
    </w:tbl>
    <w:p w14:paraId="1296CD5F" w14:textId="77777777" w:rsidR="002F172F" w:rsidRDefault="002F172F" w:rsidP="002B01F3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3741"/>
        <w:gridCol w:w="1080"/>
        <w:gridCol w:w="681"/>
        <w:gridCol w:w="2785"/>
      </w:tblGrid>
      <w:tr w:rsidR="00367286" w14:paraId="6F5A4A29" w14:textId="77777777" w:rsidTr="002B01F3">
        <w:trPr>
          <w:trHeight w:val="233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6DA50915" w14:textId="52C1FEE7" w:rsidR="00367286" w:rsidRPr="008E0B87" w:rsidRDefault="00367286">
            <w:pPr>
              <w:rPr>
                <w:b/>
                <w:bCs/>
              </w:rPr>
            </w:pPr>
            <w:r w:rsidRPr="008E0B87">
              <w:rPr>
                <w:b/>
                <w:bCs/>
                <w:color w:val="FFFFFF" w:themeColor="background1"/>
              </w:rPr>
              <w:t>Contact Information:</w:t>
            </w:r>
          </w:p>
        </w:tc>
      </w:tr>
      <w:tr w:rsidR="003F2D15" w14:paraId="4EE806AC" w14:textId="77777777" w:rsidTr="008E0B87">
        <w:trPr>
          <w:trHeight w:val="296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00476B32" w14:textId="7BB4F86D" w:rsidR="003F2D15" w:rsidRPr="00260208" w:rsidRDefault="003F2D15">
            <w:pPr>
              <w:rPr>
                <w:b/>
                <w:bCs/>
                <w:sz w:val="24"/>
                <w:szCs w:val="24"/>
              </w:rPr>
            </w:pPr>
            <w:r w:rsidRPr="00260208">
              <w:rPr>
                <w:b/>
                <w:bCs/>
                <w:sz w:val="24"/>
                <w:szCs w:val="24"/>
              </w:rPr>
              <w:t>Primary Contact</w:t>
            </w:r>
          </w:p>
        </w:tc>
      </w:tr>
      <w:tr w:rsidR="003F2D15" w14:paraId="743B6797" w14:textId="77777777" w:rsidTr="002B2D04">
        <w:trPr>
          <w:trHeight w:val="233"/>
        </w:trPr>
        <w:tc>
          <w:tcPr>
            <w:tcW w:w="1063" w:type="dxa"/>
          </w:tcPr>
          <w:p w14:paraId="3654E674" w14:textId="533282C0" w:rsidR="000F48DC" w:rsidRPr="00260208" w:rsidRDefault="003F2D15">
            <w:pPr>
              <w:rPr>
                <w:sz w:val="24"/>
                <w:szCs w:val="24"/>
              </w:rPr>
            </w:pPr>
            <w:r w:rsidRPr="00260208">
              <w:rPr>
                <w:sz w:val="24"/>
                <w:szCs w:val="24"/>
              </w:rPr>
              <w:t>Name:</w:t>
            </w:r>
          </w:p>
        </w:tc>
        <w:tc>
          <w:tcPr>
            <w:tcW w:w="8287" w:type="dxa"/>
            <w:gridSpan w:val="4"/>
          </w:tcPr>
          <w:p w14:paraId="6063EB01" w14:textId="29F2BDC2" w:rsidR="003F2D15" w:rsidRPr="00260208" w:rsidRDefault="00186D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F2D15" w14:paraId="0B860143" w14:textId="77777777" w:rsidTr="00260208">
        <w:tc>
          <w:tcPr>
            <w:tcW w:w="1063" w:type="dxa"/>
          </w:tcPr>
          <w:p w14:paraId="26021114" w14:textId="4B8D9991" w:rsidR="000F48DC" w:rsidRPr="00260208" w:rsidRDefault="003F2D15">
            <w:pPr>
              <w:rPr>
                <w:sz w:val="24"/>
                <w:szCs w:val="24"/>
              </w:rPr>
            </w:pPr>
            <w:r w:rsidRPr="00260208">
              <w:rPr>
                <w:sz w:val="24"/>
                <w:szCs w:val="24"/>
              </w:rPr>
              <w:t>Title:</w:t>
            </w:r>
          </w:p>
        </w:tc>
        <w:tc>
          <w:tcPr>
            <w:tcW w:w="8287" w:type="dxa"/>
            <w:gridSpan w:val="4"/>
          </w:tcPr>
          <w:p w14:paraId="56FB8E11" w14:textId="14A00B70" w:rsidR="003F2D15" w:rsidRPr="00260208" w:rsidRDefault="00186D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236706" w14:paraId="195BF3EF" w14:textId="77777777" w:rsidTr="00A024A1">
        <w:tc>
          <w:tcPr>
            <w:tcW w:w="1063" w:type="dxa"/>
          </w:tcPr>
          <w:p w14:paraId="5E9ACD44" w14:textId="272C8F16" w:rsidR="000F48DC" w:rsidRPr="00260208" w:rsidRDefault="00236706">
            <w:pPr>
              <w:rPr>
                <w:sz w:val="24"/>
                <w:szCs w:val="24"/>
              </w:rPr>
            </w:pPr>
            <w:r w:rsidRPr="00260208">
              <w:rPr>
                <w:sz w:val="24"/>
                <w:szCs w:val="24"/>
              </w:rPr>
              <w:t>Address:</w:t>
            </w:r>
          </w:p>
        </w:tc>
        <w:tc>
          <w:tcPr>
            <w:tcW w:w="4821" w:type="dxa"/>
            <w:gridSpan w:val="2"/>
          </w:tcPr>
          <w:p w14:paraId="303716BC" w14:textId="1B993831" w:rsidR="00236706" w:rsidRPr="00260208" w:rsidRDefault="0018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81" w:type="dxa"/>
          </w:tcPr>
          <w:p w14:paraId="4C6FF2C1" w14:textId="5D56525B" w:rsidR="00236706" w:rsidRPr="00260208" w:rsidRDefault="00236706">
            <w:pPr>
              <w:rPr>
                <w:sz w:val="24"/>
                <w:szCs w:val="24"/>
              </w:rPr>
            </w:pPr>
            <w:r w:rsidRPr="00260208">
              <w:rPr>
                <w:sz w:val="24"/>
                <w:szCs w:val="24"/>
              </w:rPr>
              <w:t>City:</w:t>
            </w:r>
          </w:p>
        </w:tc>
        <w:tc>
          <w:tcPr>
            <w:tcW w:w="2785" w:type="dxa"/>
          </w:tcPr>
          <w:p w14:paraId="6594D27D" w14:textId="102AEF75" w:rsidR="00236706" w:rsidRPr="00260208" w:rsidRDefault="0018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8315A8" w14:paraId="53751B17" w14:textId="77777777" w:rsidTr="00A024A1">
        <w:tc>
          <w:tcPr>
            <w:tcW w:w="1063" w:type="dxa"/>
          </w:tcPr>
          <w:p w14:paraId="733B5FE5" w14:textId="21CB8BF5" w:rsidR="000F48DC" w:rsidRPr="00260208" w:rsidRDefault="008315A8">
            <w:pPr>
              <w:rPr>
                <w:sz w:val="24"/>
                <w:szCs w:val="24"/>
              </w:rPr>
            </w:pPr>
            <w:r w:rsidRPr="00260208">
              <w:rPr>
                <w:sz w:val="24"/>
                <w:szCs w:val="24"/>
              </w:rPr>
              <w:t>State:</w:t>
            </w:r>
          </w:p>
        </w:tc>
        <w:tc>
          <w:tcPr>
            <w:tcW w:w="3741" w:type="dxa"/>
          </w:tcPr>
          <w:p w14:paraId="5935004B" w14:textId="43069510" w:rsidR="008315A8" w:rsidRPr="00260208" w:rsidRDefault="0018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761" w:type="dxa"/>
            <w:gridSpan w:val="2"/>
          </w:tcPr>
          <w:p w14:paraId="47DAD704" w14:textId="788EF85B" w:rsidR="008315A8" w:rsidRPr="00260208" w:rsidRDefault="00236706">
            <w:pPr>
              <w:rPr>
                <w:sz w:val="24"/>
                <w:szCs w:val="24"/>
              </w:rPr>
            </w:pPr>
            <w:r w:rsidRPr="00260208">
              <w:rPr>
                <w:sz w:val="24"/>
                <w:szCs w:val="24"/>
              </w:rPr>
              <w:t>Zip code:</w:t>
            </w:r>
          </w:p>
        </w:tc>
        <w:tc>
          <w:tcPr>
            <w:tcW w:w="2785" w:type="dxa"/>
          </w:tcPr>
          <w:p w14:paraId="317793FD" w14:textId="52A2FD06" w:rsidR="008315A8" w:rsidRPr="00260208" w:rsidRDefault="0018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236706" w14:paraId="45773D02" w14:textId="77777777" w:rsidTr="00A024A1">
        <w:tc>
          <w:tcPr>
            <w:tcW w:w="1063" w:type="dxa"/>
          </w:tcPr>
          <w:p w14:paraId="1CB9CD97" w14:textId="520426E3" w:rsidR="000F48DC" w:rsidRPr="00260208" w:rsidRDefault="00B60465">
            <w:pPr>
              <w:rPr>
                <w:sz w:val="24"/>
                <w:szCs w:val="24"/>
              </w:rPr>
            </w:pPr>
            <w:r w:rsidRPr="00260208">
              <w:rPr>
                <w:sz w:val="24"/>
                <w:szCs w:val="24"/>
              </w:rPr>
              <w:t>Email:</w:t>
            </w:r>
          </w:p>
        </w:tc>
        <w:tc>
          <w:tcPr>
            <w:tcW w:w="3741" w:type="dxa"/>
          </w:tcPr>
          <w:p w14:paraId="1F10E190" w14:textId="7B624A15" w:rsidR="00236706" w:rsidRPr="00260208" w:rsidRDefault="0018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761" w:type="dxa"/>
            <w:gridSpan w:val="2"/>
          </w:tcPr>
          <w:p w14:paraId="65AA24A1" w14:textId="5D241528" w:rsidR="00236706" w:rsidRPr="00260208" w:rsidRDefault="00B60465">
            <w:pPr>
              <w:rPr>
                <w:sz w:val="24"/>
                <w:szCs w:val="24"/>
              </w:rPr>
            </w:pPr>
            <w:r w:rsidRPr="00260208">
              <w:rPr>
                <w:sz w:val="24"/>
                <w:szCs w:val="24"/>
              </w:rPr>
              <w:t>Phone number:</w:t>
            </w:r>
          </w:p>
        </w:tc>
        <w:tc>
          <w:tcPr>
            <w:tcW w:w="2785" w:type="dxa"/>
          </w:tcPr>
          <w:p w14:paraId="4B4C3417" w14:textId="2205F163" w:rsidR="00236706" w:rsidRPr="00260208" w:rsidRDefault="0018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922675" w14:paraId="29B183CA" w14:textId="77777777" w:rsidTr="00E846D9">
        <w:tc>
          <w:tcPr>
            <w:tcW w:w="9350" w:type="dxa"/>
            <w:gridSpan w:val="5"/>
          </w:tcPr>
          <w:p w14:paraId="0F506B65" w14:textId="77777777" w:rsidR="00922675" w:rsidRPr="00260208" w:rsidRDefault="00922675" w:rsidP="00922675">
            <w:pPr>
              <w:rPr>
                <w:sz w:val="24"/>
                <w:szCs w:val="24"/>
              </w:rPr>
            </w:pPr>
            <w:r w:rsidRPr="00260208">
              <w:rPr>
                <w:sz w:val="24"/>
                <w:szCs w:val="24"/>
              </w:rPr>
              <w:t>Signature: The signatory Certifies authorization to sign on behalf of the applicant and commits to honoring the goal, scope, requirements, and details of the project.</w:t>
            </w:r>
          </w:p>
          <w:p w14:paraId="5BBAD606" w14:textId="4CB6833F" w:rsidR="00922675" w:rsidRPr="00260208" w:rsidRDefault="00922675" w:rsidP="00922675">
            <w:pPr>
              <w:rPr>
                <w:sz w:val="24"/>
                <w:szCs w:val="24"/>
              </w:rPr>
            </w:pPr>
            <w:r w:rsidRPr="00260208">
              <w:rPr>
                <w:sz w:val="24"/>
                <w:szCs w:val="24"/>
              </w:rPr>
              <w:t>Printed Name of Person with Signing Authority:</w:t>
            </w:r>
          </w:p>
        </w:tc>
      </w:tr>
      <w:tr w:rsidR="00260208" w14:paraId="41FF0C62" w14:textId="77777777" w:rsidTr="00E846D9">
        <w:trPr>
          <w:trHeight w:val="521"/>
        </w:trPr>
        <w:tc>
          <w:tcPr>
            <w:tcW w:w="9350" w:type="dxa"/>
            <w:gridSpan w:val="5"/>
          </w:tcPr>
          <w:p w14:paraId="49399B13" w14:textId="0068B742" w:rsidR="00260208" w:rsidRPr="00260208" w:rsidRDefault="00260208" w:rsidP="00922675">
            <w:pPr>
              <w:rPr>
                <w:sz w:val="24"/>
                <w:szCs w:val="24"/>
              </w:rPr>
            </w:pPr>
          </w:p>
        </w:tc>
      </w:tr>
      <w:tr w:rsidR="00922675" w14:paraId="4421CE19" w14:textId="77777777" w:rsidTr="00260208">
        <w:tc>
          <w:tcPr>
            <w:tcW w:w="1063" w:type="dxa"/>
          </w:tcPr>
          <w:p w14:paraId="02616B6F" w14:textId="48348F75" w:rsidR="00922675" w:rsidRPr="00260208" w:rsidRDefault="00922675" w:rsidP="00922675">
            <w:pPr>
              <w:rPr>
                <w:sz w:val="24"/>
                <w:szCs w:val="24"/>
              </w:rPr>
            </w:pPr>
            <w:r w:rsidRPr="00260208">
              <w:rPr>
                <w:sz w:val="24"/>
                <w:szCs w:val="24"/>
              </w:rPr>
              <w:t>Title:</w:t>
            </w:r>
          </w:p>
        </w:tc>
        <w:tc>
          <w:tcPr>
            <w:tcW w:w="8287" w:type="dxa"/>
            <w:gridSpan w:val="4"/>
          </w:tcPr>
          <w:p w14:paraId="27AD7302" w14:textId="76D2D9C1" w:rsidR="00922675" w:rsidRPr="00260208" w:rsidRDefault="00186DA3" w:rsidP="003E1E19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3E1E19">
              <w:rPr>
                <w:sz w:val="24"/>
                <w:szCs w:val="24"/>
              </w:rPr>
              <w:tab/>
            </w:r>
          </w:p>
        </w:tc>
      </w:tr>
    </w:tbl>
    <w:p w14:paraId="487D4DFE" w14:textId="77777777" w:rsidR="0031162B" w:rsidRDefault="0031162B">
      <w:pPr>
        <w:sectPr w:rsidR="0031162B" w:rsidSect="002B01F3">
          <w:pgSz w:w="12240" w:h="15840"/>
          <w:pgMar w:top="810" w:right="1440" w:bottom="1350" w:left="1440" w:header="720" w:footer="3330" w:gutter="0"/>
          <w:cols w:space="720"/>
          <w:docGrid w:linePitch="360"/>
        </w:sectPr>
      </w:pPr>
    </w:p>
    <w:p w14:paraId="1E9F5D45" w14:textId="567142AE" w:rsidR="00794B72" w:rsidRPr="00425BA7" w:rsidRDefault="00CF1A5D">
      <w:pPr>
        <w:rPr>
          <w:b/>
          <w:bCs/>
          <w:sz w:val="28"/>
          <w:szCs w:val="28"/>
        </w:rPr>
      </w:pPr>
      <w:r w:rsidRPr="00425BA7">
        <w:rPr>
          <w:b/>
          <w:bCs/>
          <w:sz w:val="28"/>
          <w:szCs w:val="28"/>
        </w:rPr>
        <w:lastRenderedPageBreak/>
        <w:t xml:space="preserve">SUMMARY OF RELEVANT EXPERIENCE </w:t>
      </w:r>
    </w:p>
    <w:p w14:paraId="5EF3218B" w14:textId="0750E6FD" w:rsidR="00322574" w:rsidRDefault="00231804">
      <w:r>
        <w:t xml:space="preserve">Overview of Similar </w:t>
      </w:r>
      <w:r w:rsidR="004F1AC1">
        <w:t xml:space="preserve">and/or Current </w:t>
      </w:r>
      <w:r>
        <w:t>Projects</w:t>
      </w:r>
      <w:r w:rsidR="000816D5">
        <w:t xml:space="preserve">: Describe past </w:t>
      </w:r>
      <w:r w:rsidR="00973F0F">
        <w:t xml:space="preserve">(within </w:t>
      </w:r>
      <w:r w:rsidR="0042595F">
        <w:t xml:space="preserve">10 years) </w:t>
      </w:r>
      <w:r w:rsidR="000816D5">
        <w:t xml:space="preserve">and current experience providing </w:t>
      </w:r>
      <w:r w:rsidR="0031162B">
        <w:t>services related to those requested in this proposal.</w:t>
      </w:r>
      <w:r w:rsidR="00395B02">
        <w:t xml:space="preserve"> </w:t>
      </w:r>
      <w:r w:rsidR="00F07221">
        <w:t>Please limit the response to no more than three examples.</w:t>
      </w:r>
    </w:p>
    <w:tbl>
      <w:tblPr>
        <w:tblStyle w:val="TableGrid"/>
        <w:tblW w:w="14035" w:type="dxa"/>
        <w:tblInd w:w="-725" w:type="dxa"/>
        <w:tblLook w:val="04A0" w:firstRow="1" w:lastRow="0" w:firstColumn="1" w:lastColumn="0" w:noHBand="0" w:noVBand="1"/>
      </w:tblPr>
      <w:tblGrid>
        <w:gridCol w:w="4950"/>
        <w:gridCol w:w="3330"/>
        <w:gridCol w:w="1890"/>
        <w:gridCol w:w="2160"/>
        <w:gridCol w:w="1705"/>
      </w:tblGrid>
      <w:tr w:rsidR="00203725" w14:paraId="38F8B1A2" w14:textId="103BEA40" w:rsidTr="00761E6D">
        <w:tc>
          <w:tcPr>
            <w:tcW w:w="4950" w:type="dxa"/>
            <w:shd w:val="clear" w:color="auto" w:fill="A6A6A6" w:themeFill="background1" w:themeFillShade="A6"/>
          </w:tcPr>
          <w:p w14:paraId="680AD95D" w14:textId="65E7D6D9" w:rsidR="00203725" w:rsidRPr="00761E6D" w:rsidRDefault="00203725" w:rsidP="00F26442">
            <w:pPr>
              <w:jc w:val="center"/>
              <w:rPr>
                <w:b/>
                <w:bCs/>
              </w:rPr>
            </w:pPr>
            <w:r w:rsidRPr="00761E6D">
              <w:rPr>
                <w:b/>
                <w:bCs/>
              </w:rPr>
              <w:t>Description of Service (including years providing service)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14:paraId="0877A5E7" w14:textId="6BC92473" w:rsidR="00203725" w:rsidRPr="00761E6D" w:rsidRDefault="00203725" w:rsidP="00F26442">
            <w:pPr>
              <w:jc w:val="center"/>
              <w:rPr>
                <w:b/>
                <w:bCs/>
              </w:rPr>
            </w:pPr>
            <w:r w:rsidRPr="00761E6D">
              <w:rPr>
                <w:b/>
                <w:bCs/>
              </w:rPr>
              <w:t>Target Population/Area(s) Services are Provided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5731EB42" w14:textId="0E52816E" w:rsidR="0086130C" w:rsidRDefault="0086130C" w:rsidP="00F26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203725" w:rsidRPr="00761E6D">
              <w:rPr>
                <w:b/>
                <w:bCs/>
              </w:rPr>
              <w:t>Annual Funding Amount</w:t>
            </w:r>
            <w:r>
              <w:rPr>
                <w:b/>
                <w:bCs/>
              </w:rPr>
              <w:t xml:space="preserve"> </w:t>
            </w:r>
          </w:p>
          <w:p w14:paraId="71244671" w14:textId="2F4606EA" w:rsidR="00203725" w:rsidRPr="00761E6D" w:rsidRDefault="0086130C" w:rsidP="00F26442">
            <w:pPr>
              <w:jc w:val="center"/>
              <w:rPr>
                <w:b/>
                <w:bCs/>
              </w:rPr>
            </w:pPr>
            <w:r w:rsidRPr="0086130C">
              <w:rPr>
                <w:sz w:val="18"/>
                <w:szCs w:val="18"/>
              </w:rPr>
              <w:t>(Indicate N/A if not currently providing this service)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612010B7" w14:textId="77777777" w:rsidR="00203725" w:rsidRDefault="00DC346C" w:rsidP="00F26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203725" w:rsidRPr="00761E6D">
              <w:rPr>
                <w:b/>
                <w:bCs/>
              </w:rPr>
              <w:t>Funding Source</w:t>
            </w:r>
          </w:p>
          <w:p w14:paraId="17AF3E60" w14:textId="56FDED9E" w:rsidR="00DC346C" w:rsidRPr="00DC346C" w:rsidRDefault="00DC346C" w:rsidP="00F26442">
            <w:pPr>
              <w:jc w:val="center"/>
              <w:rPr>
                <w:sz w:val="18"/>
                <w:szCs w:val="18"/>
              </w:rPr>
            </w:pPr>
            <w:r w:rsidRPr="00DC346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</w:t>
            </w:r>
            <w:r w:rsidRPr="00DC346C">
              <w:rPr>
                <w:sz w:val="18"/>
                <w:szCs w:val="18"/>
              </w:rPr>
              <w:t>ndicate N/A if not currently providing this service)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14:paraId="6596611B" w14:textId="69938FE0" w:rsidR="00203725" w:rsidRPr="00761E6D" w:rsidRDefault="00203725" w:rsidP="00F26442">
            <w:pPr>
              <w:jc w:val="center"/>
              <w:rPr>
                <w:b/>
                <w:bCs/>
              </w:rPr>
            </w:pPr>
            <w:r w:rsidRPr="00761E6D">
              <w:rPr>
                <w:b/>
                <w:bCs/>
              </w:rPr>
              <w:t>End of Funding</w:t>
            </w:r>
            <w:r w:rsidR="00322574">
              <w:rPr>
                <w:b/>
                <w:bCs/>
              </w:rPr>
              <w:t xml:space="preserve"> </w:t>
            </w:r>
            <w:r w:rsidR="00322574" w:rsidRPr="00973F0F">
              <w:rPr>
                <w:sz w:val="18"/>
                <w:szCs w:val="18"/>
              </w:rPr>
              <w:t xml:space="preserve">(indicate N/A </w:t>
            </w:r>
            <w:r w:rsidR="00973F0F" w:rsidRPr="00973F0F">
              <w:rPr>
                <w:sz w:val="18"/>
                <w:szCs w:val="18"/>
              </w:rPr>
              <w:t>if</w:t>
            </w:r>
            <w:r w:rsidR="007A4AB1">
              <w:rPr>
                <w:sz w:val="18"/>
                <w:szCs w:val="18"/>
              </w:rPr>
              <w:t xml:space="preserve"> currently funded or</w:t>
            </w:r>
            <w:r w:rsidR="00973F0F" w:rsidRPr="00973F0F">
              <w:rPr>
                <w:sz w:val="18"/>
                <w:szCs w:val="18"/>
              </w:rPr>
              <w:t xml:space="preserve"> unknown</w:t>
            </w:r>
            <w:r w:rsidR="007A4AB1">
              <w:rPr>
                <w:sz w:val="18"/>
                <w:szCs w:val="18"/>
              </w:rPr>
              <w:t xml:space="preserve"> funding end date</w:t>
            </w:r>
            <w:r w:rsidR="00973F0F" w:rsidRPr="00973F0F">
              <w:rPr>
                <w:sz w:val="18"/>
                <w:szCs w:val="18"/>
              </w:rPr>
              <w:t>)</w:t>
            </w:r>
            <w:r w:rsidRPr="00761E6D">
              <w:rPr>
                <w:b/>
                <w:bCs/>
              </w:rPr>
              <w:t xml:space="preserve"> </w:t>
            </w:r>
          </w:p>
        </w:tc>
      </w:tr>
      <w:tr w:rsidR="00203725" w14:paraId="38ED78C6" w14:textId="34714263" w:rsidTr="009E2A6F">
        <w:tc>
          <w:tcPr>
            <w:tcW w:w="4950" w:type="dxa"/>
          </w:tcPr>
          <w:p w14:paraId="37C355A4" w14:textId="65CF349F" w:rsidR="00203725" w:rsidRDefault="003430B0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330" w:type="dxa"/>
          </w:tcPr>
          <w:p w14:paraId="6C0592F1" w14:textId="04A89777" w:rsidR="00203725" w:rsidRDefault="003430B0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90" w:type="dxa"/>
          </w:tcPr>
          <w:p w14:paraId="2CE316F8" w14:textId="5C7E518E" w:rsidR="00203725" w:rsidRDefault="003430B0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0" w:type="dxa"/>
          </w:tcPr>
          <w:p w14:paraId="1EF505D5" w14:textId="4A69B536" w:rsidR="00203725" w:rsidRDefault="003430B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5" w:type="dxa"/>
          </w:tcPr>
          <w:p w14:paraId="780C9CEA" w14:textId="1BA791E4" w:rsidR="00203725" w:rsidRDefault="003430B0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725" w14:paraId="7D56F6C0" w14:textId="789F597C" w:rsidTr="009E2A6F">
        <w:tc>
          <w:tcPr>
            <w:tcW w:w="4950" w:type="dxa"/>
          </w:tcPr>
          <w:p w14:paraId="093F06D8" w14:textId="6C62DEC2" w:rsidR="00203725" w:rsidRDefault="003430B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702DCB01" w14:textId="2B11A24D" w:rsidR="00203725" w:rsidRDefault="003430B0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27D1DA67" w14:textId="5459C14B" w:rsidR="00203725" w:rsidRDefault="003430B0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38B470C5" w14:textId="01C2F218" w:rsidR="00203725" w:rsidRDefault="003430B0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5" w:type="dxa"/>
          </w:tcPr>
          <w:p w14:paraId="1438F232" w14:textId="35E2A648" w:rsidR="00203725" w:rsidRDefault="003430B0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725" w14:paraId="5FD5EDF4" w14:textId="10EB6E3D" w:rsidTr="009E2A6F">
        <w:tc>
          <w:tcPr>
            <w:tcW w:w="4950" w:type="dxa"/>
          </w:tcPr>
          <w:p w14:paraId="0C452501" w14:textId="51171724" w:rsidR="00203725" w:rsidRDefault="003430B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229195CB" w14:textId="73FF2E47" w:rsidR="00203725" w:rsidRDefault="000506C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462C5C18" w14:textId="12592A93" w:rsidR="00203725" w:rsidRDefault="003430B0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2ED5EC45" w14:textId="2ECE2809" w:rsidR="00203725" w:rsidRDefault="003430B0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5" w:type="dxa"/>
          </w:tcPr>
          <w:p w14:paraId="32F0CA44" w14:textId="5311EDCC" w:rsidR="00203725" w:rsidRDefault="003430B0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CDD155" w14:textId="77777777" w:rsidR="00E33C40" w:rsidRDefault="00E33C40">
      <w:pPr>
        <w:sectPr w:rsidR="00E33C40" w:rsidSect="0031162B">
          <w:pgSz w:w="15840" w:h="12240" w:orient="landscape"/>
          <w:pgMar w:top="1440" w:right="108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1B34" w14:paraId="3462DBF1" w14:textId="77777777" w:rsidTr="48EC80A0">
        <w:tc>
          <w:tcPr>
            <w:tcW w:w="9350" w:type="dxa"/>
            <w:shd w:val="clear" w:color="auto" w:fill="BFBFBF" w:themeFill="background1" w:themeFillShade="BF"/>
          </w:tcPr>
          <w:p w14:paraId="5EED1621" w14:textId="77777777" w:rsidR="00C31B34" w:rsidRPr="00425BA7" w:rsidRDefault="00C31B34" w:rsidP="00C31B34">
            <w:pPr>
              <w:rPr>
                <w:b/>
                <w:bCs/>
                <w:sz w:val="28"/>
                <w:szCs w:val="28"/>
              </w:rPr>
            </w:pPr>
            <w:r w:rsidRPr="00425BA7">
              <w:rPr>
                <w:b/>
                <w:bCs/>
                <w:sz w:val="28"/>
                <w:szCs w:val="28"/>
              </w:rPr>
              <w:lastRenderedPageBreak/>
              <w:t>PROJECT INFORMATION</w:t>
            </w:r>
          </w:p>
          <w:p w14:paraId="1487AF75" w14:textId="77777777" w:rsidR="00C31B34" w:rsidRDefault="00C31B34"/>
        </w:tc>
      </w:tr>
      <w:tr w:rsidR="003923CF" w14:paraId="25429195" w14:textId="77777777" w:rsidTr="48EC80A0">
        <w:tc>
          <w:tcPr>
            <w:tcW w:w="9350" w:type="dxa"/>
            <w:shd w:val="clear" w:color="auto" w:fill="EDEDED" w:themeFill="accent3" w:themeFillTint="33"/>
          </w:tcPr>
          <w:p w14:paraId="061094E5" w14:textId="7485DDFE" w:rsidR="003923CF" w:rsidRDefault="135D3F74" w:rsidP="00C31B34">
            <w:r w:rsidRPr="48EC80A0">
              <w:rPr>
                <w:b/>
                <w:bCs/>
              </w:rPr>
              <w:t>Project Summary</w:t>
            </w:r>
            <w:r>
              <w:t xml:space="preserve"> (Summarize the proposed project</w:t>
            </w:r>
            <w:r w:rsidR="4AEB14A7">
              <w:t xml:space="preserve"> and specifically state how the project </w:t>
            </w:r>
            <w:r w:rsidR="48AC9948">
              <w:t>advances health equity</w:t>
            </w:r>
            <w:r w:rsidR="50B9543F">
              <w:t>,</w:t>
            </w:r>
            <w:r w:rsidR="16987AA3">
              <w:t xml:space="preserve"> and</w:t>
            </w:r>
            <w:r w:rsidR="50B9543F">
              <w:t xml:space="preserve"> as appropriate, include data to support </w:t>
            </w:r>
            <w:r w:rsidR="48AFB46C">
              <w:t>need for the project</w:t>
            </w:r>
            <w:r>
              <w:t>):</w:t>
            </w:r>
          </w:p>
          <w:p w14:paraId="4412EE08" w14:textId="77777777" w:rsidR="003923CF" w:rsidRDefault="003923CF"/>
        </w:tc>
      </w:tr>
      <w:tr w:rsidR="00FD7D0F" w14:paraId="6ADF31D1" w14:textId="77777777" w:rsidTr="00EB4074">
        <w:trPr>
          <w:trHeight w:val="350"/>
        </w:trPr>
        <w:tc>
          <w:tcPr>
            <w:tcW w:w="9350" w:type="dxa"/>
          </w:tcPr>
          <w:p w14:paraId="6B3EFF90" w14:textId="2D654E0D" w:rsidR="00FD7D0F" w:rsidRPr="00186DA3" w:rsidRDefault="003430B0" w:rsidP="004503B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0" w:name="Text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FD7D0F" w14:paraId="4B12097A" w14:textId="77777777" w:rsidTr="48EC80A0">
        <w:tc>
          <w:tcPr>
            <w:tcW w:w="9350" w:type="dxa"/>
            <w:shd w:val="clear" w:color="auto" w:fill="EDEDED" w:themeFill="accent3" w:themeFillTint="33"/>
          </w:tcPr>
          <w:p w14:paraId="48CFACD2" w14:textId="542B28E2" w:rsidR="00FD7D0F" w:rsidRDefault="134F065A" w:rsidP="003562C9">
            <w:r w:rsidRPr="48EC80A0">
              <w:rPr>
                <w:b/>
                <w:bCs/>
              </w:rPr>
              <w:t>Project Justification</w:t>
            </w:r>
            <w:r>
              <w:t xml:space="preserve"> (Describe primary purpose of the project and goal(s), including why this project is innovative and why it is likely to be successful</w:t>
            </w:r>
            <w:r w:rsidR="33869AB9">
              <w:t>.</w:t>
            </w:r>
            <w:r>
              <w:t xml:space="preserve"> </w:t>
            </w:r>
            <w:r w:rsidR="0806116E">
              <w:t>A</w:t>
            </w:r>
            <w:r>
              <w:t>s appropriate, reference best practices or successes from a similar project</w:t>
            </w:r>
            <w:r w:rsidR="6E76D6B5">
              <w:t>.</w:t>
            </w:r>
            <w:r>
              <w:t xml:space="preserve"> </w:t>
            </w:r>
            <w:r w:rsidR="6E76D6B5">
              <w:t>If</w:t>
            </w:r>
            <w:r>
              <w:t xml:space="preserve"> this </w:t>
            </w:r>
            <w:r w:rsidR="648ACA56">
              <w:t xml:space="preserve">a </w:t>
            </w:r>
            <w:r>
              <w:t>proposed expansion of a current project, explicitly state how the project will be expanded with this funding</w:t>
            </w:r>
            <w:r w:rsidR="6E76D6B5">
              <w:t>.</w:t>
            </w:r>
            <w:r>
              <w:t>):</w:t>
            </w:r>
          </w:p>
          <w:p w14:paraId="438B1E31" w14:textId="77777777" w:rsidR="00FD7D0F" w:rsidRDefault="00FD7D0F"/>
        </w:tc>
      </w:tr>
      <w:tr w:rsidR="00FD7D0F" w14:paraId="10F02EB1" w14:textId="77777777" w:rsidTr="00EB4074">
        <w:trPr>
          <w:trHeight w:val="440"/>
        </w:trPr>
        <w:tc>
          <w:tcPr>
            <w:tcW w:w="9350" w:type="dxa"/>
          </w:tcPr>
          <w:p w14:paraId="6FA11003" w14:textId="699CB95B" w:rsidR="00FD7D0F" w:rsidRPr="00535BEC" w:rsidRDefault="003430B0" w:rsidP="003562C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1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</w:tr>
      <w:tr w:rsidR="00096C0B" w14:paraId="1AC18A68" w14:textId="77777777" w:rsidTr="48EC80A0">
        <w:tc>
          <w:tcPr>
            <w:tcW w:w="9350" w:type="dxa"/>
            <w:shd w:val="clear" w:color="auto" w:fill="EDEDED" w:themeFill="accent3" w:themeFillTint="33"/>
          </w:tcPr>
          <w:p w14:paraId="2891ADF5" w14:textId="7DC8CF95" w:rsidR="00096C0B" w:rsidRDefault="00096C0B" w:rsidP="00096C0B">
            <w:r w:rsidRPr="00535BEC">
              <w:rPr>
                <w:b/>
                <w:bCs/>
              </w:rPr>
              <w:t xml:space="preserve">Summary of </w:t>
            </w:r>
            <w:r w:rsidR="00F6129F">
              <w:rPr>
                <w:b/>
                <w:bCs/>
              </w:rPr>
              <w:t>Current Staffing</w:t>
            </w:r>
            <w:r w:rsidR="00A32E1D">
              <w:rPr>
                <w:b/>
                <w:bCs/>
              </w:rPr>
              <w:t xml:space="preserve"> </w:t>
            </w:r>
            <w:r>
              <w:t xml:space="preserve">(Please indicate </w:t>
            </w:r>
            <w:r w:rsidR="00CE6DAF">
              <w:t xml:space="preserve">current </w:t>
            </w:r>
            <w:r w:rsidR="003B5790">
              <w:t>staffing capacity</w:t>
            </w:r>
            <w:r w:rsidR="00F6129F">
              <w:t>, including total FTEs</w:t>
            </w:r>
            <w:r w:rsidR="006D00EF">
              <w:t>, titles, and brief job descriptions</w:t>
            </w:r>
            <w:r>
              <w:t>):</w:t>
            </w:r>
          </w:p>
          <w:p w14:paraId="6B50EDD9" w14:textId="77777777" w:rsidR="00096C0B" w:rsidRPr="00535BEC" w:rsidRDefault="00096C0B" w:rsidP="003562C9">
            <w:pPr>
              <w:rPr>
                <w:b/>
                <w:bCs/>
              </w:rPr>
            </w:pPr>
          </w:p>
        </w:tc>
      </w:tr>
      <w:tr w:rsidR="00096C0B" w14:paraId="3694A048" w14:textId="77777777" w:rsidTr="00096C0B">
        <w:tc>
          <w:tcPr>
            <w:tcW w:w="9350" w:type="dxa"/>
            <w:shd w:val="clear" w:color="auto" w:fill="auto"/>
          </w:tcPr>
          <w:p w14:paraId="1F8B1AEC" w14:textId="374BD893" w:rsidR="00096C0B" w:rsidRPr="00535BEC" w:rsidRDefault="00096C0B" w:rsidP="003562C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D7D0F" w14:paraId="2CD49B7B" w14:textId="77777777" w:rsidTr="48EC80A0">
        <w:tc>
          <w:tcPr>
            <w:tcW w:w="9350" w:type="dxa"/>
            <w:shd w:val="clear" w:color="auto" w:fill="EDEDED" w:themeFill="accent3" w:themeFillTint="33"/>
          </w:tcPr>
          <w:p w14:paraId="48A6C034" w14:textId="1EB0798A" w:rsidR="00FD7D0F" w:rsidRDefault="00FD7D0F" w:rsidP="003562C9">
            <w:r w:rsidRPr="00535BEC">
              <w:rPr>
                <w:b/>
                <w:bCs/>
              </w:rPr>
              <w:t>Summary of Collaborations</w:t>
            </w:r>
            <w:r>
              <w:t xml:space="preserve"> (Please indicate organizations you are collaborating with that will support the work in this proposal</w:t>
            </w:r>
            <w:r w:rsidR="0CC207CC">
              <w:t>, and the nature of your work together</w:t>
            </w:r>
            <w:r w:rsidR="00DB5C1A">
              <w:t>, including planned subcontract or MOU</w:t>
            </w:r>
            <w:r>
              <w:t>):</w:t>
            </w:r>
          </w:p>
          <w:p w14:paraId="0FDD034F" w14:textId="77777777" w:rsidR="00FD7D0F" w:rsidRDefault="00FD7D0F"/>
        </w:tc>
      </w:tr>
      <w:tr w:rsidR="00FD7D0F" w14:paraId="62F1D5DA" w14:textId="77777777" w:rsidTr="00D26B4E">
        <w:trPr>
          <w:trHeight w:val="440"/>
        </w:trPr>
        <w:tc>
          <w:tcPr>
            <w:tcW w:w="9350" w:type="dxa"/>
          </w:tcPr>
          <w:p w14:paraId="540F1DAA" w14:textId="2EF59678" w:rsidR="00FD7D0F" w:rsidRPr="00535BEC" w:rsidRDefault="003430B0" w:rsidP="003562C9">
            <w:pPr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D7D0F" w14:paraId="4DAEBA25" w14:textId="77777777" w:rsidTr="48EC80A0">
        <w:tc>
          <w:tcPr>
            <w:tcW w:w="9350" w:type="dxa"/>
            <w:shd w:val="clear" w:color="auto" w:fill="EDEDED" w:themeFill="accent3" w:themeFillTint="33"/>
          </w:tcPr>
          <w:p w14:paraId="0B57B6F0" w14:textId="77777777" w:rsidR="00FD7D0F" w:rsidRDefault="00FD7D0F" w:rsidP="003562C9">
            <w:r w:rsidRPr="00535BEC">
              <w:rPr>
                <w:b/>
                <w:bCs/>
              </w:rPr>
              <w:t>Evaluation Plan</w:t>
            </w:r>
            <w:r>
              <w:t xml:space="preserve"> (Describe plan to track and report project challenges and successes):</w:t>
            </w:r>
          </w:p>
          <w:p w14:paraId="6870E283" w14:textId="77777777" w:rsidR="00FD7D0F" w:rsidRDefault="00FD7D0F"/>
        </w:tc>
      </w:tr>
      <w:tr w:rsidR="00511887" w14:paraId="1048B196" w14:textId="77777777" w:rsidTr="00EB4074">
        <w:trPr>
          <w:trHeight w:val="422"/>
        </w:trPr>
        <w:tc>
          <w:tcPr>
            <w:tcW w:w="9350" w:type="dxa"/>
          </w:tcPr>
          <w:p w14:paraId="2DE6F4C3" w14:textId="1C411509" w:rsidR="00511887" w:rsidRDefault="003430B0"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11887" w14:paraId="610F9A1A" w14:textId="77777777" w:rsidTr="48EC80A0">
        <w:tc>
          <w:tcPr>
            <w:tcW w:w="9350" w:type="dxa"/>
            <w:shd w:val="clear" w:color="auto" w:fill="EDEDED" w:themeFill="accent3" w:themeFillTint="33"/>
          </w:tcPr>
          <w:p w14:paraId="5725F289" w14:textId="6AD26BE6" w:rsidR="00511887" w:rsidRDefault="00511887" w:rsidP="009C6F6B">
            <w:r w:rsidRPr="00535BEC">
              <w:rPr>
                <w:b/>
                <w:bCs/>
              </w:rPr>
              <w:t>Anticipated Outcome</w:t>
            </w:r>
            <w:r>
              <w:t xml:space="preserve"> (Describe </w:t>
            </w:r>
            <w:r w:rsidR="006C418C">
              <w:t>no more than</w:t>
            </w:r>
            <w:r>
              <w:t xml:space="preserve"> three expected outcomes of the project</w:t>
            </w:r>
            <w:r w:rsidR="009C6F6B">
              <w:t xml:space="preserve">. Outcomes are impacts or changes for individuals, groups, or populations </w:t>
            </w:r>
            <w:proofErr w:type="gramStart"/>
            <w:r w:rsidR="009C6F6B">
              <w:t>as a result of</w:t>
            </w:r>
            <w:proofErr w:type="gramEnd"/>
            <w:r w:rsidR="009C6F6B">
              <w:t xml:space="preserve"> </w:t>
            </w:r>
            <w:r w:rsidR="009C6F6B" w:rsidRPr="0066543E">
              <w:t xml:space="preserve">program activities. </w:t>
            </w:r>
            <w:r w:rsidR="0066543E" w:rsidRPr="0066543E">
              <w:t>See</w:t>
            </w:r>
            <w:r w:rsidR="005A6504">
              <w:t xml:space="preserve"> </w:t>
            </w:r>
            <w:hyperlink r:id="rId11" w:history="1">
              <w:r w:rsidR="005A6504" w:rsidRPr="001648F9">
                <w:rPr>
                  <w:rStyle w:val="Hyperlink"/>
                </w:rPr>
                <w:t>Outcomes and Assessment Methods for Policy and System Change Efforts</w:t>
              </w:r>
            </w:hyperlink>
            <w:r w:rsidR="001648F9">
              <w:t xml:space="preserve"> for examples of </w:t>
            </w:r>
            <w:r w:rsidR="002931DE">
              <w:t>outcomes.</w:t>
            </w:r>
          </w:p>
          <w:p w14:paraId="6E12C4AA" w14:textId="77777777" w:rsidR="00511887" w:rsidRDefault="00511887"/>
        </w:tc>
      </w:tr>
      <w:tr w:rsidR="00511887" w14:paraId="57B39F74" w14:textId="77777777" w:rsidTr="00A1734E">
        <w:trPr>
          <w:trHeight w:val="350"/>
        </w:trPr>
        <w:tc>
          <w:tcPr>
            <w:tcW w:w="9350" w:type="dxa"/>
          </w:tcPr>
          <w:p w14:paraId="103EE3BE" w14:textId="04F7DD3B" w:rsidR="00511887" w:rsidRDefault="000506C5"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DE887BB" w14:textId="21300B31" w:rsidR="003D7930" w:rsidRDefault="003D7930">
      <w:pPr>
        <w:sectPr w:rsidR="003D7930" w:rsidSect="00D92A05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4D4EB2ED" w14:textId="015F7CC6" w:rsidR="008A5F15" w:rsidRPr="00425BA7" w:rsidRDefault="00DF0DEE">
      <w:pPr>
        <w:rPr>
          <w:b/>
          <w:bCs/>
          <w:sz w:val="28"/>
          <w:szCs w:val="28"/>
        </w:rPr>
      </w:pPr>
      <w:r w:rsidRPr="00425BA7">
        <w:rPr>
          <w:b/>
          <w:bCs/>
          <w:sz w:val="28"/>
          <w:szCs w:val="28"/>
        </w:rPr>
        <w:lastRenderedPageBreak/>
        <w:t>PROJECT WORKPLAN</w:t>
      </w:r>
    </w:p>
    <w:p w14:paraId="05D2CA57" w14:textId="5D63E88D" w:rsidR="00CD6DDB" w:rsidRPr="00CD6DDB" w:rsidRDefault="00CD6DDB">
      <w:r>
        <w:t xml:space="preserve">Complete the Project Workplan </w:t>
      </w:r>
      <w:r w:rsidR="002F55E0">
        <w:t>for each year.</w:t>
      </w:r>
      <w:r w:rsidR="00394045">
        <w:t xml:space="preserve"> Provide a description of </w:t>
      </w:r>
      <w:r w:rsidR="00953807">
        <w:t xml:space="preserve">no more than five (5) activities, </w:t>
      </w:r>
      <w:r w:rsidR="00394045">
        <w:t xml:space="preserve">anticipated reach </w:t>
      </w:r>
      <w:r w:rsidR="00DE2E34">
        <w:t xml:space="preserve">(which can include </w:t>
      </w:r>
      <w:r w:rsidR="00DE2E34" w:rsidRPr="00DE2E34">
        <w:t>anticipated number of people served, meetings held, materials developed, items distributed, etc.)</w:t>
      </w:r>
      <w:r w:rsidR="00CC6728">
        <w:t xml:space="preserve">, </w:t>
      </w:r>
      <w:r w:rsidR="00500AAE" w:rsidRPr="00500AAE">
        <w:t>assessment method for each activity</w:t>
      </w:r>
      <w:r w:rsidR="00DE1DCE" w:rsidRPr="00500AAE">
        <w:t xml:space="preserve"> </w:t>
      </w:r>
      <w:r w:rsidR="00FA680A" w:rsidRPr="00500AAE">
        <w:t>(</w:t>
      </w:r>
      <w:r w:rsidR="00B3628E" w:rsidRPr="00500AAE">
        <w:t xml:space="preserve">see </w:t>
      </w:r>
      <w:hyperlink r:id="rId12" w:history="1">
        <w:r w:rsidR="00500AAE" w:rsidRPr="001648F9">
          <w:rPr>
            <w:rStyle w:val="Hyperlink"/>
          </w:rPr>
          <w:t>Outcomes and Assessment Methods for Policy and System Change Efforts</w:t>
        </w:r>
      </w:hyperlink>
      <w:r w:rsidR="00814D4D">
        <w:t xml:space="preserve"> for examples of assessment methods</w:t>
      </w:r>
      <w:r w:rsidR="006E7806" w:rsidRPr="00500AAE">
        <w:t>)</w:t>
      </w:r>
      <w:r w:rsidR="00B3628E" w:rsidRPr="00500AAE">
        <w:t>,</w:t>
      </w:r>
      <w:r w:rsidR="00B3628E">
        <w:t xml:space="preserve"> and </w:t>
      </w:r>
      <w:r w:rsidR="00191022">
        <w:t xml:space="preserve">anticipated completion d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768"/>
        <w:gridCol w:w="2432"/>
        <w:gridCol w:w="3600"/>
        <w:gridCol w:w="1975"/>
      </w:tblGrid>
      <w:tr w:rsidR="002F55E0" w14:paraId="124E559B" w14:textId="77777777" w:rsidTr="004F6A8E">
        <w:tc>
          <w:tcPr>
            <w:tcW w:w="5303" w:type="dxa"/>
            <w:gridSpan w:val="2"/>
            <w:shd w:val="clear" w:color="auto" w:fill="A6A6A6" w:themeFill="background1" w:themeFillShade="A6"/>
            <w:vAlign w:val="bottom"/>
          </w:tcPr>
          <w:p w14:paraId="693C779C" w14:textId="6F6BBAE6" w:rsidR="002F55E0" w:rsidRPr="00761E6D" w:rsidRDefault="002F55E0" w:rsidP="003D2285">
            <w:pPr>
              <w:jc w:val="center"/>
              <w:rPr>
                <w:b/>
                <w:bCs/>
              </w:rPr>
            </w:pPr>
            <w:r w:rsidRPr="00761E6D">
              <w:rPr>
                <w:b/>
                <w:bCs/>
              </w:rPr>
              <w:t xml:space="preserve">Activity Description </w:t>
            </w:r>
            <w:r>
              <w:rPr>
                <w:b/>
                <w:bCs/>
              </w:rPr>
              <w:t>(Year one)</w:t>
            </w:r>
          </w:p>
        </w:tc>
        <w:tc>
          <w:tcPr>
            <w:tcW w:w="2432" w:type="dxa"/>
            <w:shd w:val="clear" w:color="auto" w:fill="A6A6A6" w:themeFill="background1" w:themeFillShade="A6"/>
            <w:vAlign w:val="bottom"/>
          </w:tcPr>
          <w:p w14:paraId="4FC59102" w14:textId="475397A2" w:rsidR="002F55E0" w:rsidRPr="00761E6D" w:rsidRDefault="002F55E0" w:rsidP="003D2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ch </w:t>
            </w:r>
          </w:p>
        </w:tc>
        <w:tc>
          <w:tcPr>
            <w:tcW w:w="3600" w:type="dxa"/>
            <w:shd w:val="clear" w:color="auto" w:fill="A6A6A6" w:themeFill="background1" w:themeFillShade="A6"/>
            <w:vAlign w:val="bottom"/>
          </w:tcPr>
          <w:p w14:paraId="29CC68D3" w14:textId="7EEB7EC7" w:rsidR="002F55E0" w:rsidRPr="00761E6D" w:rsidRDefault="00FC3727" w:rsidP="00CC67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 Method</w:t>
            </w:r>
            <w:r w:rsidR="00D352CF">
              <w:rPr>
                <w:b/>
                <w:bCs/>
              </w:rPr>
              <w:t xml:space="preserve"> </w:t>
            </w:r>
          </w:p>
        </w:tc>
        <w:tc>
          <w:tcPr>
            <w:tcW w:w="1975" w:type="dxa"/>
            <w:shd w:val="clear" w:color="auto" w:fill="A6A6A6" w:themeFill="background1" w:themeFillShade="A6"/>
            <w:vAlign w:val="bottom"/>
          </w:tcPr>
          <w:p w14:paraId="6958E4CC" w14:textId="2F960862" w:rsidR="002F55E0" w:rsidRPr="00761E6D" w:rsidRDefault="002F55E0" w:rsidP="003D2285">
            <w:pPr>
              <w:jc w:val="center"/>
              <w:rPr>
                <w:b/>
                <w:bCs/>
              </w:rPr>
            </w:pPr>
            <w:r w:rsidRPr="00761E6D">
              <w:rPr>
                <w:b/>
                <w:bCs/>
              </w:rPr>
              <w:t>Completed by Date</w:t>
            </w:r>
          </w:p>
        </w:tc>
      </w:tr>
      <w:tr w:rsidR="00FC3727" w14:paraId="2C6204CE" w14:textId="77777777" w:rsidTr="004F6A8E">
        <w:tc>
          <w:tcPr>
            <w:tcW w:w="535" w:type="dxa"/>
          </w:tcPr>
          <w:p w14:paraId="6236D992" w14:textId="77777777" w:rsidR="00FC3727" w:rsidRDefault="00FC3727" w:rsidP="00FC3727">
            <w:pPr>
              <w:pStyle w:val="ListParagraph"/>
              <w:numPr>
                <w:ilvl w:val="0"/>
                <w:numId w:val="1"/>
              </w:numPr>
              <w:ind w:left="330"/>
            </w:pPr>
          </w:p>
        </w:tc>
        <w:tc>
          <w:tcPr>
            <w:tcW w:w="4768" w:type="dxa"/>
          </w:tcPr>
          <w:p w14:paraId="6D45B411" w14:textId="4AB28A32" w:rsidR="00FC3727" w:rsidRDefault="00FC3727" w:rsidP="00FC3727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32" w:type="dxa"/>
          </w:tcPr>
          <w:p w14:paraId="2619DDF3" w14:textId="14B9FE17" w:rsidR="00FC3727" w:rsidRDefault="00FC3727" w:rsidP="00FC3727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600" w:type="dxa"/>
          </w:tcPr>
          <w:p w14:paraId="0640A385" w14:textId="0F32717B" w:rsidR="00FC3727" w:rsidRDefault="00FC3727" w:rsidP="00FC3727">
            <w:r w:rsidRPr="00A40DB7"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40DB7">
              <w:instrText xml:space="preserve"> FORMTEXT </w:instrText>
            </w:r>
            <w:r w:rsidRPr="00A40DB7">
              <w:fldChar w:fldCharType="separate"/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fldChar w:fldCharType="end"/>
            </w:r>
          </w:p>
        </w:tc>
        <w:tc>
          <w:tcPr>
            <w:tcW w:w="1975" w:type="dxa"/>
          </w:tcPr>
          <w:p w14:paraId="49646ACD" w14:textId="20DB8667" w:rsidR="00FC3727" w:rsidRDefault="00FC3727" w:rsidP="00FC3727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C3727" w14:paraId="0EC36970" w14:textId="77777777" w:rsidTr="004F6A8E">
        <w:tc>
          <w:tcPr>
            <w:tcW w:w="535" w:type="dxa"/>
          </w:tcPr>
          <w:p w14:paraId="475F0D81" w14:textId="77777777" w:rsidR="00FC3727" w:rsidRDefault="00FC3727" w:rsidP="00FC3727">
            <w:pPr>
              <w:pStyle w:val="ListParagraph"/>
              <w:numPr>
                <w:ilvl w:val="0"/>
                <w:numId w:val="1"/>
              </w:numPr>
              <w:ind w:hanging="750"/>
            </w:pPr>
          </w:p>
        </w:tc>
        <w:tc>
          <w:tcPr>
            <w:tcW w:w="4768" w:type="dxa"/>
          </w:tcPr>
          <w:p w14:paraId="2495F052" w14:textId="5404B465" w:rsidR="00FC3727" w:rsidRDefault="00FC3727" w:rsidP="00FC3727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2" w:type="dxa"/>
          </w:tcPr>
          <w:p w14:paraId="27314731" w14:textId="14D2C6DF" w:rsidR="00FC3727" w:rsidRDefault="00FC3727" w:rsidP="00FC3727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</w:tcPr>
          <w:p w14:paraId="64E8F97B" w14:textId="1D383502" w:rsidR="00FC3727" w:rsidRDefault="00FC3727" w:rsidP="00FC3727">
            <w:r w:rsidRPr="00A40DB7"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40DB7">
              <w:instrText xml:space="preserve"> FORMTEXT </w:instrText>
            </w:r>
            <w:r w:rsidRPr="00A40DB7">
              <w:fldChar w:fldCharType="separate"/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fldChar w:fldCharType="end"/>
            </w:r>
          </w:p>
        </w:tc>
        <w:tc>
          <w:tcPr>
            <w:tcW w:w="1975" w:type="dxa"/>
          </w:tcPr>
          <w:p w14:paraId="2884EEA1" w14:textId="62CEC747" w:rsidR="00FC3727" w:rsidRDefault="00FC3727" w:rsidP="00FC3727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727" w14:paraId="25670145" w14:textId="77777777" w:rsidTr="004F6A8E">
        <w:tc>
          <w:tcPr>
            <w:tcW w:w="535" w:type="dxa"/>
          </w:tcPr>
          <w:p w14:paraId="79B0A415" w14:textId="77777777" w:rsidR="00FC3727" w:rsidRDefault="00FC3727" w:rsidP="00FC3727">
            <w:pPr>
              <w:pStyle w:val="ListParagraph"/>
              <w:numPr>
                <w:ilvl w:val="0"/>
                <w:numId w:val="1"/>
              </w:numPr>
              <w:ind w:hanging="750"/>
            </w:pPr>
          </w:p>
        </w:tc>
        <w:tc>
          <w:tcPr>
            <w:tcW w:w="4768" w:type="dxa"/>
          </w:tcPr>
          <w:p w14:paraId="0893B4E4" w14:textId="5890EFD8" w:rsidR="00FC3727" w:rsidRDefault="00FC3727" w:rsidP="00FC3727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2" w:type="dxa"/>
          </w:tcPr>
          <w:p w14:paraId="258F3AAA" w14:textId="75241B05" w:rsidR="00FC3727" w:rsidRDefault="00FC3727" w:rsidP="00FC3727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</w:tcPr>
          <w:p w14:paraId="455B4148" w14:textId="10563F7B" w:rsidR="00FC3727" w:rsidRDefault="00FC3727" w:rsidP="00FC3727">
            <w:r w:rsidRPr="00A40DB7"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40DB7">
              <w:instrText xml:space="preserve"> FORMTEXT </w:instrText>
            </w:r>
            <w:r w:rsidRPr="00A40DB7">
              <w:fldChar w:fldCharType="separate"/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fldChar w:fldCharType="end"/>
            </w:r>
          </w:p>
        </w:tc>
        <w:tc>
          <w:tcPr>
            <w:tcW w:w="1975" w:type="dxa"/>
          </w:tcPr>
          <w:p w14:paraId="02CA4934" w14:textId="31BFD7FE" w:rsidR="00FC3727" w:rsidRDefault="00FC3727" w:rsidP="00FC3727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727" w14:paraId="556BF7E5" w14:textId="77777777" w:rsidTr="004F6A8E">
        <w:tc>
          <w:tcPr>
            <w:tcW w:w="535" w:type="dxa"/>
          </w:tcPr>
          <w:p w14:paraId="7BA88271" w14:textId="77777777" w:rsidR="00FC3727" w:rsidRDefault="00FC3727" w:rsidP="00FC3727">
            <w:pPr>
              <w:pStyle w:val="ListParagraph"/>
              <w:numPr>
                <w:ilvl w:val="0"/>
                <w:numId w:val="1"/>
              </w:numPr>
              <w:ind w:hanging="750"/>
            </w:pPr>
          </w:p>
        </w:tc>
        <w:tc>
          <w:tcPr>
            <w:tcW w:w="4768" w:type="dxa"/>
          </w:tcPr>
          <w:p w14:paraId="0AA119BF" w14:textId="53896267" w:rsidR="00FC3727" w:rsidRDefault="00FC3727" w:rsidP="00FC3727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2" w:type="dxa"/>
          </w:tcPr>
          <w:p w14:paraId="61656F0E" w14:textId="052D8FFF" w:rsidR="00FC3727" w:rsidRDefault="00FC3727" w:rsidP="00FC3727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</w:tcPr>
          <w:p w14:paraId="4FC88E7B" w14:textId="57CE1C89" w:rsidR="00FC3727" w:rsidRDefault="00FC3727" w:rsidP="00FC3727">
            <w:r w:rsidRPr="00A40DB7"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40DB7">
              <w:instrText xml:space="preserve"> FORMTEXT </w:instrText>
            </w:r>
            <w:r w:rsidRPr="00A40DB7">
              <w:fldChar w:fldCharType="separate"/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fldChar w:fldCharType="end"/>
            </w:r>
          </w:p>
        </w:tc>
        <w:tc>
          <w:tcPr>
            <w:tcW w:w="1975" w:type="dxa"/>
          </w:tcPr>
          <w:p w14:paraId="0B624E8C" w14:textId="27CE0603" w:rsidR="00FC3727" w:rsidRDefault="00FC3727" w:rsidP="00FC3727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727" w14:paraId="1BAFBE28" w14:textId="77777777" w:rsidTr="004F6A8E">
        <w:tc>
          <w:tcPr>
            <w:tcW w:w="535" w:type="dxa"/>
          </w:tcPr>
          <w:p w14:paraId="2A11FE62" w14:textId="77777777" w:rsidR="00FC3727" w:rsidRDefault="00FC3727" w:rsidP="00FC3727">
            <w:pPr>
              <w:pStyle w:val="ListParagraph"/>
              <w:numPr>
                <w:ilvl w:val="0"/>
                <w:numId w:val="1"/>
              </w:numPr>
              <w:ind w:hanging="750"/>
            </w:pPr>
          </w:p>
        </w:tc>
        <w:tc>
          <w:tcPr>
            <w:tcW w:w="4768" w:type="dxa"/>
          </w:tcPr>
          <w:p w14:paraId="0F58C88D" w14:textId="59F6FC69" w:rsidR="00FC3727" w:rsidRDefault="00FC3727" w:rsidP="00FC37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2" w:type="dxa"/>
          </w:tcPr>
          <w:p w14:paraId="5C127F9F" w14:textId="3FF9E2CF" w:rsidR="00FC3727" w:rsidRDefault="00FC3727" w:rsidP="00FC3727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</w:tcPr>
          <w:p w14:paraId="15D52706" w14:textId="19299F38" w:rsidR="00FC3727" w:rsidRDefault="00FC3727" w:rsidP="00FC3727">
            <w:r w:rsidRPr="00A40DB7"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40DB7">
              <w:instrText xml:space="preserve"> FORMTEXT </w:instrText>
            </w:r>
            <w:r w:rsidRPr="00A40DB7">
              <w:fldChar w:fldCharType="separate"/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rPr>
                <w:noProof/>
              </w:rPr>
              <w:t> </w:t>
            </w:r>
            <w:r w:rsidRPr="00A40DB7">
              <w:fldChar w:fldCharType="end"/>
            </w:r>
          </w:p>
        </w:tc>
        <w:tc>
          <w:tcPr>
            <w:tcW w:w="1975" w:type="dxa"/>
          </w:tcPr>
          <w:p w14:paraId="4CB6CBA8" w14:textId="25C979A8" w:rsidR="00FC3727" w:rsidRDefault="00FC3727" w:rsidP="00FC3727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F5BA3A" w14:textId="77777777" w:rsidR="00191022" w:rsidRDefault="00191022"/>
    <w:tbl>
      <w:tblPr>
        <w:tblStyle w:val="TableGrid"/>
        <w:tblW w:w="13310" w:type="dxa"/>
        <w:tblLook w:val="04A0" w:firstRow="1" w:lastRow="0" w:firstColumn="1" w:lastColumn="0" w:noHBand="0" w:noVBand="1"/>
      </w:tblPr>
      <w:tblGrid>
        <w:gridCol w:w="535"/>
        <w:gridCol w:w="4768"/>
        <w:gridCol w:w="2432"/>
        <w:gridCol w:w="3600"/>
        <w:gridCol w:w="1975"/>
      </w:tblGrid>
      <w:tr w:rsidR="002F55E0" w14:paraId="6E568F4F" w14:textId="77777777" w:rsidTr="00EF5E3A">
        <w:tc>
          <w:tcPr>
            <w:tcW w:w="5303" w:type="dxa"/>
            <w:gridSpan w:val="2"/>
            <w:shd w:val="clear" w:color="auto" w:fill="A6A6A6" w:themeFill="background1" w:themeFillShade="A6"/>
            <w:vAlign w:val="bottom"/>
          </w:tcPr>
          <w:p w14:paraId="2E04CADE" w14:textId="68D3017D" w:rsidR="002F55E0" w:rsidRPr="00761E6D" w:rsidRDefault="002F55E0" w:rsidP="003D2285">
            <w:pPr>
              <w:jc w:val="center"/>
              <w:rPr>
                <w:b/>
                <w:bCs/>
              </w:rPr>
            </w:pPr>
            <w:r w:rsidRPr="00761E6D">
              <w:rPr>
                <w:b/>
                <w:bCs/>
              </w:rPr>
              <w:t xml:space="preserve">Activity Description </w:t>
            </w:r>
            <w:r>
              <w:rPr>
                <w:b/>
                <w:bCs/>
              </w:rPr>
              <w:t>(Year two)</w:t>
            </w:r>
          </w:p>
        </w:tc>
        <w:tc>
          <w:tcPr>
            <w:tcW w:w="2432" w:type="dxa"/>
            <w:shd w:val="clear" w:color="auto" w:fill="A6A6A6" w:themeFill="background1" w:themeFillShade="A6"/>
            <w:vAlign w:val="bottom"/>
          </w:tcPr>
          <w:p w14:paraId="08E77A1F" w14:textId="6CECFADD" w:rsidR="002F55E0" w:rsidRPr="00761E6D" w:rsidRDefault="002F55E0" w:rsidP="003D2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ch </w:t>
            </w:r>
          </w:p>
        </w:tc>
        <w:tc>
          <w:tcPr>
            <w:tcW w:w="3600" w:type="dxa"/>
            <w:shd w:val="clear" w:color="auto" w:fill="A6A6A6" w:themeFill="background1" w:themeFillShade="A6"/>
            <w:vAlign w:val="bottom"/>
          </w:tcPr>
          <w:p w14:paraId="6C9832B5" w14:textId="5E2ADDD9" w:rsidR="002F55E0" w:rsidRPr="00761E6D" w:rsidRDefault="00FC3727" w:rsidP="00CC67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 Method</w:t>
            </w:r>
          </w:p>
        </w:tc>
        <w:tc>
          <w:tcPr>
            <w:tcW w:w="1975" w:type="dxa"/>
            <w:shd w:val="clear" w:color="auto" w:fill="A6A6A6" w:themeFill="background1" w:themeFillShade="A6"/>
            <w:vAlign w:val="bottom"/>
          </w:tcPr>
          <w:p w14:paraId="3344B813" w14:textId="704044B1" w:rsidR="002F55E0" w:rsidRPr="00761E6D" w:rsidRDefault="002F55E0" w:rsidP="003D2285">
            <w:pPr>
              <w:jc w:val="center"/>
              <w:rPr>
                <w:b/>
                <w:bCs/>
              </w:rPr>
            </w:pPr>
            <w:r w:rsidRPr="00761E6D">
              <w:rPr>
                <w:b/>
                <w:bCs/>
              </w:rPr>
              <w:t>Completed by Date</w:t>
            </w:r>
          </w:p>
        </w:tc>
      </w:tr>
      <w:tr w:rsidR="00FC3727" w14:paraId="602C3066" w14:textId="77777777" w:rsidTr="00EF5E3A">
        <w:tc>
          <w:tcPr>
            <w:tcW w:w="535" w:type="dxa"/>
          </w:tcPr>
          <w:p w14:paraId="09C4C4CF" w14:textId="77777777" w:rsidR="00FC3727" w:rsidRDefault="00FC3727" w:rsidP="00FC3727">
            <w:pPr>
              <w:pStyle w:val="ListParagraph"/>
              <w:numPr>
                <w:ilvl w:val="0"/>
                <w:numId w:val="2"/>
              </w:numPr>
              <w:ind w:left="330"/>
            </w:pPr>
          </w:p>
        </w:tc>
        <w:tc>
          <w:tcPr>
            <w:tcW w:w="4768" w:type="dxa"/>
          </w:tcPr>
          <w:p w14:paraId="5CBEFD75" w14:textId="39F4CD35" w:rsidR="00FC3727" w:rsidRDefault="00FC3727" w:rsidP="00FC3727">
            <w:r w:rsidRPr="00DE5711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5711">
              <w:instrText xml:space="preserve"> FORMTEXT </w:instrText>
            </w:r>
            <w:r w:rsidRPr="00DE5711">
              <w:fldChar w:fldCharType="separate"/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fldChar w:fldCharType="end"/>
            </w:r>
          </w:p>
        </w:tc>
        <w:tc>
          <w:tcPr>
            <w:tcW w:w="2432" w:type="dxa"/>
          </w:tcPr>
          <w:p w14:paraId="260E5D8D" w14:textId="72448C50" w:rsidR="00FC3727" w:rsidRDefault="00FC3727" w:rsidP="00FC3727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</w:tcPr>
          <w:p w14:paraId="710134BB" w14:textId="00AC1A42" w:rsidR="00FC3727" w:rsidRDefault="00FC3727" w:rsidP="00FC3727">
            <w:r w:rsidRPr="00D23624"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23624">
              <w:instrText xml:space="preserve"> FORMTEXT </w:instrText>
            </w:r>
            <w:r w:rsidRPr="00D23624">
              <w:fldChar w:fldCharType="separate"/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fldChar w:fldCharType="end"/>
            </w:r>
          </w:p>
        </w:tc>
        <w:tc>
          <w:tcPr>
            <w:tcW w:w="1975" w:type="dxa"/>
          </w:tcPr>
          <w:p w14:paraId="1027C138" w14:textId="7728C618" w:rsidR="00FC3727" w:rsidRDefault="00FC3727" w:rsidP="00FC37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727" w14:paraId="663DA7F0" w14:textId="77777777" w:rsidTr="00EF5E3A">
        <w:tc>
          <w:tcPr>
            <w:tcW w:w="535" w:type="dxa"/>
          </w:tcPr>
          <w:p w14:paraId="1A499598" w14:textId="77777777" w:rsidR="00FC3727" w:rsidRDefault="00FC3727" w:rsidP="00FC3727">
            <w:pPr>
              <w:pStyle w:val="ListParagraph"/>
              <w:numPr>
                <w:ilvl w:val="0"/>
                <w:numId w:val="2"/>
              </w:numPr>
              <w:ind w:left="330"/>
            </w:pPr>
          </w:p>
        </w:tc>
        <w:tc>
          <w:tcPr>
            <w:tcW w:w="4768" w:type="dxa"/>
          </w:tcPr>
          <w:p w14:paraId="13FCA836" w14:textId="7F713434" w:rsidR="00FC3727" w:rsidRDefault="00FC3727" w:rsidP="00FC3727">
            <w:r w:rsidRPr="00DE5711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5711">
              <w:instrText xml:space="preserve"> FORMTEXT </w:instrText>
            </w:r>
            <w:r w:rsidRPr="00DE5711">
              <w:fldChar w:fldCharType="separate"/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fldChar w:fldCharType="end"/>
            </w:r>
          </w:p>
        </w:tc>
        <w:tc>
          <w:tcPr>
            <w:tcW w:w="2432" w:type="dxa"/>
          </w:tcPr>
          <w:p w14:paraId="5ECDD7BD" w14:textId="38F443D5" w:rsidR="00FC3727" w:rsidRDefault="00FC3727" w:rsidP="00FC3727">
            <w:r w:rsidRPr="002F3EDE"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F3EDE">
              <w:instrText xml:space="preserve"> FORMTEXT </w:instrText>
            </w:r>
            <w:r w:rsidRPr="002F3EDE">
              <w:fldChar w:fldCharType="separate"/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fldChar w:fldCharType="end"/>
            </w:r>
          </w:p>
        </w:tc>
        <w:tc>
          <w:tcPr>
            <w:tcW w:w="3600" w:type="dxa"/>
          </w:tcPr>
          <w:p w14:paraId="016479D0" w14:textId="657815BD" w:rsidR="00FC3727" w:rsidRDefault="00FC3727" w:rsidP="00FC3727">
            <w:r w:rsidRPr="00D23624"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23624">
              <w:instrText xml:space="preserve"> FORMTEXT </w:instrText>
            </w:r>
            <w:r w:rsidRPr="00D23624">
              <w:fldChar w:fldCharType="separate"/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fldChar w:fldCharType="end"/>
            </w:r>
          </w:p>
        </w:tc>
        <w:tc>
          <w:tcPr>
            <w:tcW w:w="1975" w:type="dxa"/>
          </w:tcPr>
          <w:p w14:paraId="19DA4960" w14:textId="0EDFBE9D" w:rsidR="00FC3727" w:rsidRDefault="00FC3727" w:rsidP="00FC3727">
            <w:r w:rsidRPr="000C599D"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599D">
              <w:instrText xml:space="preserve"> FORMTEXT </w:instrText>
            </w:r>
            <w:r w:rsidRPr="000C599D">
              <w:fldChar w:fldCharType="separate"/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fldChar w:fldCharType="end"/>
            </w:r>
          </w:p>
        </w:tc>
      </w:tr>
      <w:tr w:rsidR="00FC3727" w14:paraId="36C2C79C" w14:textId="77777777" w:rsidTr="00EF5E3A">
        <w:tc>
          <w:tcPr>
            <w:tcW w:w="535" w:type="dxa"/>
          </w:tcPr>
          <w:p w14:paraId="666087A3" w14:textId="77777777" w:rsidR="00FC3727" w:rsidRDefault="00FC3727" w:rsidP="00FC3727">
            <w:pPr>
              <w:pStyle w:val="ListParagraph"/>
              <w:numPr>
                <w:ilvl w:val="0"/>
                <w:numId w:val="2"/>
              </w:numPr>
              <w:ind w:left="330"/>
            </w:pPr>
          </w:p>
        </w:tc>
        <w:tc>
          <w:tcPr>
            <w:tcW w:w="4768" w:type="dxa"/>
          </w:tcPr>
          <w:p w14:paraId="2040762C" w14:textId="34ECB9CF" w:rsidR="00FC3727" w:rsidRDefault="00FC3727" w:rsidP="00FC3727">
            <w:r w:rsidRPr="00DE5711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5711">
              <w:instrText xml:space="preserve"> FORMTEXT </w:instrText>
            </w:r>
            <w:r w:rsidRPr="00DE5711">
              <w:fldChar w:fldCharType="separate"/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fldChar w:fldCharType="end"/>
            </w:r>
          </w:p>
        </w:tc>
        <w:tc>
          <w:tcPr>
            <w:tcW w:w="2432" w:type="dxa"/>
          </w:tcPr>
          <w:p w14:paraId="6402366C" w14:textId="0DDB18C6" w:rsidR="00FC3727" w:rsidRDefault="00FC3727" w:rsidP="00FC3727">
            <w:r w:rsidRPr="002F3EDE"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F3EDE">
              <w:instrText xml:space="preserve"> FORMTEXT </w:instrText>
            </w:r>
            <w:r w:rsidRPr="002F3EDE">
              <w:fldChar w:fldCharType="separate"/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fldChar w:fldCharType="end"/>
            </w:r>
          </w:p>
        </w:tc>
        <w:tc>
          <w:tcPr>
            <w:tcW w:w="3600" w:type="dxa"/>
          </w:tcPr>
          <w:p w14:paraId="7A4C445D" w14:textId="4AE6E39B" w:rsidR="00FC3727" w:rsidRDefault="00FC3727" w:rsidP="00FC3727">
            <w:r w:rsidRPr="00D23624"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23624">
              <w:instrText xml:space="preserve"> FORMTEXT </w:instrText>
            </w:r>
            <w:r w:rsidRPr="00D23624">
              <w:fldChar w:fldCharType="separate"/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fldChar w:fldCharType="end"/>
            </w:r>
          </w:p>
        </w:tc>
        <w:tc>
          <w:tcPr>
            <w:tcW w:w="1975" w:type="dxa"/>
          </w:tcPr>
          <w:p w14:paraId="43EEAF2A" w14:textId="38A04934" w:rsidR="00FC3727" w:rsidRDefault="00FC3727" w:rsidP="00FC3727">
            <w:r w:rsidRPr="000C599D"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599D">
              <w:instrText xml:space="preserve"> FORMTEXT </w:instrText>
            </w:r>
            <w:r w:rsidRPr="000C599D">
              <w:fldChar w:fldCharType="separate"/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fldChar w:fldCharType="end"/>
            </w:r>
          </w:p>
        </w:tc>
      </w:tr>
      <w:tr w:rsidR="00FC3727" w14:paraId="1380D9C9" w14:textId="77777777" w:rsidTr="00EF5E3A">
        <w:tc>
          <w:tcPr>
            <w:tcW w:w="535" w:type="dxa"/>
          </w:tcPr>
          <w:p w14:paraId="69706DFB" w14:textId="77777777" w:rsidR="00FC3727" w:rsidRDefault="00FC3727" w:rsidP="00FC3727">
            <w:pPr>
              <w:pStyle w:val="ListParagraph"/>
              <w:numPr>
                <w:ilvl w:val="0"/>
                <w:numId w:val="2"/>
              </w:numPr>
              <w:ind w:left="330"/>
            </w:pPr>
          </w:p>
        </w:tc>
        <w:tc>
          <w:tcPr>
            <w:tcW w:w="4768" w:type="dxa"/>
          </w:tcPr>
          <w:p w14:paraId="19382CDF" w14:textId="6E919D8A" w:rsidR="00FC3727" w:rsidRDefault="00FC3727" w:rsidP="00FC37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2" w:type="dxa"/>
          </w:tcPr>
          <w:p w14:paraId="1B1E3610" w14:textId="295227F7" w:rsidR="00FC3727" w:rsidRDefault="00FC3727" w:rsidP="00FC3727">
            <w:r w:rsidRPr="002F3EDE"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F3EDE">
              <w:instrText xml:space="preserve"> FORMTEXT </w:instrText>
            </w:r>
            <w:r w:rsidRPr="002F3EDE">
              <w:fldChar w:fldCharType="separate"/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rPr>
                <w:noProof/>
              </w:rPr>
              <w:t> </w:t>
            </w:r>
            <w:r w:rsidRPr="002F3EDE">
              <w:fldChar w:fldCharType="end"/>
            </w:r>
          </w:p>
        </w:tc>
        <w:tc>
          <w:tcPr>
            <w:tcW w:w="3600" w:type="dxa"/>
          </w:tcPr>
          <w:p w14:paraId="2C41510A" w14:textId="16B67E7D" w:rsidR="00FC3727" w:rsidRDefault="00FC3727" w:rsidP="00FC3727">
            <w:r w:rsidRPr="00D23624"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23624">
              <w:instrText xml:space="preserve"> FORMTEXT </w:instrText>
            </w:r>
            <w:r w:rsidRPr="00D23624">
              <w:fldChar w:fldCharType="separate"/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fldChar w:fldCharType="end"/>
            </w:r>
          </w:p>
        </w:tc>
        <w:tc>
          <w:tcPr>
            <w:tcW w:w="1975" w:type="dxa"/>
          </w:tcPr>
          <w:p w14:paraId="710CCF7D" w14:textId="78252442" w:rsidR="00FC3727" w:rsidRDefault="00FC3727" w:rsidP="00FC3727">
            <w:r w:rsidRPr="000C599D"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599D">
              <w:instrText xml:space="preserve"> FORMTEXT </w:instrText>
            </w:r>
            <w:r w:rsidRPr="000C599D">
              <w:fldChar w:fldCharType="separate"/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fldChar w:fldCharType="end"/>
            </w:r>
          </w:p>
        </w:tc>
      </w:tr>
      <w:tr w:rsidR="00FC3727" w14:paraId="0E3E57BC" w14:textId="77777777" w:rsidTr="00EF5E3A">
        <w:tc>
          <w:tcPr>
            <w:tcW w:w="535" w:type="dxa"/>
          </w:tcPr>
          <w:p w14:paraId="512FB2BC" w14:textId="77777777" w:rsidR="00FC3727" w:rsidRDefault="00FC3727" w:rsidP="00FC3727">
            <w:pPr>
              <w:pStyle w:val="ListParagraph"/>
              <w:numPr>
                <w:ilvl w:val="0"/>
                <w:numId w:val="2"/>
              </w:numPr>
              <w:ind w:left="330"/>
            </w:pPr>
          </w:p>
        </w:tc>
        <w:tc>
          <w:tcPr>
            <w:tcW w:w="4768" w:type="dxa"/>
          </w:tcPr>
          <w:p w14:paraId="2DE8B169" w14:textId="5531A4D3" w:rsidR="00FC3727" w:rsidRDefault="00FC3727" w:rsidP="00FC3727">
            <w:r w:rsidRPr="00DE5711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E5711">
              <w:instrText xml:space="preserve"> FORMTEXT </w:instrText>
            </w:r>
            <w:r w:rsidRPr="00DE5711">
              <w:fldChar w:fldCharType="separate"/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rPr>
                <w:noProof/>
              </w:rPr>
              <w:t> </w:t>
            </w:r>
            <w:r w:rsidRPr="00DE5711">
              <w:fldChar w:fldCharType="end"/>
            </w:r>
          </w:p>
        </w:tc>
        <w:tc>
          <w:tcPr>
            <w:tcW w:w="2432" w:type="dxa"/>
          </w:tcPr>
          <w:p w14:paraId="52EADE30" w14:textId="4F2C2C03" w:rsidR="00FC3727" w:rsidRDefault="00FC3727" w:rsidP="00FC37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</w:tcPr>
          <w:p w14:paraId="36C3E805" w14:textId="721F3854" w:rsidR="00FC3727" w:rsidRDefault="00FC3727" w:rsidP="00FC3727">
            <w:r w:rsidRPr="00D23624"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23624">
              <w:instrText xml:space="preserve"> FORMTEXT </w:instrText>
            </w:r>
            <w:r w:rsidRPr="00D23624">
              <w:fldChar w:fldCharType="separate"/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rPr>
                <w:noProof/>
              </w:rPr>
              <w:t> </w:t>
            </w:r>
            <w:r w:rsidRPr="00D23624">
              <w:fldChar w:fldCharType="end"/>
            </w:r>
          </w:p>
        </w:tc>
        <w:tc>
          <w:tcPr>
            <w:tcW w:w="1975" w:type="dxa"/>
          </w:tcPr>
          <w:p w14:paraId="175AB780" w14:textId="43ECE60C" w:rsidR="00FC3727" w:rsidRDefault="00FC3727" w:rsidP="00FC3727">
            <w:r w:rsidRPr="000C599D"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599D">
              <w:instrText xml:space="preserve"> FORMTEXT </w:instrText>
            </w:r>
            <w:r w:rsidRPr="000C599D">
              <w:fldChar w:fldCharType="separate"/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rPr>
                <w:noProof/>
              </w:rPr>
              <w:t> </w:t>
            </w:r>
            <w:r w:rsidRPr="000C599D">
              <w:fldChar w:fldCharType="end"/>
            </w:r>
          </w:p>
        </w:tc>
      </w:tr>
    </w:tbl>
    <w:p w14:paraId="330F506C" w14:textId="24E070E3" w:rsidR="00151E05" w:rsidRDefault="00151E05"/>
    <w:p w14:paraId="51576D69" w14:textId="220D30C9" w:rsidR="00AE625F" w:rsidRDefault="00AE625F"/>
    <w:p w14:paraId="6F15481D" w14:textId="1E7C6A1D" w:rsidR="00AE625F" w:rsidRDefault="00AE625F">
      <w:r>
        <w:br w:type="page"/>
      </w:r>
    </w:p>
    <w:p w14:paraId="362A236F" w14:textId="311E3122" w:rsidR="00250347" w:rsidRPr="00425BA7" w:rsidRDefault="00AE625F">
      <w:pPr>
        <w:rPr>
          <w:b/>
          <w:bCs/>
          <w:sz w:val="28"/>
          <w:szCs w:val="28"/>
        </w:rPr>
      </w:pPr>
      <w:r w:rsidRPr="00425BA7">
        <w:rPr>
          <w:b/>
          <w:bCs/>
          <w:sz w:val="28"/>
          <w:szCs w:val="28"/>
        </w:rPr>
        <w:lastRenderedPageBreak/>
        <w:t>BUDGET WORKSHEET</w:t>
      </w:r>
      <w:r w:rsidR="00712FF2" w:rsidRPr="00425BA7">
        <w:rPr>
          <w:b/>
          <w:bCs/>
          <w:sz w:val="28"/>
          <w:szCs w:val="28"/>
        </w:rPr>
        <w:t xml:space="preserve"> </w:t>
      </w:r>
    </w:p>
    <w:tbl>
      <w:tblPr>
        <w:tblW w:w="13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1080"/>
        <w:gridCol w:w="1260"/>
        <w:gridCol w:w="4770"/>
        <w:gridCol w:w="2430"/>
      </w:tblGrid>
      <w:tr w:rsidR="00C306A8" w14:paraId="69C7A99C" w14:textId="77777777" w:rsidTr="00CA6F00">
        <w:trPr>
          <w:trHeight w:val="719"/>
        </w:trPr>
        <w:tc>
          <w:tcPr>
            <w:tcW w:w="13770" w:type="dxa"/>
            <w:gridSpan w:val="5"/>
            <w:shd w:val="clear" w:color="auto" w:fill="A6A6A6" w:themeFill="background1" w:themeFillShade="A6"/>
          </w:tcPr>
          <w:p w14:paraId="502D23E1" w14:textId="1C456A93" w:rsidR="00EC3524" w:rsidRDefault="37D033DB" w:rsidP="48EC80A0">
            <w:pPr>
              <w:pStyle w:val="TableParagraph"/>
              <w:spacing w:before="75"/>
              <w:ind w:left="108"/>
              <w:rPr>
                <w:rFonts w:asciiTheme="minorHAnsi" w:hAnsiTheme="minorHAnsi" w:cstheme="minorBidi"/>
              </w:rPr>
            </w:pPr>
            <w:r w:rsidRPr="48EC80A0">
              <w:rPr>
                <w:rFonts w:asciiTheme="minorHAnsi" w:hAnsiTheme="minorHAnsi" w:cstheme="minorBidi"/>
              </w:rPr>
              <w:t xml:space="preserve">Use the worksheet to propose the </w:t>
            </w:r>
            <w:r w:rsidR="2DA025A0" w:rsidRPr="48EC80A0">
              <w:rPr>
                <w:rFonts w:asciiTheme="minorHAnsi" w:hAnsiTheme="minorHAnsi" w:cstheme="minorBidi"/>
              </w:rPr>
              <w:t xml:space="preserve">requested </w:t>
            </w:r>
            <w:r w:rsidR="380BB7B8" w:rsidRPr="48EC80A0">
              <w:rPr>
                <w:rFonts w:asciiTheme="minorHAnsi" w:hAnsiTheme="minorHAnsi" w:cstheme="minorBidi"/>
              </w:rPr>
              <w:t>year one</w:t>
            </w:r>
            <w:r w:rsidRPr="48EC80A0">
              <w:rPr>
                <w:rFonts w:asciiTheme="minorHAnsi" w:hAnsiTheme="minorHAnsi" w:cstheme="minorBidi"/>
              </w:rPr>
              <w:t xml:space="preserve"> </w:t>
            </w:r>
            <w:r w:rsidR="2DA025A0" w:rsidRPr="48EC80A0">
              <w:rPr>
                <w:rFonts w:asciiTheme="minorHAnsi" w:hAnsiTheme="minorHAnsi" w:cstheme="minorBidi"/>
              </w:rPr>
              <w:t>budget amount</w:t>
            </w:r>
            <w:r w:rsidR="7D7992CB" w:rsidRPr="48EC80A0">
              <w:rPr>
                <w:rFonts w:asciiTheme="minorHAnsi" w:hAnsiTheme="minorHAnsi" w:cstheme="minorBidi"/>
              </w:rPr>
              <w:t>.</w:t>
            </w:r>
            <w:r w:rsidR="62DF7FEF" w:rsidRPr="48EC80A0">
              <w:rPr>
                <w:rFonts w:asciiTheme="minorHAnsi" w:hAnsiTheme="minorHAnsi" w:cstheme="minorBidi"/>
              </w:rPr>
              <w:t xml:space="preserve"> </w:t>
            </w:r>
            <w:r w:rsidR="37F7D1DE" w:rsidRPr="48EC80A0">
              <w:rPr>
                <w:rFonts w:asciiTheme="minorHAnsi" w:hAnsiTheme="minorHAnsi" w:cstheme="minorBidi"/>
              </w:rPr>
              <w:t>Y</w:t>
            </w:r>
            <w:r w:rsidR="62DF7FEF" w:rsidRPr="48EC80A0">
              <w:rPr>
                <w:rFonts w:asciiTheme="minorHAnsi" w:hAnsiTheme="minorHAnsi" w:cstheme="minorBidi"/>
              </w:rPr>
              <w:t>ou do not have to prepare a budget for year two for this proposal</w:t>
            </w:r>
            <w:r w:rsidR="2DA025A0" w:rsidRPr="48EC80A0">
              <w:rPr>
                <w:rFonts w:asciiTheme="minorHAnsi" w:hAnsiTheme="minorHAnsi" w:cstheme="minorBidi"/>
              </w:rPr>
              <w:t xml:space="preserve">. </w:t>
            </w:r>
            <w:r w:rsidR="58EBD825" w:rsidRPr="48EC80A0">
              <w:rPr>
                <w:rFonts w:asciiTheme="minorHAnsi" w:hAnsiTheme="minorHAnsi" w:cstheme="minorBidi"/>
              </w:rPr>
              <w:t xml:space="preserve">If proposed project requires a consultant or a subcontract, </w:t>
            </w:r>
            <w:r w:rsidR="72186685" w:rsidRPr="48EC80A0">
              <w:rPr>
                <w:rFonts w:asciiTheme="minorHAnsi" w:hAnsiTheme="minorHAnsi" w:cstheme="minorBidi"/>
              </w:rPr>
              <w:t>include</w:t>
            </w:r>
            <w:r w:rsidR="0946F3E7" w:rsidRPr="48EC80A0">
              <w:rPr>
                <w:rFonts w:asciiTheme="minorHAnsi" w:hAnsiTheme="minorHAnsi" w:cstheme="minorBidi"/>
              </w:rPr>
              <w:t xml:space="preserve"> information</w:t>
            </w:r>
            <w:r w:rsidR="72186685" w:rsidRPr="48EC80A0">
              <w:rPr>
                <w:rFonts w:asciiTheme="minorHAnsi" w:hAnsiTheme="minorHAnsi" w:cstheme="minorBidi"/>
              </w:rPr>
              <w:t xml:space="preserve"> in </w:t>
            </w:r>
            <w:r w:rsidR="66500A88" w:rsidRPr="48EC80A0">
              <w:rPr>
                <w:rFonts w:asciiTheme="minorHAnsi" w:hAnsiTheme="minorHAnsi" w:cstheme="minorBidi"/>
              </w:rPr>
              <w:t>non-personnel line</w:t>
            </w:r>
            <w:r w:rsidR="72186685" w:rsidRPr="48EC80A0">
              <w:rPr>
                <w:rFonts w:asciiTheme="minorHAnsi" w:hAnsiTheme="minorHAnsi" w:cstheme="minorBidi"/>
              </w:rPr>
              <w:t xml:space="preserve"> and </w:t>
            </w:r>
            <w:r w:rsidR="7881D851" w:rsidRPr="48EC80A0">
              <w:rPr>
                <w:rFonts w:asciiTheme="minorHAnsi" w:hAnsiTheme="minorHAnsi" w:cstheme="minorBidi"/>
              </w:rPr>
              <w:t>specifically indicate details in the description.</w:t>
            </w:r>
          </w:p>
          <w:p w14:paraId="4A02D58F" w14:textId="5513FAE7" w:rsidR="00C306A8" w:rsidRPr="00760C70" w:rsidRDefault="00C306A8" w:rsidP="00A74A60">
            <w:pPr>
              <w:pStyle w:val="TableParagraph"/>
              <w:spacing w:before="75"/>
              <w:ind w:left="108"/>
              <w:rPr>
                <w:rFonts w:asciiTheme="minorHAnsi" w:hAnsiTheme="minorHAnsi" w:cstheme="minorHAnsi"/>
                <w:b/>
              </w:rPr>
            </w:pPr>
            <w:r w:rsidRPr="00760C70">
              <w:rPr>
                <w:rFonts w:asciiTheme="minorHAnsi" w:hAnsiTheme="minorHAnsi" w:cstheme="minorHAnsi"/>
                <w:b/>
              </w:rPr>
              <w:t>Personnel Expenses</w:t>
            </w:r>
            <w:r w:rsidR="00EC3524">
              <w:rPr>
                <w:rFonts w:asciiTheme="minorHAnsi" w:hAnsiTheme="minorHAnsi" w:cstheme="minorHAnsi"/>
                <w:b/>
              </w:rPr>
              <w:t xml:space="preserve"> </w:t>
            </w:r>
            <w:r w:rsidR="00EC3524" w:rsidRPr="00FD297E">
              <w:rPr>
                <w:rFonts w:asciiTheme="minorHAnsi" w:hAnsiTheme="minorHAnsi" w:cstheme="minorHAnsi"/>
                <w:bCs/>
              </w:rPr>
              <w:t>(</w:t>
            </w:r>
            <w:r w:rsidR="00FD297E" w:rsidRPr="00FD297E">
              <w:rPr>
                <w:rFonts w:asciiTheme="minorHAnsi" w:hAnsiTheme="minorHAnsi" w:cstheme="minorHAnsi"/>
                <w:bCs/>
              </w:rPr>
              <w:t>only include proposed staffing for the project, no need to include in-kind staffing)</w:t>
            </w:r>
            <w:r w:rsidRPr="00760C7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A58BA" w14:paraId="46B7B92A" w14:textId="77777777" w:rsidTr="00CA6F00">
        <w:trPr>
          <w:trHeight w:val="350"/>
        </w:trPr>
        <w:tc>
          <w:tcPr>
            <w:tcW w:w="4230" w:type="dxa"/>
            <w:shd w:val="clear" w:color="auto" w:fill="A6A6A6" w:themeFill="background1" w:themeFillShade="A6"/>
          </w:tcPr>
          <w:p w14:paraId="0EE122A0" w14:textId="0D5D113B" w:rsidR="001A58BA" w:rsidRPr="003D3281" w:rsidRDefault="001A58BA" w:rsidP="002F2EAA">
            <w:pPr>
              <w:pStyle w:val="TableParagraph"/>
              <w:spacing w:before="75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ff Titl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DFA0487" w14:textId="677F6740" w:rsidR="001A58BA" w:rsidRPr="003D3281" w:rsidRDefault="001A58BA" w:rsidP="002F2EAA">
            <w:pPr>
              <w:pStyle w:val="TableParagraph"/>
              <w:spacing w:before="75"/>
              <w:ind w:left="105"/>
              <w:jc w:val="center"/>
              <w:rPr>
                <w:rFonts w:asciiTheme="minorHAnsi" w:hAnsiTheme="minorHAnsi" w:cstheme="minorHAnsi"/>
                <w:b/>
              </w:rPr>
            </w:pPr>
            <w:r w:rsidRPr="003D3281">
              <w:rPr>
                <w:rFonts w:asciiTheme="minorHAnsi" w:hAnsiTheme="minorHAnsi" w:cstheme="minorHAnsi"/>
                <w:b/>
              </w:rPr>
              <w:t>% FTE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2B8C95EC" w14:textId="1DA8F245" w:rsidR="001A58BA" w:rsidRPr="003D3281" w:rsidRDefault="001A58BA" w:rsidP="002F2EAA">
            <w:pPr>
              <w:pStyle w:val="TableParagraph"/>
              <w:spacing w:before="75"/>
              <w:ind w:left="108"/>
              <w:jc w:val="center"/>
              <w:rPr>
                <w:rFonts w:asciiTheme="minorHAnsi" w:hAnsiTheme="minorHAnsi" w:cstheme="minorHAnsi"/>
                <w:b/>
              </w:rPr>
            </w:pPr>
            <w:r w:rsidRPr="003D3281">
              <w:rPr>
                <w:rFonts w:asciiTheme="minorHAnsi" w:hAnsiTheme="minorHAnsi" w:cstheme="minorHAnsi"/>
                <w:b/>
              </w:rPr>
              <w:t>Amount</w:t>
            </w:r>
          </w:p>
        </w:tc>
        <w:tc>
          <w:tcPr>
            <w:tcW w:w="7200" w:type="dxa"/>
            <w:gridSpan w:val="2"/>
            <w:shd w:val="clear" w:color="auto" w:fill="A6A6A6" w:themeFill="background1" w:themeFillShade="A6"/>
          </w:tcPr>
          <w:p w14:paraId="4B604158" w14:textId="466AC014" w:rsidR="001A58BA" w:rsidRPr="003D3281" w:rsidRDefault="00555BFA" w:rsidP="002F2EAA">
            <w:pPr>
              <w:pStyle w:val="TableParagraph"/>
              <w:spacing w:before="75"/>
              <w:ind w:left="10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le/Responsibility Description</w:t>
            </w:r>
          </w:p>
        </w:tc>
      </w:tr>
      <w:tr w:rsidR="003430B0" w14:paraId="1B3E3B3E" w14:textId="77777777" w:rsidTr="00360925">
        <w:trPr>
          <w:trHeight w:val="305"/>
        </w:trPr>
        <w:tc>
          <w:tcPr>
            <w:tcW w:w="4230" w:type="dxa"/>
          </w:tcPr>
          <w:p w14:paraId="68F1C245" w14:textId="2A93ABE1" w:rsidR="003430B0" w:rsidRPr="003D3281" w:rsidRDefault="00360925" w:rsidP="00360925">
            <w:pPr>
              <w:spacing w:after="0" w:line="240" w:lineRule="auto"/>
              <w:contextualSpacing/>
            </w:pP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080" w:type="dxa"/>
          </w:tcPr>
          <w:p w14:paraId="1DB6C9C7" w14:textId="62F9A04D" w:rsidR="003430B0" w:rsidRPr="00CA6F00" w:rsidRDefault="003430B0" w:rsidP="00360925">
            <w:pPr>
              <w:spacing w:after="0" w:line="240" w:lineRule="auto"/>
              <w:contextualSpacing/>
              <w:jc w:val="center"/>
            </w:pPr>
            <w:r w:rsidRPr="00CA6F0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9"/>
            <w:r w:rsidRPr="00CA6F00">
              <w:instrText xml:space="preserve"> FORMTEXT </w:instrText>
            </w:r>
            <w:r w:rsidRPr="00CA6F00">
              <w:fldChar w:fldCharType="separate"/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fldChar w:fldCharType="end"/>
            </w:r>
            <w:bookmarkEnd w:id="25"/>
          </w:p>
        </w:tc>
        <w:tc>
          <w:tcPr>
            <w:tcW w:w="1260" w:type="dxa"/>
          </w:tcPr>
          <w:p w14:paraId="0AD86FFD" w14:textId="349BB443" w:rsidR="003430B0" w:rsidRPr="00CA6F00" w:rsidRDefault="003430B0" w:rsidP="00360925">
            <w:pPr>
              <w:spacing w:after="0" w:line="240" w:lineRule="auto"/>
              <w:contextualSpacing/>
              <w:jc w:val="center"/>
            </w:pPr>
            <w:r w:rsidRPr="00CA6F0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6F00">
              <w:instrText xml:space="preserve"> FORMTEXT </w:instrText>
            </w:r>
            <w:r w:rsidRPr="00CA6F00">
              <w:fldChar w:fldCharType="separate"/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fldChar w:fldCharType="end"/>
            </w:r>
          </w:p>
        </w:tc>
        <w:tc>
          <w:tcPr>
            <w:tcW w:w="7200" w:type="dxa"/>
            <w:gridSpan w:val="2"/>
          </w:tcPr>
          <w:p w14:paraId="1D13CA22" w14:textId="7E35B06D" w:rsidR="003430B0" w:rsidRPr="00CA6F00" w:rsidRDefault="00360925" w:rsidP="00360925">
            <w:pPr>
              <w:spacing w:after="0" w:line="240" w:lineRule="auto"/>
              <w:contextualSpacing/>
            </w:pPr>
            <w:r>
              <w:t xml:space="preserve"> </w:t>
            </w:r>
            <w:r w:rsidR="00351497" w:rsidRPr="00CA6F00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51497" w:rsidRPr="00CA6F00">
              <w:instrText xml:space="preserve"> FORMTEXT </w:instrText>
            </w:r>
            <w:r w:rsidR="00351497" w:rsidRPr="00CA6F00">
              <w:fldChar w:fldCharType="separate"/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fldChar w:fldCharType="end"/>
            </w:r>
          </w:p>
        </w:tc>
      </w:tr>
      <w:tr w:rsidR="00F457BD" w14:paraId="592CDAAC" w14:textId="77777777" w:rsidTr="00360925">
        <w:trPr>
          <w:trHeight w:val="432"/>
        </w:trPr>
        <w:tc>
          <w:tcPr>
            <w:tcW w:w="4230" w:type="dxa"/>
            <w:vAlign w:val="center"/>
          </w:tcPr>
          <w:p w14:paraId="3D73788A" w14:textId="4AAB5975" w:rsidR="00F457BD" w:rsidRPr="003D3281" w:rsidRDefault="00F457BD" w:rsidP="00920EF1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36092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60925">
              <w:rPr>
                <w:rFonts w:cstheme="minorHAnsi"/>
                <w:b/>
              </w:rPr>
              <w:instrText xml:space="preserve"> FORMTEXT </w:instrText>
            </w:r>
            <w:r w:rsidR="00360925">
              <w:rPr>
                <w:rFonts w:cstheme="minorHAnsi"/>
                <w:b/>
              </w:rPr>
            </w:r>
            <w:r w:rsidR="00360925">
              <w:rPr>
                <w:rFonts w:cstheme="minorHAnsi"/>
                <w:b/>
              </w:rPr>
              <w:fldChar w:fldCharType="separate"/>
            </w:r>
            <w:r w:rsidR="00360925">
              <w:rPr>
                <w:rFonts w:cstheme="minorHAnsi"/>
                <w:b/>
                <w:noProof/>
              </w:rPr>
              <w:t> </w:t>
            </w:r>
            <w:r w:rsidR="00360925">
              <w:rPr>
                <w:rFonts w:cstheme="minorHAnsi"/>
                <w:b/>
                <w:noProof/>
              </w:rPr>
              <w:t> </w:t>
            </w:r>
            <w:r w:rsidR="00360925">
              <w:rPr>
                <w:rFonts w:cstheme="minorHAnsi"/>
                <w:b/>
                <w:noProof/>
              </w:rPr>
              <w:t> </w:t>
            </w:r>
            <w:r w:rsidR="00360925">
              <w:rPr>
                <w:rFonts w:cstheme="minorHAnsi"/>
                <w:b/>
                <w:noProof/>
              </w:rPr>
              <w:t> </w:t>
            </w:r>
            <w:r w:rsidR="00360925">
              <w:rPr>
                <w:rFonts w:cstheme="minorHAnsi"/>
                <w:b/>
                <w:noProof/>
              </w:rPr>
              <w:t> </w:t>
            </w:r>
            <w:r w:rsidR="0036092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1E416C2" w14:textId="7DAE96C5" w:rsidR="00F457BD" w:rsidRPr="00CA6F00" w:rsidRDefault="00F457BD" w:rsidP="00360925">
            <w:pPr>
              <w:spacing w:after="0" w:line="240" w:lineRule="auto"/>
              <w:contextualSpacing/>
              <w:jc w:val="center"/>
            </w:pPr>
            <w:r w:rsidRPr="00CA6F0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6F00">
              <w:instrText xml:space="preserve"> FORMTEXT </w:instrText>
            </w:r>
            <w:r w:rsidRPr="00CA6F00">
              <w:fldChar w:fldCharType="separate"/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fldChar w:fldCharType="end"/>
            </w:r>
          </w:p>
        </w:tc>
        <w:tc>
          <w:tcPr>
            <w:tcW w:w="1260" w:type="dxa"/>
            <w:vAlign w:val="center"/>
          </w:tcPr>
          <w:p w14:paraId="7649D508" w14:textId="545F422F" w:rsidR="00F457BD" w:rsidRPr="00CA6F00" w:rsidRDefault="00F457BD" w:rsidP="00360925">
            <w:pPr>
              <w:spacing w:after="0" w:line="240" w:lineRule="auto"/>
              <w:contextualSpacing/>
              <w:jc w:val="center"/>
            </w:pPr>
            <w:r w:rsidRPr="00CA6F0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6F00">
              <w:instrText xml:space="preserve"> FORMTEXT </w:instrText>
            </w:r>
            <w:r w:rsidRPr="00CA6F00">
              <w:fldChar w:fldCharType="separate"/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fldChar w:fldCharType="end"/>
            </w:r>
          </w:p>
        </w:tc>
        <w:tc>
          <w:tcPr>
            <w:tcW w:w="7200" w:type="dxa"/>
            <w:gridSpan w:val="2"/>
            <w:vAlign w:val="center"/>
          </w:tcPr>
          <w:p w14:paraId="097E9BD4" w14:textId="3322894B" w:rsidR="00F457BD" w:rsidRPr="00CA6F00" w:rsidRDefault="003E1E19" w:rsidP="00920EF1">
            <w:pPr>
              <w:spacing w:after="0" w:line="240" w:lineRule="auto"/>
              <w:contextualSpacing/>
            </w:pPr>
            <w:r w:rsidRPr="00CA6F00">
              <w:t xml:space="preserve"> </w:t>
            </w:r>
            <w:r w:rsidR="00351497" w:rsidRPr="00CA6F00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51497" w:rsidRPr="00CA6F00">
              <w:instrText xml:space="preserve"> FORMTEXT </w:instrText>
            </w:r>
            <w:r w:rsidR="00351497" w:rsidRPr="00CA6F00">
              <w:fldChar w:fldCharType="separate"/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fldChar w:fldCharType="end"/>
            </w:r>
          </w:p>
        </w:tc>
      </w:tr>
      <w:tr w:rsidR="00F457BD" w14:paraId="4D17EB93" w14:textId="77777777" w:rsidTr="00360925">
        <w:trPr>
          <w:trHeight w:val="432"/>
        </w:trPr>
        <w:tc>
          <w:tcPr>
            <w:tcW w:w="4230" w:type="dxa"/>
            <w:vAlign w:val="center"/>
          </w:tcPr>
          <w:p w14:paraId="00FD140C" w14:textId="14BEBC95" w:rsidR="00F457BD" w:rsidRPr="003D3281" w:rsidRDefault="00F457BD" w:rsidP="00920EF1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A83288">
              <w:rPr>
                <w:rFonts w:cstheme="minorHAnsi"/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83288">
              <w:rPr>
                <w:rFonts w:cstheme="minorHAnsi"/>
                <w:b/>
              </w:rPr>
              <w:instrText xml:space="preserve"> FORMTEXT </w:instrText>
            </w:r>
            <w:r w:rsidRPr="00A83288">
              <w:rPr>
                <w:rFonts w:cstheme="minorHAnsi"/>
                <w:b/>
              </w:rPr>
            </w:r>
            <w:r w:rsidRPr="00A83288">
              <w:rPr>
                <w:rFonts w:cstheme="minorHAnsi"/>
                <w:b/>
              </w:rPr>
              <w:fldChar w:fldCharType="separate"/>
            </w:r>
            <w:r w:rsidRPr="00A83288">
              <w:rPr>
                <w:rFonts w:cstheme="minorHAnsi"/>
                <w:b/>
                <w:noProof/>
              </w:rPr>
              <w:t> </w:t>
            </w:r>
            <w:r w:rsidRPr="00A83288">
              <w:rPr>
                <w:rFonts w:cstheme="minorHAnsi"/>
                <w:b/>
                <w:noProof/>
              </w:rPr>
              <w:t> </w:t>
            </w:r>
            <w:r w:rsidRPr="00A83288">
              <w:rPr>
                <w:rFonts w:cstheme="minorHAnsi"/>
                <w:b/>
                <w:noProof/>
              </w:rPr>
              <w:t> </w:t>
            </w:r>
            <w:r w:rsidRPr="00A83288">
              <w:rPr>
                <w:rFonts w:cstheme="minorHAnsi"/>
                <w:b/>
                <w:noProof/>
              </w:rPr>
              <w:t> </w:t>
            </w:r>
            <w:r w:rsidRPr="00A83288">
              <w:rPr>
                <w:rFonts w:cstheme="minorHAnsi"/>
                <w:b/>
                <w:noProof/>
              </w:rPr>
              <w:t> </w:t>
            </w:r>
            <w:r w:rsidRPr="00A8328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7F6CFE7" w14:textId="2DDAF8E8" w:rsidR="00F457BD" w:rsidRPr="00CA6F00" w:rsidRDefault="00F457BD" w:rsidP="00360925">
            <w:pPr>
              <w:spacing w:after="0" w:line="240" w:lineRule="auto"/>
              <w:contextualSpacing/>
              <w:jc w:val="center"/>
            </w:pPr>
            <w:r w:rsidRPr="00CA6F0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6F00">
              <w:instrText xml:space="preserve"> FORMTEXT </w:instrText>
            </w:r>
            <w:r w:rsidRPr="00CA6F00">
              <w:fldChar w:fldCharType="separate"/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fldChar w:fldCharType="end"/>
            </w:r>
          </w:p>
        </w:tc>
        <w:tc>
          <w:tcPr>
            <w:tcW w:w="1260" w:type="dxa"/>
            <w:vAlign w:val="center"/>
          </w:tcPr>
          <w:p w14:paraId="22928599" w14:textId="0682D3DB" w:rsidR="00F457BD" w:rsidRPr="00CA6F00" w:rsidRDefault="00F457BD" w:rsidP="00360925">
            <w:pPr>
              <w:spacing w:after="0" w:line="240" w:lineRule="auto"/>
              <w:contextualSpacing/>
              <w:jc w:val="center"/>
            </w:pPr>
            <w:r w:rsidRPr="00CA6F0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6F00">
              <w:instrText xml:space="preserve"> FORMTEXT </w:instrText>
            </w:r>
            <w:r w:rsidRPr="00CA6F00">
              <w:fldChar w:fldCharType="separate"/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fldChar w:fldCharType="end"/>
            </w:r>
          </w:p>
        </w:tc>
        <w:tc>
          <w:tcPr>
            <w:tcW w:w="7200" w:type="dxa"/>
            <w:gridSpan w:val="2"/>
            <w:vAlign w:val="center"/>
          </w:tcPr>
          <w:p w14:paraId="6A1BF1CB" w14:textId="4EF9C3E2" w:rsidR="00F457BD" w:rsidRPr="00CA6F00" w:rsidRDefault="003E1E19" w:rsidP="00920EF1">
            <w:pPr>
              <w:spacing w:after="0" w:line="240" w:lineRule="auto"/>
              <w:contextualSpacing/>
            </w:pPr>
            <w:r w:rsidRPr="00CA6F00">
              <w:t xml:space="preserve"> </w:t>
            </w:r>
            <w:r w:rsidR="00351497" w:rsidRPr="00CA6F00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51497" w:rsidRPr="00CA6F00">
              <w:instrText xml:space="preserve"> FORMTEXT </w:instrText>
            </w:r>
            <w:r w:rsidR="00351497" w:rsidRPr="00CA6F00">
              <w:fldChar w:fldCharType="separate"/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fldChar w:fldCharType="end"/>
            </w:r>
          </w:p>
        </w:tc>
      </w:tr>
      <w:tr w:rsidR="00F457BD" w14:paraId="5CFC8639" w14:textId="77777777" w:rsidTr="00360925">
        <w:trPr>
          <w:trHeight w:val="432"/>
        </w:trPr>
        <w:tc>
          <w:tcPr>
            <w:tcW w:w="4230" w:type="dxa"/>
            <w:vAlign w:val="center"/>
          </w:tcPr>
          <w:p w14:paraId="6B3270DB" w14:textId="74555B8B" w:rsidR="00F457BD" w:rsidRPr="003D3281" w:rsidRDefault="00F457BD" w:rsidP="00920EF1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A83288">
              <w:rPr>
                <w:rFonts w:cstheme="minorHAnsi"/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83288">
              <w:rPr>
                <w:rFonts w:cstheme="minorHAnsi"/>
                <w:b/>
              </w:rPr>
              <w:instrText xml:space="preserve"> FORMTEXT </w:instrText>
            </w:r>
            <w:r w:rsidRPr="00A83288">
              <w:rPr>
                <w:rFonts w:cstheme="minorHAnsi"/>
                <w:b/>
              </w:rPr>
            </w:r>
            <w:r w:rsidRPr="00A83288">
              <w:rPr>
                <w:rFonts w:cstheme="minorHAnsi"/>
                <w:b/>
              </w:rPr>
              <w:fldChar w:fldCharType="separate"/>
            </w:r>
            <w:r w:rsidRPr="00A83288">
              <w:rPr>
                <w:rFonts w:cstheme="minorHAnsi"/>
                <w:b/>
                <w:noProof/>
              </w:rPr>
              <w:t> </w:t>
            </w:r>
            <w:r w:rsidRPr="00A83288">
              <w:rPr>
                <w:rFonts w:cstheme="minorHAnsi"/>
                <w:b/>
                <w:noProof/>
              </w:rPr>
              <w:t> </w:t>
            </w:r>
            <w:r w:rsidRPr="00A83288">
              <w:rPr>
                <w:rFonts w:cstheme="minorHAnsi"/>
                <w:b/>
                <w:noProof/>
              </w:rPr>
              <w:t> </w:t>
            </w:r>
            <w:r w:rsidRPr="00A83288">
              <w:rPr>
                <w:rFonts w:cstheme="minorHAnsi"/>
                <w:b/>
                <w:noProof/>
              </w:rPr>
              <w:t> </w:t>
            </w:r>
            <w:r w:rsidRPr="00A83288">
              <w:rPr>
                <w:rFonts w:cstheme="minorHAnsi"/>
                <w:b/>
                <w:noProof/>
              </w:rPr>
              <w:t> </w:t>
            </w:r>
            <w:r w:rsidRPr="00A8328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9206A16" w14:textId="1D8795B9" w:rsidR="00F457BD" w:rsidRPr="00CA6F00" w:rsidRDefault="00F457BD" w:rsidP="00360925">
            <w:pPr>
              <w:spacing w:after="0" w:line="240" w:lineRule="auto"/>
              <w:contextualSpacing/>
              <w:jc w:val="center"/>
            </w:pPr>
            <w:r w:rsidRPr="00CA6F0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6F00">
              <w:instrText xml:space="preserve"> FORMTEXT </w:instrText>
            </w:r>
            <w:r w:rsidRPr="00CA6F00">
              <w:fldChar w:fldCharType="separate"/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fldChar w:fldCharType="end"/>
            </w:r>
          </w:p>
        </w:tc>
        <w:tc>
          <w:tcPr>
            <w:tcW w:w="1260" w:type="dxa"/>
            <w:vAlign w:val="center"/>
          </w:tcPr>
          <w:p w14:paraId="3B929074" w14:textId="373F17BD" w:rsidR="00F457BD" w:rsidRPr="00CA6F00" w:rsidRDefault="00F457BD" w:rsidP="00360925">
            <w:pPr>
              <w:spacing w:after="0" w:line="240" w:lineRule="auto"/>
              <w:contextualSpacing/>
              <w:jc w:val="center"/>
            </w:pPr>
            <w:r w:rsidRPr="00CA6F0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6F00">
              <w:instrText xml:space="preserve"> FORMTEXT </w:instrText>
            </w:r>
            <w:r w:rsidRPr="00CA6F00">
              <w:fldChar w:fldCharType="separate"/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fldChar w:fldCharType="end"/>
            </w:r>
          </w:p>
        </w:tc>
        <w:tc>
          <w:tcPr>
            <w:tcW w:w="7200" w:type="dxa"/>
            <w:gridSpan w:val="2"/>
            <w:vAlign w:val="center"/>
          </w:tcPr>
          <w:p w14:paraId="00BC9068" w14:textId="5EDC936F" w:rsidR="00F457BD" w:rsidRPr="00CA6F00" w:rsidRDefault="003E1E19" w:rsidP="00920EF1">
            <w:pPr>
              <w:spacing w:after="0" w:line="240" w:lineRule="auto"/>
              <w:contextualSpacing/>
            </w:pPr>
            <w:r w:rsidRPr="00CA6F00">
              <w:t xml:space="preserve"> </w:t>
            </w:r>
            <w:r w:rsidR="00351497" w:rsidRPr="00CA6F00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51497" w:rsidRPr="00CA6F00">
              <w:instrText xml:space="preserve"> FORMTEXT </w:instrText>
            </w:r>
            <w:r w:rsidR="00351497" w:rsidRPr="00CA6F00">
              <w:fldChar w:fldCharType="separate"/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fldChar w:fldCharType="end"/>
            </w:r>
          </w:p>
        </w:tc>
      </w:tr>
      <w:tr w:rsidR="006769EF" w14:paraId="6A17A076" w14:textId="77777777" w:rsidTr="00CA6F00">
        <w:trPr>
          <w:trHeight w:val="341"/>
        </w:trPr>
        <w:tc>
          <w:tcPr>
            <w:tcW w:w="4230" w:type="dxa"/>
          </w:tcPr>
          <w:p w14:paraId="4E46C250" w14:textId="54655963" w:rsidR="006769EF" w:rsidRPr="003D3281" w:rsidRDefault="006769EF" w:rsidP="00920EF1">
            <w:pPr>
              <w:pStyle w:val="TableParagraph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nefits</w:t>
            </w:r>
            <w:r w:rsidR="006B5210">
              <w:rPr>
                <w:rFonts w:asciiTheme="minorHAnsi" w:hAnsiTheme="minorHAnsi" w:cstheme="minorHAnsi"/>
                <w:b/>
              </w:rPr>
              <w:t xml:space="preserve"> </w:t>
            </w:r>
            <w:r w:rsidR="00370F31">
              <w:rPr>
                <w:rFonts w:asciiTheme="minorHAnsi" w:hAnsiTheme="minorHAnsi" w:cstheme="minorHAnsi"/>
                <w:b/>
              </w:rPr>
              <w:t>Amount</w:t>
            </w:r>
          </w:p>
        </w:tc>
        <w:tc>
          <w:tcPr>
            <w:tcW w:w="1080" w:type="dxa"/>
          </w:tcPr>
          <w:p w14:paraId="0B995FD1" w14:textId="75879553" w:rsidR="006769EF" w:rsidRPr="00CA6F00" w:rsidRDefault="00F457BD" w:rsidP="00920EF1">
            <w:pPr>
              <w:spacing w:after="0" w:line="240" w:lineRule="auto"/>
              <w:contextualSpacing/>
              <w:jc w:val="center"/>
            </w:pPr>
            <w:r w:rsidRPr="00CA6F0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6F00">
              <w:instrText xml:space="preserve"> FORMTEXT </w:instrText>
            </w:r>
            <w:r w:rsidRPr="00CA6F00">
              <w:fldChar w:fldCharType="separate"/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fldChar w:fldCharType="end"/>
            </w:r>
          </w:p>
        </w:tc>
        <w:tc>
          <w:tcPr>
            <w:tcW w:w="1260" w:type="dxa"/>
          </w:tcPr>
          <w:p w14:paraId="15FD85DB" w14:textId="1C48B527" w:rsidR="006769EF" w:rsidRPr="00CA6F00" w:rsidRDefault="00F457BD" w:rsidP="00920EF1">
            <w:pPr>
              <w:spacing w:after="0" w:line="240" w:lineRule="auto"/>
              <w:contextualSpacing/>
              <w:jc w:val="center"/>
            </w:pPr>
            <w:r w:rsidRPr="00CA6F0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6F00">
              <w:instrText xml:space="preserve"> FORMTEXT </w:instrText>
            </w:r>
            <w:r w:rsidRPr="00CA6F00">
              <w:fldChar w:fldCharType="separate"/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t> </w:t>
            </w:r>
            <w:r w:rsidRPr="00CA6F00">
              <w:fldChar w:fldCharType="end"/>
            </w:r>
          </w:p>
        </w:tc>
        <w:tc>
          <w:tcPr>
            <w:tcW w:w="7200" w:type="dxa"/>
            <w:gridSpan w:val="2"/>
            <w:shd w:val="clear" w:color="auto" w:fill="FFFFFF" w:themeFill="background1"/>
          </w:tcPr>
          <w:p w14:paraId="3A04ED7D" w14:textId="59D88689" w:rsidR="006769EF" w:rsidRPr="00CA6F00" w:rsidRDefault="00383642" w:rsidP="00920EF1">
            <w:pPr>
              <w:spacing w:after="0" w:line="240" w:lineRule="auto"/>
              <w:contextualSpacing/>
            </w:pPr>
            <w:r w:rsidRPr="00CA6F00">
              <w:t xml:space="preserve"> </w:t>
            </w:r>
            <w:r w:rsidR="00351497" w:rsidRPr="00CA6F00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51497" w:rsidRPr="00CA6F00">
              <w:instrText xml:space="preserve"> FORMTEXT </w:instrText>
            </w:r>
            <w:r w:rsidR="00351497" w:rsidRPr="00CA6F00">
              <w:fldChar w:fldCharType="separate"/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t> </w:t>
            </w:r>
            <w:r w:rsidR="00351497" w:rsidRPr="00CA6F00">
              <w:fldChar w:fldCharType="end"/>
            </w:r>
          </w:p>
        </w:tc>
      </w:tr>
      <w:tr w:rsidR="000344C9" w14:paraId="11BE3D08" w14:textId="77777777" w:rsidTr="00360925">
        <w:trPr>
          <w:trHeight w:val="287"/>
        </w:trPr>
        <w:tc>
          <w:tcPr>
            <w:tcW w:w="4230" w:type="dxa"/>
            <w:vAlign w:val="bottom"/>
          </w:tcPr>
          <w:p w14:paraId="28CDDD57" w14:textId="77EDE501" w:rsidR="000344C9" w:rsidRPr="003D3281" w:rsidRDefault="000344C9" w:rsidP="00920EF1">
            <w:pPr>
              <w:pStyle w:val="TableParagraph"/>
              <w:contextualSpacing/>
              <w:rPr>
                <w:rFonts w:asciiTheme="minorHAnsi" w:hAnsiTheme="minorHAnsi" w:cstheme="minorHAnsi"/>
                <w:b/>
              </w:rPr>
            </w:pPr>
            <w:r w:rsidRPr="003D3281">
              <w:rPr>
                <w:rFonts w:asciiTheme="minorHAnsi" w:hAnsiTheme="minorHAnsi" w:cstheme="minorHAnsi"/>
                <w:b/>
              </w:rPr>
              <w:t>Staffing</w:t>
            </w:r>
            <w:r w:rsidRPr="003D328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D3281">
              <w:rPr>
                <w:rFonts w:asciiTheme="minorHAnsi" w:hAnsiTheme="minorHAnsi" w:cstheme="minorHAnsi"/>
                <w:b/>
              </w:rPr>
              <w:t>Subtotal</w:t>
            </w:r>
            <w:r w:rsidR="00370F31">
              <w:rPr>
                <w:rFonts w:asciiTheme="minorHAnsi" w:hAnsiTheme="minorHAnsi" w:cstheme="minorHAnsi"/>
                <w:b/>
              </w:rPr>
              <w:t xml:space="preserve"> (Personnel + Benefits)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7018381E" w14:textId="0810B31F" w:rsidR="000344C9" w:rsidRPr="003D3281" w:rsidRDefault="000344C9" w:rsidP="00920EF1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7CB118CF" w14:textId="2C5A67B2" w:rsidR="000344C9" w:rsidRPr="003D3281" w:rsidRDefault="00F457BD" w:rsidP="00360925">
            <w:pPr>
              <w:spacing w:after="0" w:line="240" w:lineRule="auto"/>
              <w:jc w:val="center"/>
            </w:pPr>
            <w:r w:rsidRPr="00E2053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0530">
              <w:instrText xml:space="preserve"> FORMTEXT </w:instrText>
            </w:r>
            <w:r w:rsidRPr="00E20530">
              <w:fldChar w:fldCharType="separate"/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fldChar w:fldCharType="end"/>
            </w:r>
          </w:p>
        </w:tc>
        <w:tc>
          <w:tcPr>
            <w:tcW w:w="7200" w:type="dxa"/>
            <w:gridSpan w:val="2"/>
            <w:shd w:val="clear" w:color="auto" w:fill="A6A6A6" w:themeFill="background1" w:themeFillShade="A6"/>
            <w:vAlign w:val="bottom"/>
          </w:tcPr>
          <w:p w14:paraId="3111C4F8" w14:textId="77777777" w:rsidR="000344C9" w:rsidRPr="003D3281" w:rsidRDefault="000344C9" w:rsidP="00920EF1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3281" w14:paraId="647F0B17" w14:textId="77777777" w:rsidTr="00CA6F00">
        <w:trPr>
          <w:trHeight w:val="305"/>
        </w:trPr>
        <w:tc>
          <w:tcPr>
            <w:tcW w:w="13770" w:type="dxa"/>
            <w:gridSpan w:val="5"/>
            <w:shd w:val="clear" w:color="auto" w:fill="A6A6A6" w:themeFill="background1" w:themeFillShade="A6"/>
          </w:tcPr>
          <w:p w14:paraId="4A3814B4" w14:textId="5F45504C" w:rsidR="003D3281" w:rsidRPr="003D3281" w:rsidRDefault="003D3281" w:rsidP="00A31CD7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D3281">
              <w:rPr>
                <w:rFonts w:asciiTheme="minorHAnsi" w:hAnsiTheme="minorHAnsi" w:cstheme="minorHAnsi"/>
                <w:b/>
              </w:rPr>
              <w:t>Non</w:t>
            </w:r>
            <w:r w:rsidR="00712FF2">
              <w:rPr>
                <w:rFonts w:asciiTheme="minorHAnsi" w:hAnsiTheme="minorHAnsi" w:cstheme="minorHAnsi"/>
                <w:b/>
                <w:spacing w:val="-3"/>
              </w:rPr>
              <w:t>-</w:t>
            </w:r>
            <w:r w:rsidRPr="003D3281">
              <w:rPr>
                <w:rFonts w:asciiTheme="minorHAnsi" w:hAnsiTheme="minorHAnsi" w:cstheme="minorHAnsi"/>
                <w:b/>
              </w:rPr>
              <w:t>Personnel</w:t>
            </w:r>
            <w:r w:rsidRPr="003D328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D3281">
              <w:rPr>
                <w:rFonts w:asciiTheme="minorHAnsi" w:hAnsiTheme="minorHAnsi" w:cstheme="minorHAnsi"/>
                <w:b/>
              </w:rPr>
              <w:t>Expenses</w:t>
            </w:r>
            <w:r w:rsidRPr="003D328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D3281">
              <w:rPr>
                <w:rFonts w:asciiTheme="minorHAnsi" w:hAnsiTheme="minorHAnsi" w:cstheme="minorHAnsi"/>
              </w:rPr>
              <w:t>(</w:t>
            </w:r>
            <w:r w:rsidR="00CB0C8D">
              <w:rPr>
                <w:rFonts w:asciiTheme="minorHAnsi" w:hAnsiTheme="minorHAnsi" w:cstheme="minorHAnsi"/>
              </w:rPr>
              <w:t>e.g., s</w:t>
            </w:r>
            <w:r w:rsidRPr="003D3281">
              <w:rPr>
                <w:rFonts w:asciiTheme="minorHAnsi" w:hAnsiTheme="minorHAnsi" w:cstheme="minorHAnsi"/>
              </w:rPr>
              <w:t>cholarships,</w:t>
            </w:r>
            <w:r w:rsidRPr="003D328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71CC4">
              <w:rPr>
                <w:rFonts w:asciiTheme="minorHAnsi" w:hAnsiTheme="minorHAnsi" w:cstheme="minorHAnsi"/>
                <w:spacing w:val="-2"/>
              </w:rPr>
              <w:t xml:space="preserve">stipends, </w:t>
            </w:r>
            <w:r w:rsidR="005F4315">
              <w:rPr>
                <w:rFonts w:asciiTheme="minorHAnsi" w:hAnsiTheme="minorHAnsi" w:cstheme="minorHAnsi"/>
                <w:spacing w:val="-2"/>
              </w:rPr>
              <w:t xml:space="preserve">translation, </w:t>
            </w:r>
            <w:r w:rsidR="00671CC4">
              <w:rPr>
                <w:rFonts w:asciiTheme="minorHAnsi" w:hAnsiTheme="minorHAnsi" w:cstheme="minorHAnsi"/>
                <w:spacing w:val="-2"/>
              </w:rPr>
              <w:t xml:space="preserve">outreach materials, </w:t>
            </w:r>
            <w:r w:rsidR="000F1C65">
              <w:rPr>
                <w:rFonts w:asciiTheme="minorHAnsi" w:hAnsiTheme="minorHAnsi" w:cstheme="minorHAnsi"/>
                <w:spacing w:val="-2"/>
              </w:rPr>
              <w:t xml:space="preserve">project supplies (including </w:t>
            </w:r>
            <w:r w:rsidR="007B5C3F">
              <w:rPr>
                <w:rFonts w:asciiTheme="minorHAnsi" w:hAnsiTheme="minorHAnsi" w:cstheme="minorHAnsi"/>
                <w:spacing w:val="-2"/>
              </w:rPr>
              <w:t xml:space="preserve">COVID prevention supplies) </w:t>
            </w:r>
            <w:r w:rsidRPr="003D3281">
              <w:rPr>
                <w:rFonts w:asciiTheme="minorHAnsi" w:hAnsiTheme="minorHAnsi" w:cstheme="minorHAnsi"/>
              </w:rPr>
              <w:t>etc.)</w:t>
            </w:r>
          </w:p>
        </w:tc>
      </w:tr>
      <w:tr w:rsidR="002F2EAA" w14:paraId="1703E472" w14:textId="77777777" w:rsidTr="00CA6F00">
        <w:trPr>
          <w:trHeight w:val="395"/>
        </w:trPr>
        <w:tc>
          <w:tcPr>
            <w:tcW w:w="5310" w:type="dxa"/>
            <w:gridSpan w:val="2"/>
            <w:shd w:val="clear" w:color="auto" w:fill="A6A6A6" w:themeFill="background1" w:themeFillShade="A6"/>
            <w:vAlign w:val="bottom"/>
          </w:tcPr>
          <w:p w14:paraId="18E8BF77" w14:textId="08578939" w:rsidR="002F2EAA" w:rsidRPr="003D3281" w:rsidRDefault="002F2EAA" w:rsidP="002E2D67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e Item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14:paraId="3405F898" w14:textId="59366AF1" w:rsidR="002F2EAA" w:rsidRPr="003D3281" w:rsidRDefault="002F2EAA" w:rsidP="002E2D67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ount</w:t>
            </w:r>
          </w:p>
        </w:tc>
        <w:tc>
          <w:tcPr>
            <w:tcW w:w="7200" w:type="dxa"/>
            <w:gridSpan w:val="2"/>
            <w:shd w:val="clear" w:color="auto" w:fill="A6A6A6" w:themeFill="background1" w:themeFillShade="A6"/>
            <w:vAlign w:val="bottom"/>
          </w:tcPr>
          <w:p w14:paraId="7974F5BA" w14:textId="21380DE6" w:rsidR="002F2EAA" w:rsidRPr="003D3281" w:rsidRDefault="002F2EAA" w:rsidP="002E2D67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3D3281" w14:paraId="298998F6" w14:textId="77777777" w:rsidTr="00CA6F00">
        <w:trPr>
          <w:trHeight w:val="432"/>
        </w:trPr>
        <w:tc>
          <w:tcPr>
            <w:tcW w:w="5310" w:type="dxa"/>
            <w:gridSpan w:val="2"/>
            <w:vAlign w:val="center"/>
          </w:tcPr>
          <w:p w14:paraId="78D9590E" w14:textId="6AF9A7C3" w:rsidR="003D3281" w:rsidRPr="00B50C0C" w:rsidRDefault="003E1E19" w:rsidP="00F90FF0">
            <w:pPr>
              <w:spacing w:after="0" w:line="240" w:lineRule="auto"/>
              <w:rPr>
                <w:rFonts w:ascii="Calibri" w:hAnsi="Calibri" w:cs="Calibri"/>
              </w:rPr>
            </w:pPr>
            <w:r w:rsidRPr="00B50C0C">
              <w:rPr>
                <w:rFonts w:ascii="Calibri" w:hAnsi="Calibri" w:cs="Calibri"/>
              </w:rPr>
              <w:t xml:space="preserve"> </w:t>
            </w:r>
            <w:r w:rsidR="00937A34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37A34">
              <w:instrText xml:space="preserve"> FORMTEXT </w:instrText>
            </w:r>
            <w:r w:rsidR="00937A34">
              <w:fldChar w:fldCharType="separate"/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fldChar w:fldCharType="end"/>
            </w:r>
          </w:p>
        </w:tc>
        <w:tc>
          <w:tcPr>
            <w:tcW w:w="1260" w:type="dxa"/>
            <w:vAlign w:val="center"/>
          </w:tcPr>
          <w:p w14:paraId="453A56E9" w14:textId="4E6DBC05" w:rsidR="003D3281" w:rsidRPr="003D3281" w:rsidRDefault="00F457BD" w:rsidP="00F90FF0">
            <w:pPr>
              <w:spacing w:after="0" w:line="240" w:lineRule="auto"/>
              <w:jc w:val="center"/>
            </w:pPr>
            <w:r w:rsidRPr="00E2053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0530">
              <w:instrText xml:space="preserve"> FORMTEXT </w:instrText>
            </w:r>
            <w:r w:rsidRPr="00E20530">
              <w:fldChar w:fldCharType="separate"/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fldChar w:fldCharType="end"/>
            </w:r>
          </w:p>
        </w:tc>
        <w:tc>
          <w:tcPr>
            <w:tcW w:w="7200" w:type="dxa"/>
            <w:gridSpan w:val="2"/>
            <w:vAlign w:val="center"/>
          </w:tcPr>
          <w:p w14:paraId="6A2506FA" w14:textId="7A011014" w:rsidR="003D3281" w:rsidRPr="00B50C0C" w:rsidRDefault="00CA6F00" w:rsidP="00F90FF0">
            <w:pPr>
              <w:spacing w:after="0" w:line="240" w:lineRule="auto"/>
            </w:pPr>
            <w:r>
              <w:t xml:space="preserve"> </w:t>
            </w:r>
            <w:r w:rsidR="00F457BD" w:rsidRPr="00B50C0C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F457BD" w:rsidRPr="00B50C0C">
              <w:instrText xml:space="preserve"> FORMTEXT </w:instrText>
            </w:r>
            <w:r w:rsidR="00F457BD" w:rsidRPr="00B50C0C">
              <w:fldChar w:fldCharType="separate"/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fldChar w:fldCharType="end"/>
            </w:r>
          </w:p>
        </w:tc>
      </w:tr>
      <w:tr w:rsidR="00F457BD" w14:paraId="73B20043" w14:textId="77777777" w:rsidTr="00CA6F00">
        <w:trPr>
          <w:trHeight w:val="432"/>
        </w:trPr>
        <w:tc>
          <w:tcPr>
            <w:tcW w:w="5310" w:type="dxa"/>
            <w:gridSpan w:val="2"/>
            <w:vAlign w:val="center"/>
          </w:tcPr>
          <w:p w14:paraId="1EBDDDAD" w14:textId="22222EAA" w:rsidR="00F457BD" w:rsidRPr="00937A34" w:rsidRDefault="003E1E19" w:rsidP="00F90FF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0C0C">
              <w:rPr>
                <w:rFonts w:ascii="Calibri" w:hAnsi="Calibri" w:cs="Calibri"/>
              </w:rPr>
              <w:t xml:space="preserve"> </w:t>
            </w:r>
            <w:r w:rsidR="00937A34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37A34">
              <w:instrText xml:space="preserve"> FORMTEXT </w:instrText>
            </w:r>
            <w:r w:rsidR="00937A34">
              <w:fldChar w:fldCharType="separate"/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fldChar w:fldCharType="end"/>
            </w:r>
          </w:p>
        </w:tc>
        <w:tc>
          <w:tcPr>
            <w:tcW w:w="1260" w:type="dxa"/>
            <w:vAlign w:val="center"/>
          </w:tcPr>
          <w:p w14:paraId="74EDF42F" w14:textId="73E64130" w:rsidR="00F457BD" w:rsidRPr="003D3281" w:rsidRDefault="00F457BD" w:rsidP="00F90FF0">
            <w:pPr>
              <w:spacing w:after="0" w:line="240" w:lineRule="auto"/>
              <w:jc w:val="center"/>
            </w:pPr>
            <w:r w:rsidRPr="00E67399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399">
              <w:instrText xml:space="preserve"> FORMTEXT </w:instrText>
            </w:r>
            <w:r w:rsidRPr="00E67399">
              <w:fldChar w:fldCharType="separate"/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fldChar w:fldCharType="end"/>
            </w:r>
          </w:p>
        </w:tc>
        <w:tc>
          <w:tcPr>
            <w:tcW w:w="7200" w:type="dxa"/>
            <w:gridSpan w:val="2"/>
            <w:vAlign w:val="center"/>
          </w:tcPr>
          <w:p w14:paraId="67BDB412" w14:textId="15D2C55B" w:rsidR="00F457BD" w:rsidRPr="00B50C0C" w:rsidRDefault="00CA6F00" w:rsidP="00F90FF0">
            <w:pPr>
              <w:spacing w:after="0" w:line="240" w:lineRule="auto"/>
            </w:pPr>
            <w:r>
              <w:t xml:space="preserve"> </w:t>
            </w:r>
            <w:r w:rsidR="00F457BD" w:rsidRPr="00B50C0C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F457BD" w:rsidRPr="00B50C0C">
              <w:instrText xml:space="preserve"> FORMTEXT </w:instrText>
            </w:r>
            <w:r w:rsidR="00F457BD" w:rsidRPr="00B50C0C">
              <w:fldChar w:fldCharType="separate"/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fldChar w:fldCharType="end"/>
            </w:r>
          </w:p>
        </w:tc>
      </w:tr>
      <w:tr w:rsidR="00F457BD" w14:paraId="5AAFC2E5" w14:textId="77777777" w:rsidTr="00CA6F00">
        <w:trPr>
          <w:trHeight w:val="432"/>
        </w:trPr>
        <w:tc>
          <w:tcPr>
            <w:tcW w:w="5310" w:type="dxa"/>
            <w:gridSpan w:val="2"/>
            <w:vAlign w:val="center"/>
          </w:tcPr>
          <w:p w14:paraId="0EC0EF7F" w14:textId="7E6E1AF5" w:rsidR="00F457BD" w:rsidRPr="00B50C0C" w:rsidRDefault="003E1E19" w:rsidP="00F90FF0">
            <w:pPr>
              <w:spacing w:after="0" w:line="240" w:lineRule="auto"/>
              <w:rPr>
                <w:rFonts w:ascii="Calibri" w:hAnsi="Calibri" w:cs="Calibri"/>
              </w:rPr>
            </w:pPr>
            <w:r w:rsidRPr="00B50C0C">
              <w:rPr>
                <w:rFonts w:ascii="Calibri" w:hAnsi="Calibri" w:cs="Calibri"/>
              </w:rPr>
              <w:t xml:space="preserve"> </w:t>
            </w:r>
            <w:r w:rsidR="00937A34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37A34">
              <w:instrText xml:space="preserve"> FORMTEXT </w:instrText>
            </w:r>
            <w:r w:rsidR="00937A34">
              <w:fldChar w:fldCharType="separate"/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fldChar w:fldCharType="end"/>
            </w:r>
          </w:p>
        </w:tc>
        <w:tc>
          <w:tcPr>
            <w:tcW w:w="1260" w:type="dxa"/>
            <w:vAlign w:val="center"/>
          </w:tcPr>
          <w:p w14:paraId="1AB09702" w14:textId="635FB4CA" w:rsidR="00F457BD" w:rsidRPr="003D3281" w:rsidRDefault="00F457BD" w:rsidP="00F90FF0">
            <w:pPr>
              <w:spacing w:after="0" w:line="240" w:lineRule="auto"/>
              <w:jc w:val="center"/>
            </w:pPr>
            <w:r w:rsidRPr="00E67399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399">
              <w:instrText xml:space="preserve"> FORMTEXT </w:instrText>
            </w:r>
            <w:r w:rsidRPr="00E67399">
              <w:fldChar w:fldCharType="separate"/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fldChar w:fldCharType="end"/>
            </w:r>
          </w:p>
        </w:tc>
        <w:tc>
          <w:tcPr>
            <w:tcW w:w="7200" w:type="dxa"/>
            <w:gridSpan w:val="2"/>
            <w:vAlign w:val="center"/>
          </w:tcPr>
          <w:p w14:paraId="039DE03A" w14:textId="51E9F1B9" w:rsidR="00F457BD" w:rsidRPr="00B50C0C" w:rsidRDefault="00CA6F00" w:rsidP="00F90FF0">
            <w:pPr>
              <w:spacing w:after="0" w:line="240" w:lineRule="auto"/>
            </w:pPr>
            <w:r>
              <w:t xml:space="preserve"> </w:t>
            </w:r>
            <w:r w:rsidR="00F457BD" w:rsidRPr="00B50C0C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F457BD" w:rsidRPr="00B50C0C">
              <w:instrText xml:space="preserve"> FORMTEXT </w:instrText>
            </w:r>
            <w:r w:rsidR="00F457BD" w:rsidRPr="00B50C0C">
              <w:fldChar w:fldCharType="separate"/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fldChar w:fldCharType="end"/>
            </w:r>
          </w:p>
        </w:tc>
      </w:tr>
      <w:tr w:rsidR="00F457BD" w14:paraId="5A348204" w14:textId="77777777" w:rsidTr="00CA6F00">
        <w:trPr>
          <w:trHeight w:val="432"/>
        </w:trPr>
        <w:tc>
          <w:tcPr>
            <w:tcW w:w="5310" w:type="dxa"/>
            <w:gridSpan w:val="2"/>
            <w:vAlign w:val="center"/>
          </w:tcPr>
          <w:p w14:paraId="68B1BE64" w14:textId="4DA86DF8" w:rsidR="00F457BD" w:rsidRPr="00B50C0C" w:rsidRDefault="003E1E19" w:rsidP="00F90FF0">
            <w:pPr>
              <w:spacing w:after="0" w:line="240" w:lineRule="auto"/>
              <w:rPr>
                <w:rFonts w:ascii="Calibri" w:hAnsi="Calibri" w:cs="Calibri"/>
              </w:rPr>
            </w:pPr>
            <w:r w:rsidRPr="00B50C0C">
              <w:rPr>
                <w:rFonts w:ascii="Calibri" w:hAnsi="Calibri" w:cs="Calibri"/>
              </w:rPr>
              <w:t xml:space="preserve"> </w:t>
            </w:r>
            <w:r w:rsidR="00937A34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37A34">
              <w:instrText xml:space="preserve"> FORMTEXT </w:instrText>
            </w:r>
            <w:r w:rsidR="00937A34">
              <w:fldChar w:fldCharType="separate"/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fldChar w:fldCharType="end"/>
            </w:r>
          </w:p>
        </w:tc>
        <w:tc>
          <w:tcPr>
            <w:tcW w:w="1260" w:type="dxa"/>
            <w:vAlign w:val="center"/>
          </w:tcPr>
          <w:p w14:paraId="05E1EC5B" w14:textId="69A78804" w:rsidR="00F457BD" w:rsidRPr="003D3281" w:rsidRDefault="00F457BD" w:rsidP="00F90FF0">
            <w:pPr>
              <w:spacing w:after="0" w:line="240" w:lineRule="auto"/>
              <w:jc w:val="center"/>
            </w:pPr>
            <w:r w:rsidRPr="00E67399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399">
              <w:instrText xml:space="preserve"> FORMTEXT </w:instrText>
            </w:r>
            <w:r w:rsidRPr="00E67399">
              <w:fldChar w:fldCharType="separate"/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fldChar w:fldCharType="end"/>
            </w:r>
          </w:p>
        </w:tc>
        <w:tc>
          <w:tcPr>
            <w:tcW w:w="7200" w:type="dxa"/>
            <w:gridSpan w:val="2"/>
            <w:vAlign w:val="center"/>
          </w:tcPr>
          <w:p w14:paraId="4735135C" w14:textId="16EB32DB" w:rsidR="00F457BD" w:rsidRPr="00B50C0C" w:rsidRDefault="00CA6F00" w:rsidP="00F90FF0">
            <w:pPr>
              <w:spacing w:after="0" w:line="240" w:lineRule="auto"/>
            </w:pPr>
            <w:r>
              <w:t xml:space="preserve"> </w:t>
            </w:r>
            <w:r w:rsidR="00F457BD" w:rsidRPr="00B50C0C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F457BD" w:rsidRPr="00B50C0C">
              <w:instrText xml:space="preserve"> FORMTEXT </w:instrText>
            </w:r>
            <w:r w:rsidR="00F457BD" w:rsidRPr="00B50C0C">
              <w:fldChar w:fldCharType="separate"/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fldChar w:fldCharType="end"/>
            </w:r>
          </w:p>
        </w:tc>
      </w:tr>
      <w:tr w:rsidR="00F457BD" w14:paraId="12ADE45D" w14:textId="77777777" w:rsidTr="00CA6F00">
        <w:trPr>
          <w:trHeight w:val="432"/>
        </w:trPr>
        <w:tc>
          <w:tcPr>
            <w:tcW w:w="5310" w:type="dxa"/>
            <w:gridSpan w:val="2"/>
            <w:vAlign w:val="center"/>
          </w:tcPr>
          <w:p w14:paraId="419D99CF" w14:textId="0C847A02" w:rsidR="00F457BD" w:rsidRPr="00B50C0C" w:rsidRDefault="003E1E19" w:rsidP="00F90FF0">
            <w:pPr>
              <w:spacing w:after="0" w:line="240" w:lineRule="auto"/>
              <w:rPr>
                <w:rFonts w:ascii="Calibri" w:hAnsi="Calibri" w:cs="Calibri"/>
              </w:rPr>
            </w:pPr>
            <w:r w:rsidRPr="00B50C0C">
              <w:rPr>
                <w:rFonts w:ascii="Calibri" w:hAnsi="Calibri" w:cs="Calibri"/>
              </w:rPr>
              <w:t xml:space="preserve"> </w:t>
            </w:r>
            <w:r w:rsidR="00937A34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37A34">
              <w:instrText xml:space="preserve"> FORMTEXT </w:instrText>
            </w:r>
            <w:r w:rsidR="00937A34">
              <w:fldChar w:fldCharType="separate"/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fldChar w:fldCharType="end"/>
            </w:r>
          </w:p>
        </w:tc>
        <w:tc>
          <w:tcPr>
            <w:tcW w:w="1260" w:type="dxa"/>
            <w:vAlign w:val="center"/>
          </w:tcPr>
          <w:p w14:paraId="56226953" w14:textId="5B19EB1A" w:rsidR="00F457BD" w:rsidRPr="003D3281" w:rsidRDefault="00F457BD" w:rsidP="00F90FF0">
            <w:pPr>
              <w:spacing w:after="0" w:line="240" w:lineRule="auto"/>
              <w:jc w:val="center"/>
            </w:pPr>
            <w:r w:rsidRPr="00E67399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7399">
              <w:instrText xml:space="preserve"> FORMTEXT </w:instrText>
            </w:r>
            <w:r w:rsidRPr="00E67399">
              <w:fldChar w:fldCharType="separate"/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rPr>
                <w:noProof/>
              </w:rPr>
              <w:t> </w:t>
            </w:r>
            <w:r w:rsidRPr="00E67399">
              <w:fldChar w:fldCharType="end"/>
            </w:r>
          </w:p>
        </w:tc>
        <w:tc>
          <w:tcPr>
            <w:tcW w:w="7200" w:type="dxa"/>
            <w:gridSpan w:val="2"/>
            <w:vAlign w:val="center"/>
          </w:tcPr>
          <w:p w14:paraId="012F67CD" w14:textId="580ABD92" w:rsidR="00F457BD" w:rsidRPr="00B50C0C" w:rsidRDefault="00CA6F00" w:rsidP="00F90FF0">
            <w:pPr>
              <w:spacing w:after="0" w:line="240" w:lineRule="auto"/>
            </w:pPr>
            <w:r>
              <w:t xml:space="preserve"> </w:t>
            </w:r>
            <w:r w:rsidR="00F457BD" w:rsidRPr="00B50C0C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F457BD" w:rsidRPr="00B50C0C">
              <w:instrText xml:space="preserve"> FORMTEXT </w:instrText>
            </w:r>
            <w:r w:rsidR="00F457BD" w:rsidRPr="00B50C0C">
              <w:fldChar w:fldCharType="separate"/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fldChar w:fldCharType="end"/>
            </w:r>
          </w:p>
        </w:tc>
      </w:tr>
      <w:tr w:rsidR="00F457BD" w14:paraId="1A2B9ED9" w14:textId="77777777" w:rsidTr="00CA6F00">
        <w:trPr>
          <w:trHeight w:val="432"/>
        </w:trPr>
        <w:tc>
          <w:tcPr>
            <w:tcW w:w="5310" w:type="dxa"/>
            <w:gridSpan w:val="2"/>
            <w:vAlign w:val="center"/>
          </w:tcPr>
          <w:p w14:paraId="334BA55A" w14:textId="0AAC4208" w:rsidR="00F457BD" w:rsidRPr="00B50C0C" w:rsidRDefault="003E1E19" w:rsidP="00F90FF0">
            <w:pPr>
              <w:spacing w:after="0" w:line="240" w:lineRule="auto"/>
              <w:rPr>
                <w:rFonts w:ascii="Calibri" w:hAnsi="Calibri" w:cs="Calibri"/>
              </w:rPr>
            </w:pPr>
            <w:r w:rsidRPr="00B50C0C">
              <w:rPr>
                <w:rFonts w:ascii="Calibri" w:hAnsi="Calibri" w:cs="Calibri"/>
              </w:rPr>
              <w:t xml:space="preserve"> </w:t>
            </w:r>
            <w:r w:rsidR="00937A34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37A34">
              <w:instrText xml:space="preserve"> FORMTEXT </w:instrText>
            </w:r>
            <w:r w:rsidR="00937A34">
              <w:fldChar w:fldCharType="separate"/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rPr>
                <w:noProof/>
              </w:rPr>
              <w:t> </w:t>
            </w:r>
            <w:r w:rsidR="00937A34">
              <w:fldChar w:fldCharType="end"/>
            </w:r>
          </w:p>
        </w:tc>
        <w:tc>
          <w:tcPr>
            <w:tcW w:w="1260" w:type="dxa"/>
            <w:vAlign w:val="center"/>
          </w:tcPr>
          <w:p w14:paraId="7813474E" w14:textId="794ADA69" w:rsidR="00F457BD" w:rsidRPr="003D3281" w:rsidRDefault="000506C5" w:rsidP="00F90FF0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0" w:type="dxa"/>
            <w:gridSpan w:val="2"/>
            <w:vAlign w:val="center"/>
          </w:tcPr>
          <w:p w14:paraId="16A384D5" w14:textId="2F1764DA" w:rsidR="00F457BD" w:rsidRPr="00B50C0C" w:rsidRDefault="00CA6F00" w:rsidP="00F90FF0">
            <w:pPr>
              <w:spacing w:after="0" w:line="240" w:lineRule="auto"/>
            </w:pPr>
            <w:r>
              <w:t xml:space="preserve"> </w:t>
            </w:r>
            <w:r w:rsidR="00F457BD" w:rsidRPr="00B50C0C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F457BD" w:rsidRPr="00B50C0C">
              <w:instrText xml:space="preserve"> FORMTEXT </w:instrText>
            </w:r>
            <w:r w:rsidR="00F457BD" w:rsidRPr="00B50C0C">
              <w:fldChar w:fldCharType="separate"/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rPr>
                <w:noProof/>
              </w:rPr>
              <w:t> </w:t>
            </w:r>
            <w:r w:rsidR="00F457BD" w:rsidRPr="00B50C0C">
              <w:fldChar w:fldCharType="end"/>
            </w:r>
          </w:p>
        </w:tc>
      </w:tr>
      <w:tr w:rsidR="00F457BD" w14:paraId="6FA27684" w14:textId="77777777" w:rsidTr="00CA6F00">
        <w:trPr>
          <w:trHeight w:val="350"/>
        </w:trPr>
        <w:tc>
          <w:tcPr>
            <w:tcW w:w="5310" w:type="dxa"/>
            <w:gridSpan w:val="2"/>
          </w:tcPr>
          <w:p w14:paraId="34582134" w14:textId="6208F204" w:rsidR="00F457BD" w:rsidRPr="003D3281" w:rsidRDefault="00F457BD" w:rsidP="00F90FF0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3D3281">
              <w:rPr>
                <w:rFonts w:asciiTheme="minorHAnsi" w:hAnsiTheme="minorHAnsi" w:cstheme="minorHAnsi"/>
                <w:b/>
              </w:rPr>
              <w:t>Non-Personnel</w:t>
            </w:r>
            <w:r w:rsidRPr="003D328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D3281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260" w:type="dxa"/>
            <w:vAlign w:val="center"/>
          </w:tcPr>
          <w:p w14:paraId="479596E0" w14:textId="2E6988F8" w:rsidR="00F457BD" w:rsidRPr="00F457BD" w:rsidRDefault="00F457BD" w:rsidP="00F90FF0">
            <w:pPr>
              <w:spacing w:after="0" w:line="240" w:lineRule="auto"/>
              <w:jc w:val="center"/>
            </w:pPr>
            <w:r w:rsidRPr="00E2053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0530">
              <w:instrText xml:space="preserve"> FORMTEXT </w:instrText>
            </w:r>
            <w:r w:rsidRPr="00E20530">
              <w:fldChar w:fldCharType="separate"/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fldChar w:fldCharType="end"/>
            </w:r>
          </w:p>
        </w:tc>
        <w:tc>
          <w:tcPr>
            <w:tcW w:w="7200" w:type="dxa"/>
            <w:gridSpan w:val="2"/>
            <w:shd w:val="clear" w:color="auto" w:fill="A6A6A6" w:themeFill="background1" w:themeFillShade="A6"/>
            <w:vAlign w:val="center"/>
          </w:tcPr>
          <w:p w14:paraId="50C9FAAC" w14:textId="77777777" w:rsidR="00F457BD" w:rsidRPr="003D3281" w:rsidRDefault="00F457BD" w:rsidP="00F90F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457BD" w14:paraId="271BC2C1" w14:textId="77777777" w:rsidTr="00CA6F00">
        <w:trPr>
          <w:trHeight w:val="359"/>
        </w:trPr>
        <w:tc>
          <w:tcPr>
            <w:tcW w:w="5310" w:type="dxa"/>
            <w:gridSpan w:val="2"/>
            <w:vAlign w:val="bottom"/>
          </w:tcPr>
          <w:p w14:paraId="46A9A495" w14:textId="4AEED123" w:rsidR="00F457BD" w:rsidRPr="003D3281" w:rsidRDefault="00F457BD" w:rsidP="00F90FF0">
            <w:pPr>
              <w:pStyle w:val="TableParagraph"/>
              <w:ind w:left="107" w:right="459"/>
              <w:rPr>
                <w:rFonts w:asciiTheme="minorHAnsi" w:hAnsiTheme="minorHAnsi" w:cstheme="minorHAnsi"/>
              </w:rPr>
            </w:pPr>
            <w:r w:rsidRPr="003D3281">
              <w:rPr>
                <w:rFonts w:asciiTheme="minorHAnsi" w:hAnsiTheme="minorHAnsi" w:cstheme="minorHAnsi"/>
                <w:b/>
              </w:rPr>
              <w:t xml:space="preserve">Indirect Expenses </w:t>
            </w:r>
            <w:r w:rsidRPr="003D3281">
              <w:rPr>
                <w:rFonts w:asciiTheme="minorHAnsi" w:hAnsiTheme="minorHAnsi" w:cstheme="minorHAnsi"/>
              </w:rPr>
              <w:t>(not more than</w:t>
            </w:r>
            <w:r w:rsidRPr="003D3281"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  <w:spacing w:val="-52"/>
              </w:rPr>
              <w:t xml:space="preserve">   </w:t>
            </w:r>
            <w:r w:rsidRPr="003D3281">
              <w:rPr>
                <w:rFonts w:asciiTheme="minorHAnsi" w:hAnsiTheme="minorHAnsi" w:cstheme="minorHAnsi"/>
              </w:rPr>
              <w:t>12%)</w:t>
            </w:r>
          </w:p>
        </w:tc>
        <w:tc>
          <w:tcPr>
            <w:tcW w:w="1260" w:type="dxa"/>
            <w:vAlign w:val="center"/>
          </w:tcPr>
          <w:p w14:paraId="44CA9A51" w14:textId="39A751CB" w:rsidR="00F457BD" w:rsidRPr="003D3281" w:rsidRDefault="00F457BD" w:rsidP="00F90FF0">
            <w:pPr>
              <w:spacing w:after="0" w:line="240" w:lineRule="auto"/>
              <w:jc w:val="center"/>
            </w:pPr>
            <w:r w:rsidRPr="00E2053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0530">
              <w:instrText xml:space="preserve"> FORMTEXT </w:instrText>
            </w:r>
            <w:r w:rsidRPr="00E20530">
              <w:fldChar w:fldCharType="separate"/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fldChar w:fldCharType="end"/>
            </w:r>
          </w:p>
        </w:tc>
        <w:tc>
          <w:tcPr>
            <w:tcW w:w="7200" w:type="dxa"/>
            <w:gridSpan w:val="2"/>
            <w:shd w:val="clear" w:color="auto" w:fill="FFFFFF" w:themeFill="background1"/>
            <w:vAlign w:val="center"/>
          </w:tcPr>
          <w:p w14:paraId="2B8EFA0E" w14:textId="2F84DEBB" w:rsidR="00F457BD" w:rsidRPr="00B50C0C" w:rsidRDefault="00CA6F00" w:rsidP="00F90FF0">
            <w:pPr>
              <w:spacing w:after="0" w:line="240" w:lineRule="auto"/>
            </w:pPr>
            <w:r>
              <w:t xml:space="preserve"> </w:t>
            </w:r>
            <w:r w:rsidR="00B61915" w:rsidRPr="00B50C0C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B61915" w:rsidRPr="00B50C0C">
              <w:instrText xml:space="preserve"> FORMTEXT </w:instrText>
            </w:r>
            <w:r w:rsidR="00B61915" w:rsidRPr="00B50C0C">
              <w:fldChar w:fldCharType="separate"/>
            </w:r>
            <w:r w:rsidR="00B61915" w:rsidRPr="00B50C0C">
              <w:rPr>
                <w:noProof/>
              </w:rPr>
              <w:t> </w:t>
            </w:r>
            <w:r w:rsidR="00B61915" w:rsidRPr="00B50C0C">
              <w:rPr>
                <w:noProof/>
              </w:rPr>
              <w:t> </w:t>
            </w:r>
            <w:r w:rsidR="00B61915" w:rsidRPr="00B50C0C">
              <w:rPr>
                <w:noProof/>
              </w:rPr>
              <w:t> </w:t>
            </w:r>
            <w:r w:rsidR="00B61915" w:rsidRPr="00B50C0C">
              <w:rPr>
                <w:noProof/>
              </w:rPr>
              <w:t> </w:t>
            </w:r>
            <w:r w:rsidR="00B61915" w:rsidRPr="00B50C0C">
              <w:rPr>
                <w:noProof/>
              </w:rPr>
              <w:t> </w:t>
            </w:r>
            <w:r w:rsidR="00B61915" w:rsidRPr="00B50C0C">
              <w:fldChar w:fldCharType="end"/>
            </w:r>
          </w:p>
        </w:tc>
      </w:tr>
      <w:tr w:rsidR="003D3281" w14:paraId="47510EE9" w14:textId="77777777" w:rsidTr="00CA6F00">
        <w:trPr>
          <w:trHeight w:val="350"/>
        </w:trPr>
        <w:tc>
          <w:tcPr>
            <w:tcW w:w="5310" w:type="dxa"/>
            <w:gridSpan w:val="2"/>
            <w:shd w:val="clear" w:color="auto" w:fill="auto"/>
            <w:vAlign w:val="bottom"/>
          </w:tcPr>
          <w:p w14:paraId="1ADE2521" w14:textId="4A67B643" w:rsidR="003D3281" w:rsidRPr="003D3281" w:rsidRDefault="003D3281" w:rsidP="00F90FF0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D3281">
              <w:rPr>
                <w:rFonts w:asciiTheme="minorHAnsi" w:hAnsiTheme="minorHAnsi" w:cstheme="minorHAnsi"/>
                <w:b/>
              </w:rPr>
              <w:t xml:space="preserve">Total </w:t>
            </w:r>
            <w:r w:rsidR="00197B37">
              <w:rPr>
                <w:rFonts w:asciiTheme="minorHAnsi" w:hAnsiTheme="minorHAnsi" w:cstheme="minorHAnsi"/>
                <w:b/>
              </w:rPr>
              <w:t xml:space="preserve">Annual </w:t>
            </w:r>
            <w:r w:rsidRPr="003D3281">
              <w:rPr>
                <w:rFonts w:asciiTheme="minorHAnsi" w:hAnsiTheme="minorHAnsi" w:cstheme="minorHAnsi"/>
                <w:b/>
              </w:rPr>
              <w:t>Amount</w:t>
            </w:r>
            <w:r w:rsidRPr="003D328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197B37">
              <w:rPr>
                <w:rFonts w:asciiTheme="minorHAnsi" w:hAnsiTheme="minorHAnsi" w:cstheme="minorHAnsi"/>
                <w:b/>
              </w:rPr>
              <w:t>R</w:t>
            </w:r>
            <w:r w:rsidRPr="003D3281">
              <w:rPr>
                <w:rFonts w:asciiTheme="minorHAnsi" w:hAnsiTheme="minorHAnsi" w:cstheme="minorHAnsi"/>
                <w:b/>
              </w:rPr>
              <w:t>equested</w:t>
            </w:r>
            <w:r w:rsidRPr="003D328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23097C" w14:textId="66F5AC00" w:rsidR="003D3281" w:rsidRPr="003D3281" w:rsidRDefault="00F457BD" w:rsidP="00F90FF0">
            <w:pPr>
              <w:spacing w:after="0" w:line="240" w:lineRule="auto"/>
              <w:jc w:val="center"/>
            </w:pPr>
            <w:r w:rsidRPr="00E20530"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0530">
              <w:instrText xml:space="preserve"> FORMTEXT </w:instrText>
            </w:r>
            <w:r w:rsidRPr="00E20530">
              <w:fldChar w:fldCharType="separate"/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rPr>
                <w:noProof/>
              </w:rPr>
              <w:t> </w:t>
            </w:r>
            <w:r w:rsidRPr="00E20530">
              <w:fldChar w:fldCharType="end"/>
            </w:r>
          </w:p>
        </w:tc>
        <w:tc>
          <w:tcPr>
            <w:tcW w:w="7200" w:type="dxa"/>
            <w:gridSpan w:val="2"/>
            <w:shd w:val="clear" w:color="auto" w:fill="A6A6A6" w:themeFill="background1" w:themeFillShade="A6"/>
            <w:vAlign w:val="bottom"/>
          </w:tcPr>
          <w:p w14:paraId="492FBC21" w14:textId="77777777" w:rsidR="003D3281" w:rsidRPr="003D3281" w:rsidRDefault="003D3281" w:rsidP="00F90F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1A8A" w14:paraId="5183A19B" w14:textId="77777777" w:rsidTr="007F03C4">
        <w:trPr>
          <w:trHeight w:val="323"/>
        </w:trPr>
        <w:tc>
          <w:tcPr>
            <w:tcW w:w="11340" w:type="dxa"/>
            <w:gridSpan w:val="4"/>
            <w:shd w:val="clear" w:color="auto" w:fill="auto"/>
            <w:vAlign w:val="bottom"/>
          </w:tcPr>
          <w:p w14:paraId="3769066E" w14:textId="6370ACB6" w:rsidR="00771A8A" w:rsidRPr="003D3281" w:rsidRDefault="00771A8A" w:rsidP="00F90FF0">
            <w:pPr>
              <w:pStyle w:val="TableParagraph"/>
              <w:rPr>
                <w:rFonts w:asciiTheme="minorHAnsi" w:hAnsiTheme="minorHAnsi" w:cstheme="minorBidi"/>
              </w:rPr>
            </w:pPr>
            <w:r w:rsidRPr="6098FB3A">
              <w:rPr>
                <w:rFonts w:asciiTheme="minorHAnsi" w:hAnsiTheme="minorHAnsi" w:cstheme="minorBidi"/>
                <w:b/>
              </w:rPr>
              <w:t xml:space="preserve">  </w:t>
            </w:r>
            <w:r w:rsidR="00FC5597" w:rsidRPr="6098FB3A">
              <w:rPr>
                <w:rFonts w:asciiTheme="minorHAnsi" w:hAnsiTheme="minorHAnsi" w:cstheme="minorBidi"/>
                <w:b/>
              </w:rPr>
              <w:t xml:space="preserve">Considering all the funding your agency has for </w:t>
            </w:r>
            <w:r w:rsidR="005C1DEF" w:rsidRPr="6098FB3A">
              <w:rPr>
                <w:rFonts w:asciiTheme="minorHAnsi" w:hAnsiTheme="minorHAnsi" w:cstheme="minorBidi"/>
                <w:b/>
              </w:rPr>
              <w:t xml:space="preserve">this Project, </w:t>
            </w:r>
            <w:r w:rsidR="00E8708B">
              <w:rPr>
                <w:rFonts w:asciiTheme="minorHAnsi" w:hAnsiTheme="minorHAnsi" w:cstheme="minorBidi"/>
                <w:b/>
              </w:rPr>
              <w:t>what percentage of project funding</w:t>
            </w:r>
            <w:r w:rsidR="00C47926" w:rsidRPr="6098FB3A">
              <w:rPr>
                <w:rFonts w:asciiTheme="minorHAnsi" w:hAnsiTheme="minorHAnsi" w:cstheme="minorBidi"/>
                <w:b/>
              </w:rPr>
              <w:t xml:space="preserve"> will GHS</w:t>
            </w:r>
            <w:r w:rsidR="00F50E35" w:rsidRPr="6098FB3A">
              <w:rPr>
                <w:rFonts w:asciiTheme="minorHAnsi" w:hAnsiTheme="minorHAnsi" w:cstheme="minorBidi"/>
                <w:b/>
              </w:rPr>
              <w:t>MC support</w:t>
            </w:r>
            <w:r w:rsidR="00E8708B">
              <w:rPr>
                <w:rFonts w:asciiTheme="minorHAnsi" w:hAnsiTheme="minorHAnsi" w:cstheme="minorBidi"/>
                <w:b/>
              </w:rPr>
              <w:t>?</w:t>
            </w:r>
            <w:r w:rsidR="00F457BD">
              <w:rPr>
                <w:rFonts w:asciiTheme="minorHAnsi" w:hAnsiTheme="minorHAnsi" w:cstheme="minorBidi"/>
                <w:b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2870FE" w14:textId="20F8334B" w:rsidR="00771A8A" w:rsidRPr="003D3281" w:rsidRDefault="007F03C4" w:rsidP="00F90FF0">
            <w:pPr>
              <w:spacing w:after="0" w:line="240" w:lineRule="auto"/>
            </w:pPr>
            <w:r>
              <w:t xml:space="preserve"> </w:t>
            </w:r>
            <w:r w:rsidR="00F457B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57BD">
              <w:instrText xml:space="preserve"> FORMTEXT </w:instrText>
            </w:r>
            <w:r w:rsidR="00F457BD">
              <w:fldChar w:fldCharType="separate"/>
            </w:r>
            <w:r w:rsidR="00F457BD">
              <w:rPr>
                <w:noProof/>
              </w:rPr>
              <w:t> </w:t>
            </w:r>
            <w:r w:rsidR="00F457BD">
              <w:rPr>
                <w:noProof/>
              </w:rPr>
              <w:t> </w:t>
            </w:r>
            <w:r w:rsidR="00F457BD">
              <w:rPr>
                <w:noProof/>
              </w:rPr>
              <w:t> </w:t>
            </w:r>
            <w:r w:rsidR="00F457BD">
              <w:rPr>
                <w:noProof/>
              </w:rPr>
              <w:t> </w:t>
            </w:r>
            <w:r w:rsidR="00F457BD">
              <w:rPr>
                <w:noProof/>
              </w:rPr>
              <w:t> </w:t>
            </w:r>
            <w:r w:rsidR="00F457BD">
              <w:fldChar w:fldCharType="end"/>
            </w:r>
          </w:p>
        </w:tc>
      </w:tr>
    </w:tbl>
    <w:p w14:paraId="25FF8B77" w14:textId="7FE142A4" w:rsidR="00AE625F" w:rsidRDefault="00AE625F" w:rsidP="007660AC"/>
    <w:sectPr w:rsidR="00AE625F" w:rsidSect="005C1DEF">
      <w:pgSz w:w="15840" w:h="12240" w:orient="landscape"/>
      <w:pgMar w:top="126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E334" w14:textId="77777777" w:rsidR="007C3997" w:rsidRDefault="007C3997" w:rsidP="002B01F3">
      <w:pPr>
        <w:spacing w:after="0" w:line="240" w:lineRule="auto"/>
      </w:pPr>
      <w:r>
        <w:separator/>
      </w:r>
    </w:p>
  </w:endnote>
  <w:endnote w:type="continuationSeparator" w:id="0">
    <w:p w14:paraId="2EF2760E" w14:textId="77777777" w:rsidR="007C3997" w:rsidRDefault="007C3997" w:rsidP="002B01F3">
      <w:pPr>
        <w:spacing w:after="0" w:line="240" w:lineRule="auto"/>
      </w:pPr>
      <w:r>
        <w:continuationSeparator/>
      </w:r>
    </w:p>
  </w:endnote>
  <w:endnote w:type="continuationNotice" w:id="1">
    <w:p w14:paraId="0DC21463" w14:textId="77777777" w:rsidR="007C3997" w:rsidRDefault="007C3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559B" w14:textId="77777777" w:rsidR="007C3997" w:rsidRDefault="007C3997" w:rsidP="002B01F3">
      <w:pPr>
        <w:spacing w:after="0" w:line="240" w:lineRule="auto"/>
      </w:pPr>
      <w:r>
        <w:separator/>
      </w:r>
    </w:p>
  </w:footnote>
  <w:footnote w:type="continuationSeparator" w:id="0">
    <w:p w14:paraId="5C146027" w14:textId="77777777" w:rsidR="007C3997" w:rsidRDefault="007C3997" w:rsidP="002B01F3">
      <w:pPr>
        <w:spacing w:after="0" w:line="240" w:lineRule="auto"/>
      </w:pPr>
      <w:r>
        <w:continuationSeparator/>
      </w:r>
    </w:p>
  </w:footnote>
  <w:footnote w:type="continuationNotice" w:id="1">
    <w:p w14:paraId="2E00A9F4" w14:textId="77777777" w:rsidR="007C3997" w:rsidRDefault="007C39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F0E46"/>
    <w:multiLevelType w:val="hybridMultilevel"/>
    <w:tmpl w:val="D844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F1EFD"/>
    <w:multiLevelType w:val="hybridMultilevel"/>
    <w:tmpl w:val="CB74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yAXC615rRNHi+0Fd68kFGS+6EiIuPFlgLtEjJZ1u5xbqhMvgRwHi7wNVQbX/MR1kLDQsJ3KxCYrdhT3Hu7ixg==" w:salt="8NMMjh8duQhjoOXuSU3Ib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E1"/>
    <w:rsid w:val="000121CC"/>
    <w:rsid w:val="00021372"/>
    <w:rsid w:val="00022595"/>
    <w:rsid w:val="00026456"/>
    <w:rsid w:val="000344C9"/>
    <w:rsid w:val="00036AFC"/>
    <w:rsid w:val="00040CD8"/>
    <w:rsid w:val="000506C5"/>
    <w:rsid w:val="00063170"/>
    <w:rsid w:val="000641FF"/>
    <w:rsid w:val="000816D5"/>
    <w:rsid w:val="000873F4"/>
    <w:rsid w:val="000904A7"/>
    <w:rsid w:val="0009125B"/>
    <w:rsid w:val="000941C1"/>
    <w:rsid w:val="00096C0B"/>
    <w:rsid w:val="000975CD"/>
    <w:rsid w:val="000A0ADA"/>
    <w:rsid w:val="000B481A"/>
    <w:rsid w:val="000B5AC6"/>
    <w:rsid w:val="000C0B78"/>
    <w:rsid w:val="000C544D"/>
    <w:rsid w:val="000F1C65"/>
    <w:rsid w:val="000F48DC"/>
    <w:rsid w:val="001004C3"/>
    <w:rsid w:val="00101635"/>
    <w:rsid w:val="00121D9B"/>
    <w:rsid w:val="001344F1"/>
    <w:rsid w:val="00136059"/>
    <w:rsid w:val="0015174D"/>
    <w:rsid w:val="00151E05"/>
    <w:rsid w:val="001648F9"/>
    <w:rsid w:val="00164BC8"/>
    <w:rsid w:val="0016539F"/>
    <w:rsid w:val="00167DE7"/>
    <w:rsid w:val="00174696"/>
    <w:rsid w:val="00176C3B"/>
    <w:rsid w:val="00186DA3"/>
    <w:rsid w:val="00187A1B"/>
    <w:rsid w:val="00191022"/>
    <w:rsid w:val="00194380"/>
    <w:rsid w:val="00197B37"/>
    <w:rsid w:val="001A58BA"/>
    <w:rsid w:val="001B4101"/>
    <w:rsid w:val="001C01CC"/>
    <w:rsid w:val="001D0BC4"/>
    <w:rsid w:val="001E4EEC"/>
    <w:rsid w:val="001E531B"/>
    <w:rsid w:val="00203725"/>
    <w:rsid w:val="00231804"/>
    <w:rsid w:val="00236706"/>
    <w:rsid w:val="00237240"/>
    <w:rsid w:val="002404D2"/>
    <w:rsid w:val="00246C79"/>
    <w:rsid w:val="00250347"/>
    <w:rsid w:val="00252141"/>
    <w:rsid w:val="00260208"/>
    <w:rsid w:val="002669DA"/>
    <w:rsid w:val="002919AE"/>
    <w:rsid w:val="0029248D"/>
    <w:rsid w:val="00293122"/>
    <w:rsid w:val="002931DE"/>
    <w:rsid w:val="00294E25"/>
    <w:rsid w:val="002A3AA8"/>
    <w:rsid w:val="002B01F3"/>
    <w:rsid w:val="002B2D04"/>
    <w:rsid w:val="002C162B"/>
    <w:rsid w:val="002E2D67"/>
    <w:rsid w:val="002F172F"/>
    <w:rsid w:val="002F2ADE"/>
    <w:rsid w:val="002F2EAA"/>
    <w:rsid w:val="002F55E0"/>
    <w:rsid w:val="003074D4"/>
    <w:rsid w:val="0031162B"/>
    <w:rsid w:val="00311758"/>
    <w:rsid w:val="00311947"/>
    <w:rsid w:val="00322574"/>
    <w:rsid w:val="00323161"/>
    <w:rsid w:val="003241FF"/>
    <w:rsid w:val="00333064"/>
    <w:rsid w:val="00341DD3"/>
    <w:rsid w:val="003430B0"/>
    <w:rsid w:val="00345499"/>
    <w:rsid w:val="00345DC0"/>
    <w:rsid w:val="00347AF0"/>
    <w:rsid w:val="00351497"/>
    <w:rsid w:val="00354F9C"/>
    <w:rsid w:val="003562C9"/>
    <w:rsid w:val="00360925"/>
    <w:rsid w:val="00361C68"/>
    <w:rsid w:val="00367286"/>
    <w:rsid w:val="00370D0E"/>
    <w:rsid w:val="00370F31"/>
    <w:rsid w:val="00380C18"/>
    <w:rsid w:val="00380D45"/>
    <w:rsid w:val="00383642"/>
    <w:rsid w:val="00391D09"/>
    <w:rsid w:val="003923CF"/>
    <w:rsid w:val="00394045"/>
    <w:rsid w:val="00395B02"/>
    <w:rsid w:val="003961D2"/>
    <w:rsid w:val="0039792B"/>
    <w:rsid w:val="003B2A30"/>
    <w:rsid w:val="003B38F5"/>
    <w:rsid w:val="003B5790"/>
    <w:rsid w:val="003D2285"/>
    <w:rsid w:val="003D2855"/>
    <w:rsid w:val="003D3281"/>
    <w:rsid w:val="003D7930"/>
    <w:rsid w:val="003E1E19"/>
    <w:rsid w:val="003E3A25"/>
    <w:rsid w:val="003E742F"/>
    <w:rsid w:val="003F2D15"/>
    <w:rsid w:val="00402D5C"/>
    <w:rsid w:val="00412507"/>
    <w:rsid w:val="004134EE"/>
    <w:rsid w:val="0042595F"/>
    <w:rsid w:val="00425BA7"/>
    <w:rsid w:val="004315D1"/>
    <w:rsid w:val="004345B1"/>
    <w:rsid w:val="00435680"/>
    <w:rsid w:val="004405E9"/>
    <w:rsid w:val="004503B1"/>
    <w:rsid w:val="0046000B"/>
    <w:rsid w:val="00470D20"/>
    <w:rsid w:val="004761E6"/>
    <w:rsid w:val="00476EEE"/>
    <w:rsid w:val="00480400"/>
    <w:rsid w:val="004C3149"/>
    <w:rsid w:val="004E281E"/>
    <w:rsid w:val="004F1AC1"/>
    <w:rsid w:val="004F50ED"/>
    <w:rsid w:val="004F6A8E"/>
    <w:rsid w:val="004F7099"/>
    <w:rsid w:val="00500AAE"/>
    <w:rsid w:val="00511887"/>
    <w:rsid w:val="00512428"/>
    <w:rsid w:val="00516E4B"/>
    <w:rsid w:val="005224A5"/>
    <w:rsid w:val="00522A5E"/>
    <w:rsid w:val="00525A6E"/>
    <w:rsid w:val="00532D72"/>
    <w:rsid w:val="005350E9"/>
    <w:rsid w:val="00535BEC"/>
    <w:rsid w:val="00537237"/>
    <w:rsid w:val="005552D2"/>
    <w:rsid w:val="00555BFA"/>
    <w:rsid w:val="00565335"/>
    <w:rsid w:val="005773C0"/>
    <w:rsid w:val="00580C2E"/>
    <w:rsid w:val="0058760B"/>
    <w:rsid w:val="00596C02"/>
    <w:rsid w:val="005A306C"/>
    <w:rsid w:val="005A3251"/>
    <w:rsid w:val="005A52C0"/>
    <w:rsid w:val="005A6504"/>
    <w:rsid w:val="005B2130"/>
    <w:rsid w:val="005C1DEF"/>
    <w:rsid w:val="005C4489"/>
    <w:rsid w:val="005E7E48"/>
    <w:rsid w:val="005F4315"/>
    <w:rsid w:val="006050F1"/>
    <w:rsid w:val="00610FA7"/>
    <w:rsid w:val="006135B9"/>
    <w:rsid w:val="00617DF0"/>
    <w:rsid w:val="006455AC"/>
    <w:rsid w:val="006500D8"/>
    <w:rsid w:val="00661642"/>
    <w:rsid w:val="0066543E"/>
    <w:rsid w:val="00666950"/>
    <w:rsid w:val="00671CC4"/>
    <w:rsid w:val="00675DBF"/>
    <w:rsid w:val="00675E80"/>
    <w:rsid w:val="006769EF"/>
    <w:rsid w:val="00677454"/>
    <w:rsid w:val="00681F46"/>
    <w:rsid w:val="00687700"/>
    <w:rsid w:val="00692CA1"/>
    <w:rsid w:val="006B5210"/>
    <w:rsid w:val="006B7959"/>
    <w:rsid w:val="006C21E5"/>
    <w:rsid w:val="006C418C"/>
    <w:rsid w:val="006C5183"/>
    <w:rsid w:val="006D00EF"/>
    <w:rsid w:val="006E7806"/>
    <w:rsid w:val="006F35EB"/>
    <w:rsid w:val="006F6A42"/>
    <w:rsid w:val="00703E7A"/>
    <w:rsid w:val="007117D9"/>
    <w:rsid w:val="00712FF2"/>
    <w:rsid w:val="00714CE1"/>
    <w:rsid w:val="00715B85"/>
    <w:rsid w:val="00722910"/>
    <w:rsid w:val="0072711B"/>
    <w:rsid w:val="00740B1E"/>
    <w:rsid w:val="007460C3"/>
    <w:rsid w:val="00750D65"/>
    <w:rsid w:val="00754E28"/>
    <w:rsid w:val="00755A3D"/>
    <w:rsid w:val="00760BEE"/>
    <w:rsid w:val="00760C70"/>
    <w:rsid w:val="00761E6D"/>
    <w:rsid w:val="007660AC"/>
    <w:rsid w:val="00771A8A"/>
    <w:rsid w:val="0077749C"/>
    <w:rsid w:val="00783F48"/>
    <w:rsid w:val="0078770D"/>
    <w:rsid w:val="00794B72"/>
    <w:rsid w:val="007A4AB1"/>
    <w:rsid w:val="007B5C3F"/>
    <w:rsid w:val="007C198A"/>
    <w:rsid w:val="007C2DC4"/>
    <w:rsid w:val="007C3997"/>
    <w:rsid w:val="007C5595"/>
    <w:rsid w:val="007D02C9"/>
    <w:rsid w:val="007E1E89"/>
    <w:rsid w:val="007F03C4"/>
    <w:rsid w:val="0080093E"/>
    <w:rsid w:val="00805211"/>
    <w:rsid w:val="00814D4D"/>
    <w:rsid w:val="008233A1"/>
    <w:rsid w:val="00824DBC"/>
    <w:rsid w:val="008315A8"/>
    <w:rsid w:val="00831B9B"/>
    <w:rsid w:val="00836EC5"/>
    <w:rsid w:val="00842AD0"/>
    <w:rsid w:val="00847ABC"/>
    <w:rsid w:val="00855661"/>
    <w:rsid w:val="008564AA"/>
    <w:rsid w:val="00860A7C"/>
    <w:rsid w:val="0086130C"/>
    <w:rsid w:val="00866B79"/>
    <w:rsid w:val="00872D3D"/>
    <w:rsid w:val="00882CDD"/>
    <w:rsid w:val="0088422C"/>
    <w:rsid w:val="00892E16"/>
    <w:rsid w:val="0089428D"/>
    <w:rsid w:val="008A376A"/>
    <w:rsid w:val="008A5F15"/>
    <w:rsid w:val="008B0361"/>
    <w:rsid w:val="008B389B"/>
    <w:rsid w:val="008B629E"/>
    <w:rsid w:val="008C1B5D"/>
    <w:rsid w:val="008C1C18"/>
    <w:rsid w:val="008D1CDC"/>
    <w:rsid w:val="008D7265"/>
    <w:rsid w:val="008E0B87"/>
    <w:rsid w:val="008F4419"/>
    <w:rsid w:val="00913225"/>
    <w:rsid w:val="00913F66"/>
    <w:rsid w:val="00920EF1"/>
    <w:rsid w:val="00922675"/>
    <w:rsid w:val="0092775D"/>
    <w:rsid w:val="009335EA"/>
    <w:rsid w:val="00935666"/>
    <w:rsid w:val="00937A34"/>
    <w:rsid w:val="00951323"/>
    <w:rsid w:val="00953807"/>
    <w:rsid w:val="00973F0F"/>
    <w:rsid w:val="009A1515"/>
    <w:rsid w:val="009C01E8"/>
    <w:rsid w:val="009C1F57"/>
    <w:rsid w:val="009C4C18"/>
    <w:rsid w:val="009C619C"/>
    <w:rsid w:val="009C6F6B"/>
    <w:rsid w:val="009D00BB"/>
    <w:rsid w:val="009D433B"/>
    <w:rsid w:val="009E100A"/>
    <w:rsid w:val="009E2A6F"/>
    <w:rsid w:val="009E34B1"/>
    <w:rsid w:val="009E608F"/>
    <w:rsid w:val="009F1514"/>
    <w:rsid w:val="009F51A3"/>
    <w:rsid w:val="009F58F5"/>
    <w:rsid w:val="009F7240"/>
    <w:rsid w:val="00A00CDF"/>
    <w:rsid w:val="00A024A1"/>
    <w:rsid w:val="00A07643"/>
    <w:rsid w:val="00A1734E"/>
    <w:rsid w:val="00A23BAB"/>
    <w:rsid w:val="00A31CD7"/>
    <w:rsid w:val="00A32E1D"/>
    <w:rsid w:val="00A34F36"/>
    <w:rsid w:val="00A36A39"/>
    <w:rsid w:val="00A4310C"/>
    <w:rsid w:val="00A43439"/>
    <w:rsid w:val="00A50B25"/>
    <w:rsid w:val="00A512D8"/>
    <w:rsid w:val="00A6108A"/>
    <w:rsid w:val="00A6430B"/>
    <w:rsid w:val="00A64D79"/>
    <w:rsid w:val="00A74A60"/>
    <w:rsid w:val="00A85374"/>
    <w:rsid w:val="00A9049B"/>
    <w:rsid w:val="00A92C6E"/>
    <w:rsid w:val="00AA4C61"/>
    <w:rsid w:val="00AB4BE1"/>
    <w:rsid w:val="00AD0F04"/>
    <w:rsid w:val="00AE625F"/>
    <w:rsid w:val="00AF5563"/>
    <w:rsid w:val="00B02391"/>
    <w:rsid w:val="00B1025C"/>
    <w:rsid w:val="00B258AB"/>
    <w:rsid w:val="00B261E5"/>
    <w:rsid w:val="00B324B1"/>
    <w:rsid w:val="00B3628E"/>
    <w:rsid w:val="00B42B0B"/>
    <w:rsid w:val="00B464CD"/>
    <w:rsid w:val="00B50291"/>
    <w:rsid w:val="00B50C0C"/>
    <w:rsid w:val="00B56C5C"/>
    <w:rsid w:val="00B572E1"/>
    <w:rsid w:val="00B60465"/>
    <w:rsid w:val="00B61915"/>
    <w:rsid w:val="00BA39A3"/>
    <w:rsid w:val="00BB618E"/>
    <w:rsid w:val="00BC169A"/>
    <w:rsid w:val="00BC379D"/>
    <w:rsid w:val="00BD1DB7"/>
    <w:rsid w:val="00BE5F6E"/>
    <w:rsid w:val="00BF0DBB"/>
    <w:rsid w:val="00BF6181"/>
    <w:rsid w:val="00BF6B83"/>
    <w:rsid w:val="00C02C03"/>
    <w:rsid w:val="00C211C8"/>
    <w:rsid w:val="00C2387D"/>
    <w:rsid w:val="00C2783E"/>
    <w:rsid w:val="00C306A8"/>
    <w:rsid w:val="00C31B34"/>
    <w:rsid w:val="00C34337"/>
    <w:rsid w:val="00C361D3"/>
    <w:rsid w:val="00C44E13"/>
    <w:rsid w:val="00C46436"/>
    <w:rsid w:val="00C47926"/>
    <w:rsid w:val="00C514C2"/>
    <w:rsid w:val="00C650FC"/>
    <w:rsid w:val="00C70813"/>
    <w:rsid w:val="00C7122F"/>
    <w:rsid w:val="00C75E17"/>
    <w:rsid w:val="00C962E0"/>
    <w:rsid w:val="00CA5F0D"/>
    <w:rsid w:val="00CA63D7"/>
    <w:rsid w:val="00CA6F00"/>
    <w:rsid w:val="00CB0C8D"/>
    <w:rsid w:val="00CC2B31"/>
    <w:rsid w:val="00CC4FF0"/>
    <w:rsid w:val="00CC6728"/>
    <w:rsid w:val="00CD6DDB"/>
    <w:rsid w:val="00CE6DAF"/>
    <w:rsid w:val="00CF1A5D"/>
    <w:rsid w:val="00D117A3"/>
    <w:rsid w:val="00D1274A"/>
    <w:rsid w:val="00D14C15"/>
    <w:rsid w:val="00D2142C"/>
    <w:rsid w:val="00D226E3"/>
    <w:rsid w:val="00D25D97"/>
    <w:rsid w:val="00D26B4E"/>
    <w:rsid w:val="00D26D33"/>
    <w:rsid w:val="00D327D0"/>
    <w:rsid w:val="00D352CF"/>
    <w:rsid w:val="00D4104B"/>
    <w:rsid w:val="00D45AE8"/>
    <w:rsid w:val="00D556A1"/>
    <w:rsid w:val="00D61AF4"/>
    <w:rsid w:val="00D862C9"/>
    <w:rsid w:val="00D929F0"/>
    <w:rsid w:val="00D92A05"/>
    <w:rsid w:val="00DB0E4D"/>
    <w:rsid w:val="00DB5C1A"/>
    <w:rsid w:val="00DC346C"/>
    <w:rsid w:val="00DC55A3"/>
    <w:rsid w:val="00DE1DCE"/>
    <w:rsid w:val="00DE2E34"/>
    <w:rsid w:val="00DE589D"/>
    <w:rsid w:val="00DF0DEE"/>
    <w:rsid w:val="00DF3418"/>
    <w:rsid w:val="00E048FC"/>
    <w:rsid w:val="00E123E6"/>
    <w:rsid w:val="00E13D4C"/>
    <w:rsid w:val="00E22178"/>
    <w:rsid w:val="00E33C40"/>
    <w:rsid w:val="00E34047"/>
    <w:rsid w:val="00E40E57"/>
    <w:rsid w:val="00E627F7"/>
    <w:rsid w:val="00E71347"/>
    <w:rsid w:val="00E846D9"/>
    <w:rsid w:val="00E8708B"/>
    <w:rsid w:val="00EA773D"/>
    <w:rsid w:val="00EB3461"/>
    <w:rsid w:val="00EB4074"/>
    <w:rsid w:val="00EB4A64"/>
    <w:rsid w:val="00EC0010"/>
    <w:rsid w:val="00EC0CB3"/>
    <w:rsid w:val="00EC3524"/>
    <w:rsid w:val="00EC35C2"/>
    <w:rsid w:val="00EF5E3A"/>
    <w:rsid w:val="00F013F0"/>
    <w:rsid w:val="00F03160"/>
    <w:rsid w:val="00F05240"/>
    <w:rsid w:val="00F07221"/>
    <w:rsid w:val="00F232CA"/>
    <w:rsid w:val="00F252A5"/>
    <w:rsid w:val="00F26442"/>
    <w:rsid w:val="00F33E06"/>
    <w:rsid w:val="00F41E29"/>
    <w:rsid w:val="00F446DD"/>
    <w:rsid w:val="00F44CBB"/>
    <w:rsid w:val="00F457BD"/>
    <w:rsid w:val="00F46BC8"/>
    <w:rsid w:val="00F50E35"/>
    <w:rsid w:val="00F57D01"/>
    <w:rsid w:val="00F6129F"/>
    <w:rsid w:val="00F62CC7"/>
    <w:rsid w:val="00F67F3E"/>
    <w:rsid w:val="00F7309F"/>
    <w:rsid w:val="00F747F9"/>
    <w:rsid w:val="00F85301"/>
    <w:rsid w:val="00F8740A"/>
    <w:rsid w:val="00F90980"/>
    <w:rsid w:val="00F90FF0"/>
    <w:rsid w:val="00FA680A"/>
    <w:rsid w:val="00FC112E"/>
    <w:rsid w:val="00FC3727"/>
    <w:rsid w:val="00FC5597"/>
    <w:rsid w:val="00FD0062"/>
    <w:rsid w:val="00FD297E"/>
    <w:rsid w:val="00FD7D0F"/>
    <w:rsid w:val="00FE1B6F"/>
    <w:rsid w:val="00FE3C83"/>
    <w:rsid w:val="038AB5D7"/>
    <w:rsid w:val="0593676A"/>
    <w:rsid w:val="0786B736"/>
    <w:rsid w:val="0806116E"/>
    <w:rsid w:val="0946F3E7"/>
    <w:rsid w:val="0A2E23AA"/>
    <w:rsid w:val="0BBDB6C9"/>
    <w:rsid w:val="0CC207CC"/>
    <w:rsid w:val="12A4ECBA"/>
    <w:rsid w:val="134F065A"/>
    <w:rsid w:val="135D3F74"/>
    <w:rsid w:val="16987AA3"/>
    <w:rsid w:val="1A2B1F17"/>
    <w:rsid w:val="1D2DBC9C"/>
    <w:rsid w:val="2290B15E"/>
    <w:rsid w:val="26349370"/>
    <w:rsid w:val="27434130"/>
    <w:rsid w:val="27C641AA"/>
    <w:rsid w:val="27F613DC"/>
    <w:rsid w:val="281B2A48"/>
    <w:rsid w:val="28FE42C3"/>
    <w:rsid w:val="294600BA"/>
    <w:rsid w:val="296A9BAB"/>
    <w:rsid w:val="2C5DA523"/>
    <w:rsid w:val="2DA025A0"/>
    <w:rsid w:val="2FB14E7B"/>
    <w:rsid w:val="3215E0C3"/>
    <w:rsid w:val="3374CBD3"/>
    <w:rsid w:val="33869AB9"/>
    <w:rsid w:val="37D033DB"/>
    <w:rsid w:val="37F7D1DE"/>
    <w:rsid w:val="380BB7B8"/>
    <w:rsid w:val="3AA4C6BE"/>
    <w:rsid w:val="3AE82281"/>
    <w:rsid w:val="3DAE7E29"/>
    <w:rsid w:val="3F0594E2"/>
    <w:rsid w:val="4157C9E1"/>
    <w:rsid w:val="4371C740"/>
    <w:rsid w:val="48AC9948"/>
    <w:rsid w:val="48AFB46C"/>
    <w:rsid w:val="48EC80A0"/>
    <w:rsid w:val="497DDA88"/>
    <w:rsid w:val="4AEB14A7"/>
    <w:rsid w:val="4BDAE666"/>
    <w:rsid w:val="4EF7158F"/>
    <w:rsid w:val="50941247"/>
    <w:rsid w:val="50B9543F"/>
    <w:rsid w:val="510F3986"/>
    <w:rsid w:val="56177E5E"/>
    <w:rsid w:val="57774E6B"/>
    <w:rsid w:val="58EBD825"/>
    <w:rsid w:val="59DFA4E7"/>
    <w:rsid w:val="5DF5C9AF"/>
    <w:rsid w:val="6098FB3A"/>
    <w:rsid w:val="61CCC968"/>
    <w:rsid w:val="62DF7FEF"/>
    <w:rsid w:val="648ACA56"/>
    <w:rsid w:val="664B7825"/>
    <w:rsid w:val="66500A88"/>
    <w:rsid w:val="67815354"/>
    <w:rsid w:val="682444CC"/>
    <w:rsid w:val="6B0FAC61"/>
    <w:rsid w:val="6BB7C7E0"/>
    <w:rsid w:val="6BC958FB"/>
    <w:rsid w:val="6E76D6B5"/>
    <w:rsid w:val="702DBE16"/>
    <w:rsid w:val="72186685"/>
    <w:rsid w:val="7881D851"/>
    <w:rsid w:val="7AFC104E"/>
    <w:rsid w:val="7D0E92DB"/>
    <w:rsid w:val="7D7992CB"/>
    <w:rsid w:val="7FE5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D7FB"/>
  <w15:chartTrackingRefBased/>
  <w15:docId w15:val="{B5C22890-652C-4B06-BAD9-B1B832E3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572E1"/>
    <w:pPr>
      <w:widowControl w:val="0"/>
      <w:autoSpaceDE w:val="0"/>
      <w:autoSpaceDN w:val="0"/>
      <w:spacing w:after="0" w:line="240" w:lineRule="auto"/>
      <w:ind w:left="1062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TitleChar">
    <w:name w:val="Title Char"/>
    <w:basedOn w:val="DefaultParagraphFont"/>
    <w:link w:val="Title"/>
    <w:uiPriority w:val="10"/>
    <w:rsid w:val="00B572E1"/>
    <w:rPr>
      <w:rFonts w:ascii="Times New Roman" w:eastAsia="Times New Roman" w:hAnsi="Times New Roman" w:cs="Times New Roman"/>
      <w:b/>
      <w:bCs/>
      <w:sz w:val="35"/>
      <w:szCs w:val="35"/>
    </w:rPr>
  </w:style>
  <w:style w:type="table" w:styleId="TableGrid">
    <w:name w:val="Table Grid"/>
    <w:basedOn w:val="TableNormal"/>
    <w:uiPriority w:val="39"/>
    <w:rsid w:val="00C7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3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72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D3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36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2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013F0"/>
  </w:style>
  <w:style w:type="paragraph" w:styleId="Header">
    <w:name w:val="header"/>
    <w:basedOn w:val="Normal"/>
    <w:link w:val="HeaderChar"/>
    <w:uiPriority w:val="99"/>
    <w:unhideWhenUsed/>
    <w:rsid w:val="002B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F3"/>
  </w:style>
  <w:style w:type="paragraph" w:styleId="Footer">
    <w:name w:val="footer"/>
    <w:basedOn w:val="Normal"/>
    <w:link w:val="FooterChar"/>
    <w:uiPriority w:val="99"/>
    <w:unhideWhenUsed/>
    <w:rsid w:val="002B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F3"/>
  </w:style>
  <w:style w:type="character" w:styleId="FollowedHyperlink">
    <w:name w:val="FollowedHyperlink"/>
    <w:basedOn w:val="DefaultParagraphFont"/>
    <w:uiPriority w:val="99"/>
    <w:semiHidden/>
    <w:unhideWhenUsed/>
    <w:rsid w:val="005224A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44F1"/>
    <w:rPr>
      <w:color w:val="808080"/>
    </w:rPr>
  </w:style>
  <w:style w:type="paragraph" w:styleId="NormalWeb">
    <w:name w:val="Normal (Web)"/>
    <w:basedOn w:val="Normal"/>
    <w:uiPriority w:val="99"/>
    <w:unhideWhenUsed/>
    <w:rsid w:val="0065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0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thealthysmc.org/sites/main/files/file-attachments/assessment_method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thealthysmc.org/sites/main/files/file-attachments/assessment_method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Type xmlns="a3fbc94a-97df-41e2-936d-73dc96a60ab1" xsi:nil="true"/>
    <GrantName xmlns="a3fbc94a-97df-41e2-936d-73dc96a60ab1" xsi:nil="true"/>
    <lcf76f155ced4ddcb4097134ff3c332f xmlns="a3fbc94a-97df-41e2-936d-73dc96a60ab1">
      <Terms xmlns="http://schemas.microsoft.com/office/infopath/2007/PartnerControls"/>
    </lcf76f155ced4ddcb4097134ff3c332f>
    <TaxCatchAll xmlns="fbf33938-53bb-4a66-bd57-8b5fe6e3346a" xsi:nil="true"/>
    <Program xmlns="a3fbc94a-97df-41e2-936d-73dc96a60ab1" xsi:nil="true"/>
    <SubjectMatter xmlns="a3fbc94a-97df-41e2-936d-73dc96a60a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9BFD6683436498B01EA97CEB86C41" ma:contentTypeVersion="20" ma:contentTypeDescription="Create a new document." ma:contentTypeScope="" ma:versionID="41f258b9ebce3a6c23fc1661035ab81c">
  <xsd:schema xmlns:xsd="http://www.w3.org/2001/XMLSchema" xmlns:xs="http://www.w3.org/2001/XMLSchema" xmlns:p="http://schemas.microsoft.com/office/2006/metadata/properties" xmlns:ns2="5e32f049-6352-4ae7-ac7b-fd25a7c69855" xmlns:ns3="a3fbc94a-97df-41e2-936d-73dc96a60ab1" xmlns:ns4="fbf33938-53bb-4a66-bd57-8b5fe6e3346a" targetNamespace="http://schemas.microsoft.com/office/2006/metadata/properties" ma:root="true" ma:fieldsID="d2683ae4a66d73fc691ae3bfe2fd3f77" ns2:_="" ns3:_="" ns4:_="">
    <xsd:import namespace="5e32f049-6352-4ae7-ac7b-fd25a7c69855"/>
    <xsd:import namespace="a3fbc94a-97df-41e2-936d-73dc96a60ab1"/>
    <xsd:import namespace="fbf33938-53bb-4a66-bd57-8b5fe6e334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SubjectMatter" minOccurs="0"/>
                <xsd:element ref="ns3:Program" minOccurs="0"/>
                <xsd:element ref="ns3:GrantName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f049-6352-4ae7-ac7b-fd25a7c69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c94a-97df-41e2-936d-73dc96a6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796539-644c-497a-9d4d-748e62156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bjectMatter" ma:index="24" nillable="true" ma:displayName="Subject Matter" ma:description="Weekly HE Team Meeting&#10;" ma:format="Dropdown" ma:internalName="SubjectMatter">
      <xsd:simpleType>
        <xsd:restriction base="dms:Text">
          <xsd:maxLength value="255"/>
        </xsd:restriction>
      </xsd:simpleType>
    </xsd:element>
    <xsd:element name="Program" ma:index="25" nillable="true" ma:displayName="Team" ma:format="Dropdown" ma:internalName="Program">
      <xsd:simpleType>
        <xsd:restriction base="dms:Text">
          <xsd:maxLength value="255"/>
        </xsd:restriction>
      </xsd:simpleType>
    </xsd:element>
    <xsd:element name="GrantName" ma:index="26" nillable="true" ma:displayName="Grant Name" ma:format="Dropdown" ma:internalName="GrantName">
      <xsd:simpleType>
        <xsd:restriction base="dms:Text">
          <xsd:maxLength value="255"/>
        </xsd:restriction>
      </xsd:simpleType>
    </xsd:element>
    <xsd:element name="FileType" ma:index="27" nillable="true" ma:displayName="File Type" ma:format="Dropdown" ma:internalName="File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3938-53bb-4a66-bd57-8b5fe6e3346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6bbb878-bcbd-4e43-b9f5-03eb109cf529}" ma:internalName="TaxCatchAll" ma:showField="CatchAllData" ma:web="5e32f049-6352-4ae7-ac7b-fd25a7c69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A4F57-B538-4785-B8E9-9C4C8BC95EDE}">
  <ds:schemaRefs>
    <ds:schemaRef ds:uri="http://schemas.microsoft.com/office/2006/metadata/properties"/>
    <ds:schemaRef ds:uri="http://schemas.microsoft.com/office/infopath/2007/PartnerControls"/>
    <ds:schemaRef ds:uri="a3fbc94a-97df-41e2-936d-73dc96a60ab1"/>
    <ds:schemaRef ds:uri="fbf33938-53bb-4a66-bd57-8b5fe6e3346a"/>
  </ds:schemaRefs>
</ds:datastoreItem>
</file>

<file path=customXml/itemProps2.xml><?xml version="1.0" encoding="utf-8"?>
<ds:datastoreItem xmlns:ds="http://schemas.openxmlformats.org/officeDocument/2006/customXml" ds:itemID="{3547084F-19C0-427D-97CF-DB3FB64CF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B2028-148A-4AE2-B442-4DA1022E9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f049-6352-4ae7-ac7b-fd25a7c69855"/>
    <ds:schemaRef ds:uri="a3fbc94a-97df-41e2-936d-73dc96a60ab1"/>
    <ds:schemaRef ds:uri="fbf33938-53bb-4a66-bd57-8b5fe6e33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7DD0F-6902-4A16-8123-77DE1A683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7956</CharactersWithSpaces>
  <SharedDoc>false</SharedDoc>
  <HLinks>
    <vt:vector size="6" baseType="variant">
      <vt:variant>
        <vt:i4>6357058</vt:i4>
      </vt:variant>
      <vt:variant>
        <vt:i4>57</vt:i4>
      </vt:variant>
      <vt:variant>
        <vt:i4>0</vt:i4>
      </vt:variant>
      <vt:variant>
        <vt:i4>5</vt:i4>
      </vt:variant>
      <vt:variant>
        <vt:lpwstr>https://www.gethealthysmc.org/sites/main/files/file-attachments/assessment_metho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 Jones</dc:creator>
  <cp:keywords/>
  <dc:description/>
  <cp:lastModifiedBy>Tamarra Jones</cp:lastModifiedBy>
  <cp:revision>38</cp:revision>
  <cp:lastPrinted>2022-12-14T17:56:00Z</cp:lastPrinted>
  <dcterms:created xsi:type="dcterms:W3CDTF">2022-12-15T02:08:00Z</dcterms:created>
  <dcterms:modified xsi:type="dcterms:W3CDTF">2022-12-2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9BFD6683436498B01EA97CEB86C41</vt:lpwstr>
  </property>
  <property fmtid="{D5CDD505-2E9C-101B-9397-08002B2CF9AE}" pid="3" name="MediaServiceImageTags">
    <vt:lpwstr/>
  </property>
</Properties>
</file>